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28" w:rsidRPr="00630DC3" w:rsidRDefault="00FC3E28" w:rsidP="00F77F3A">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SUPPORT</w:t>
      </w:r>
      <w:r w:rsidR="003C518F" w:rsidRPr="00630DC3">
        <w:rPr>
          <w:rFonts w:ascii="Times New Roman" w:hAnsi="Times New Roman" w:cs="Times New Roman"/>
          <w:b/>
          <w:sz w:val="24"/>
          <w:szCs w:val="24"/>
        </w:rPr>
        <w:t>ING</w:t>
      </w:r>
      <w:r w:rsidRPr="00630DC3">
        <w:rPr>
          <w:rFonts w:ascii="Times New Roman" w:hAnsi="Times New Roman" w:cs="Times New Roman"/>
          <w:b/>
          <w:sz w:val="24"/>
          <w:szCs w:val="24"/>
        </w:rPr>
        <w:t xml:space="preserve"> STATEMENT</w:t>
      </w:r>
    </w:p>
    <w:p w:rsidR="00A9310F" w:rsidRDefault="009A4D14" w:rsidP="00A931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MPORARY </w:t>
      </w:r>
      <w:r w:rsidR="00A9310F" w:rsidRPr="00630DC3">
        <w:rPr>
          <w:rFonts w:ascii="Times New Roman" w:hAnsi="Times New Roman" w:cs="Times New Roman"/>
          <w:b/>
          <w:sz w:val="24"/>
          <w:szCs w:val="24"/>
        </w:rPr>
        <w:t xml:space="preserve">ALASKA OBSERVER PROGRAM </w:t>
      </w:r>
      <w:r>
        <w:rPr>
          <w:rFonts w:ascii="Times New Roman" w:hAnsi="Times New Roman" w:cs="Times New Roman"/>
          <w:b/>
          <w:sz w:val="24"/>
          <w:szCs w:val="24"/>
        </w:rPr>
        <w:t>(TAOP)</w:t>
      </w:r>
    </w:p>
    <w:p w:rsidR="007925E5" w:rsidRPr="00630DC3" w:rsidRDefault="00A9310F" w:rsidP="00A9310F">
      <w:pPr>
        <w:spacing w:after="0" w:line="240" w:lineRule="auto"/>
        <w:jc w:val="center"/>
        <w:rPr>
          <w:rFonts w:ascii="Times New Roman" w:hAnsi="Times New Roman" w:cs="Times New Roman"/>
          <w:b/>
          <w:sz w:val="24"/>
          <w:szCs w:val="24"/>
        </w:rPr>
      </w:pPr>
      <w:proofErr w:type="gramStart"/>
      <w:r w:rsidRPr="00630DC3">
        <w:rPr>
          <w:rFonts w:ascii="Times New Roman" w:hAnsi="Times New Roman" w:cs="Times New Roman"/>
          <w:b/>
          <w:sz w:val="24"/>
          <w:szCs w:val="24"/>
        </w:rPr>
        <w:t>OMB CONTROL NO.</w:t>
      </w:r>
      <w:proofErr w:type="gramEnd"/>
      <w:r w:rsidRPr="00630DC3">
        <w:rPr>
          <w:rFonts w:ascii="Times New Roman" w:hAnsi="Times New Roman" w:cs="Times New Roman"/>
          <w:b/>
          <w:sz w:val="24"/>
          <w:szCs w:val="24"/>
        </w:rPr>
        <w:t xml:space="preserve"> 0648-</w:t>
      </w:r>
      <w:r w:rsidR="00EE1946">
        <w:rPr>
          <w:rFonts w:ascii="Times New Roman" w:hAnsi="Times New Roman" w:cs="Times New Roman"/>
          <w:b/>
          <w:sz w:val="24"/>
          <w:szCs w:val="24"/>
        </w:rPr>
        <w:t>XXX</w:t>
      </w:r>
      <w:r w:rsidR="00CE7F19">
        <w:rPr>
          <w:rFonts w:ascii="Times New Roman" w:hAnsi="Times New Roman" w:cs="Times New Roman"/>
          <w:b/>
          <w:sz w:val="24"/>
          <w:szCs w:val="24"/>
        </w:rPr>
        <w:t>X</w:t>
      </w:r>
    </w:p>
    <w:p w:rsidR="00391598" w:rsidRPr="00630DC3" w:rsidRDefault="00391598" w:rsidP="00391598">
      <w:pPr>
        <w:spacing w:after="0" w:line="240" w:lineRule="auto"/>
        <w:rPr>
          <w:rFonts w:ascii="Times New Roman" w:hAnsi="Times New Roman" w:cs="Times New Roman"/>
          <w:b/>
          <w:color w:val="FF0000"/>
          <w:sz w:val="24"/>
          <w:szCs w:val="24"/>
        </w:rPr>
      </w:pPr>
    </w:p>
    <w:p w:rsidR="00AF0C86" w:rsidRPr="00DE397D" w:rsidRDefault="00AF0C86" w:rsidP="00F8380D">
      <w:pPr>
        <w:spacing w:after="0" w:line="240" w:lineRule="auto"/>
        <w:rPr>
          <w:rFonts w:ascii="Times New Roman" w:hAnsi="Times New Roman" w:cs="Times New Roman"/>
          <w:sz w:val="24"/>
          <w:szCs w:val="24"/>
        </w:rPr>
      </w:pPr>
      <w:r w:rsidRPr="00DE397D">
        <w:rPr>
          <w:rFonts w:ascii="Times New Roman" w:hAnsi="Times New Roman" w:cs="Times New Roman"/>
          <w:sz w:val="24"/>
          <w:szCs w:val="24"/>
        </w:rPr>
        <w:t xml:space="preserve">This action </w:t>
      </w:r>
      <w:r w:rsidR="00B67E1B">
        <w:rPr>
          <w:rFonts w:ascii="Times New Roman" w:hAnsi="Times New Roman" w:cs="Times New Roman"/>
          <w:sz w:val="24"/>
          <w:szCs w:val="24"/>
        </w:rPr>
        <w:t>request</w:t>
      </w:r>
      <w:r w:rsidR="00100187">
        <w:rPr>
          <w:rFonts w:ascii="Times New Roman" w:hAnsi="Times New Roman" w:cs="Times New Roman"/>
          <w:sz w:val="24"/>
          <w:szCs w:val="24"/>
        </w:rPr>
        <w:t>s</w:t>
      </w:r>
      <w:r w:rsidR="00B67E1B">
        <w:rPr>
          <w:rFonts w:ascii="Times New Roman" w:hAnsi="Times New Roman" w:cs="Times New Roman"/>
          <w:sz w:val="24"/>
          <w:szCs w:val="24"/>
        </w:rPr>
        <w:t xml:space="preserve"> </w:t>
      </w:r>
      <w:r w:rsidR="00EE1946">
        <w:rPr>
          <w:rFonts w:ascii="Times New Roman" w:hAnsi="Times New Roman" w:cs="Times New Roman"/>
          <w:sz w:val="24"/>
          <w:szCs w:val="24"/>
        </w:rPr>
        <w:t xml:space="preserve">a </w:t>
      </w:r>
      <w:r w:rsidR="00EE2BB5">
        <w:rPr>
          <w:rFonts w:ascii="Times New Roman" w:hAnsi="Times New Roman" w:cs="Times New Roman"/>
          <w:sz w:val="24"/>
          <w:szCs w:val="24"/>
        </w:rPr>
        <w:t xml:space="preserve">temporary </w:t>
      </w:r>
      <w:r w:rsidR="00EE1946">
        <w:rPr>
          <w:rFonts w:ascii="Times New Roman" w:hAnsi="Times New Roman" w:cs="Times New Roman"/>
          <w:sz w:val="24"/>
          <w:szCs w:val="24"/>
        </w:rPr>
        <w:t xml:space="preserve">new information </w:t>
      </w:r>
      <w:r w:rsidR="00B67E1B">
        <w:rPr>
          <w:rFonts w:ascii="Times New Roman" w:hAnsi="Times New Roman" w:cs="Times New Roman"/>
          <w:sz w:val="24"/>
          <w:szCs w:val="24"/>
        </w:rPr>
        <w:t>collection</w:t>
      </w:r>
      <w:r w:rsidR="00100187">
        <w:rPr>
          <w:rFonts w:ascii="Times New Roman" w:hAnsi="Times New Roman" w:cs="Times New Roman"/>
          <w:sz w:val="24"/>
          <w:szCs w:val="24"/>
        </w:rPr>
        <w:t xml:space="preserve"> due to an associated rule</w:t>
      </w:r>
      <w:r w:rsidR="00EE1946">
        <w:rPr>
          <w:rFonts w:ascii="Times New Roman" w:hAnsi="Times New Roman" w:cs="Times New Roman"/>
          <w:sz w:val="24"/>
          <w:szCs w:val="24"/>
        </w:rPr>
        <w:t xml:space="preserve"> </w:t>
      </w:r>
      <w:r w:rsidR="00100187" w:rsidRPr="00100187">
        <w:rPr>
          <w:rFonts w:ascii="Times New Roman" w:hAnsi="Times New Roman" w:cs="Times New Roman"/>
          <w:b/>
          <w:sz w:val="24"/>
          <w:szCs w:val="24"/>
        </w:rPr>
        <w:t>[RIN 0648-BF25]</w:t>
      </w:r>
      <w:r w:rsidR="00B67E1B">
        <w:rPr>
          <w:rFonts w:ascii="Times New Roman" w:hAnsi="Times New Roman" w:cs="Times New Roman"/>
          <w:sz w:val="24"/>
          <w:szCs w:val="24"/>
        </w:rPr>
        <w:t xml:space="preserve">.  </w:t>
      </w:r>
    </w:p>
    <w:p w:rsidR="00391598" w:rsidRPr="00DE397D" w:rsidRDefault="00391598" w:rsidP="00391598">
      <w:pPr>
        <w:spacing w:after="0" w:line="240" w:lineRule="auto"/>
        <w:rPr>
          <w:rFonts w:ascii="Times New Roman" w:hAnsi="Times New Roman" w:cs="Times New Roman"/>
          <w:sz w:val="24"/>
          <w:szCs w:val="24"/>
        </w:rPr>
      </w:pPr>
    </w:p>
    <w:p w:rsidR="0040754C" w:rsidRPr="0040754C" w:rsidRDefault="00971ACC" w:rsidP="0040754C">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ational Marine Fisheries Service (NMFS)</w:t>
      </w:r>
      <w:r w:rsidR="009A4D14" w:rsidRPr="00630DC3">
        <w:rPr>
          <w:rFonts w:ascii="Times New Roman" w:hAnsi="Times New Roman" w:cs="Times New Roman"/>
          <w:sz w:val="24"/>
          <w:szCs w:val="24"/>
        </w:rPr>
        <w:t xml:space="preserve">, Alaska Region </w:t>
      </w:r>
      <w:r w:rsidR="0040754C" w:rsidRPr="0040754C">
        <w:rPr>
          <w:rFonts w:ascii="Times New Roman" w:hAnsi="Times New Roman" w:cs="Times New Roman"/>
          <w:sz w:val="24"/>
          <w:szCs w:val="24"/>
        </w:rPr>
        <w:t xml:space="preserve">manages the </w:t>
      </w:r>
      <w:r w:rsidR="00BD34A1">
        <w:rPr>
          <w:rFonts w:ascii="Times New Roman" w:hAnsi="Times New Roman" w:cs="Times New Roman"/>
          <w:sz w:val="24"/>
          <w:szCs w:val="24"/>
        </w:rPr>
        <w:t>United States (</w:t>
      </w:r>
      <w:r w:rsidR="0040754C" w:rsidRPr="0040754C">
        <w:rPr>
          <w:rFonts w:ascii="Times New Roman" w:hAnsi="Times New Roman" w:cs="Times New Roman"/>
          <w:sz w:val="24"/>
          <w:szCs w:val="24"/>
        </w:rPr>
        <w:t>U.S.</w:t>
      </w:r>
      <w:r w:rsidR="00BD34A1">
        <w:rPr>
          <w:rFonts w:ascii="Times New Roman" w:hAnsi="Times New Roman" w:cs="Times New Roman"/>
          <w:sz w:val="24"/>
          <w:szCs w:val="24"/>
        </w:rPr>
        <w:t>)</w:t>
      </w:r>
      <w:r w:rsidR="0040754C" w:rsidRPr="0040754C">
        <w:rPr>
          <w:rFonts w:ascii="Times New Roman" w:hAnsi="Times New Roman" w:cs="Times New Roman"/>
          <w:sz w:val="24"/>
          <w:szCs w:val="24"/>
        </w:rPr>
        <w:t xml:space="preserve"> groundfish fisheries in the </w:t>
      </w:r>
      <w:r w:rsidR="007A3F53">
        <w:rPr>
          <w:rFonts w:ascii="Times New Roman" w:hAnsi="Times New Roman" w:cs="Times New Roman"/>
          <w:sz w:val="24"/>
          <w:szCs w:val="24"/>
        </w:rPr>
        <w:t>Exclusive Economic Zone (</w:t>
      </w:r>
      <w:r w:rsidR="0040754C" w:rsidRPr="0040754C">
        <w:rPr>
          <w:rFonts w:ascii="Times New Roman" w:hAnsi="Times New Roman" w:cs="Times New Roman"/>
          <w:sz w:val="24"/>
          <w:szCs w:val="24"/>
        </w:rPr>
        <w:t>EEZ</w:t>
      </w:r>
      <w:r w:rsidR="007A3F53">
        <w:rPr>
          <w:rFonts w:ascii="Times New Roman" w:hAnsi="Times New Roman" w:cs="Times New Roman"/>
          <w:sz w:val="24"/>
          <w:szCs w:val="24"/>
        </w:rPr>
        <w:t>)</w:t>
      </w:r>
      <w:r w:rsidR="0040754C" w:rsidRPr="0040754C">
        <w:rPr>
          <w:rFonts w:ascii="Times New Roman" w:hAnsi="Times New Roman" w:cs="Times New Roman"/>
          <w:sz w:val="24"/>
          <w:szCs w:val="24"/>
        </w:rPr>
        <w:t xml:space="preserve"> under the Fishery Management Plan for Groundfish of the Bering Sea and Aleutian Islands Management Area</w:t>
      </w:r>
      <w:r w:rsidR="00F07FB2">
        <w:rPr>
          <w:rFonts w:ascii="Times New Roman" w:hAnsi="Times New Roman" w:cs="Times New Roman"/>
          <w:sz w:val="24"/>
          <w:szCs w:val="24"/>
        </w:rPr>
        <w:t xml:space="preserve"> (</w:t>
      </w:r>
      <w:r w:rsidR="004D082B">
        <w:rPr>
          <w:rFonts w:ascii="Times New Roman" w:hAnsi="Times New Roman" w:cs="Times New Roman"/>
          <w:sz w:val="24"/>
          <w:szCs w:val="24"/>
        </w:rPr>
        <w:t xml:space="preserve">BSAI </w:t>
      </w:r>
      <w:r w:rsidR="00F07FB2">
        <w:rPr>
          <w:rFonts w:ascii="Times New Roman" w:hAnsi="Times New Roman" w:cs="Times New Roman"/>
          <w:sz w:val="24"/>
          <w:szCs w:val="24"/>
        </w:rPr>
        <w:t>FMP)</w:t>
      </w:r>
      <w:r w:rsidR="0040754C" w:rsidRPr="0040754C">
        <w:rPr>
          <w:rFonts w:ascii="Times New Roman" w:hAnsi="Times New Roman" w:cs="Times New Roman"/>
          <w:sz w:val="24"/>
          <w:szCs w:val="24"/>
        </w:rPr>
        <w:t xml:space="preserve"> and the Fishery Management Plan for Groundfish of the Gulf of Alaska (</w:t>
      </w:r>
      <w:r w:rsidR="004D082B">
        <w:rPr>
          <w:rFonts w:ascii="Times New Roman" w:hAnsi="Times New Roman" w:cs="Times New Roman"/>
          <w:sz w:val="24"/>
          <w:szCs w:val="24"/>
        </w:rPr>
        <w:t xml:space="preserve">GOA </w:t>
      </w:r>
      <w:r w:rsidR="0040754C" w:rsidRPr="0040754C">
        <w:rPr>
          <w:rFonts w:ascii="Times New Roman" w:hAnsi="Times New Roman" w:cs="Times New Roman"/>
          <w:sz w:val="24"/>
          <w:szCs w:val="24"/>
        </w:rPr>
        <w:t xml:space="preserve">FMP). The North Pacific Fishery Management Council (Council) prepared the FMPs pursuant to the </w:t>
      </w:r>
      <w:hyperlink r:id="rId12" w:history="1">
        <w:r w:rsidR="007A3F53" w:rsidRPr="00B1057C">
          <w:rPr>
            <w:rStyle w:val="Hyperlink"/>
            <w:rFonts w:ascii="Times New Roman" w:hAnsi="Times New Roman" w:cs="Times New Roman"/>
            <w:sz w:val="24"/>
            <w:szCs w:val="24"/>
          </w:rPr>
          <w:t xml:space="preserve">Magnuson-Stevens Fishery Conservation and Management Act </w:t>
        </w:r>
      </w:hyperlink>
      <w:r w:rsidR="007A3F53" w:rsidRPr="00630DC3">
        <w:rPr>
          <w:rFonts w:ascii="Times New Roman" w:hAnsi="Times New Roman" w:cs="Times New Roman"/>
          <w:sz w:val="24"/>
          <w:szCs w:val="24"/>
        </w:rPr>
        <w:t>(Magnuson-Stevens Act),</w:t>
      </w:r>
      <w:r w:rsidR="005A2DF7">
        <w:rPr>
          <w:rFonts w:ascii="Times New Roman" w:hAnsi="Times New Roman" w:cs="Times New Roman"/>
          <w:sz w:val="24"/>
          <w:szCs w:val="24"/>
        </w:rPr>
        <w:t xml:space="preserve"> </w:t>
      </w:r>
      <w:r w:rsidR="007A3F53" w:rsidRPr="00630DC3">
        <w:rPr>
          <w:rFonts w:ascii="Times New Roman" w:hAnsi="Times New Roman" w:cs="Times New Roman"/>
          <w:sz w:val="24"/>
          <w:szCs w:val="24"/>
        </w:rPr>
        <w:t xml:space="preserve">16 U.S.C. 1801 </w:t>
      </w:r>
      <w:r w:rsidR="007A3F53" w:rsidRPr="00630DC3">
        <w:rPr>
          <w:rFonts w:ascii="Times New Roman" w:hAnsi="Times New Roman" w:cs="Times New Roman"/>
          <w:i/>
          <w:sz w:val="24"/>
          <w:szCs w:val="24"/>
        </w:rPr>
        <w:t>et seq.</w:t>
      </w:r>
      <w:r w:rsidR="007A3F53" w:rsidRPr="00630DC3">
        <w:rPr>
          <w:rFonts w:ascii="Times New Roman" w:hAnsi="Times New Roman" w:cs="Times New Roman"/>
          <w:sz w:val="24"/>
          <w:szCs w:val="24"/>
        </w:rPr>
        <w:t xml:space="preserve"> as amended in 2006</w:t>
      </w:r>
      <w:r>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Magnuson Stevens Act). </w:t>
      </w:r>
      <w:r w:rsidR="004D082B">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Regulations implementing the FMPs appear at </w:t>
      </w:r>
      <w:hyperlink r:id="rId13" w:history="1">
        <w:proofErr w:type="gramStart"/>
        <w:r w:rsidR="0040754C" w:rsidRPr="00B1057C">
          <w:rPr>
            <w:rStyle w:val="Hyperlink"/>
            <w:rFonts w:ascii="Times New Roman" w:hAnsi="Times New Roman" w:cs="Times New Roman"/>
            <w:sz w:val="24"/>
            <w:szCs w:val="24"/>
          </w:rPr>
          <w:t>50 CFR part</w:t>
        </w:r>
        <w:proofErr w:type="gramEnd"/>
        <w:r w:rsidR="0040754C" w:rsidRPr="00B1057C">
          <w:rPr>
            <w:rStyle w:val="Hyperlink"/>
            <w:rFonts w:ascii="Times New Roman" w:hAnsi="Times New Roman" w:cs="Times New Roman"/>
            <w:sz w:val="24"/>
            <w:szCs w:val="24"/>
          </w:rPr>
          <w:t xml:space="preserve"> 679</w:t>
        </w:r>
      </w:hyperlink>
      <w:r w:rsidR="0040754C" w:rsidRPr="0040754C">
        <w:rPr>
          <w:rFonts w:ascii="Times New Roman" w:hAnsi="Times New Roman" w:cs="Times New Roman"/>
          <w:sz w:val="24"/>
          <w:szCs w:val="24"/>
        </w:rPr>
        <w:t xml:space="preserve">. </w:t>
      </w:r>
    </w:p>
    <w:p w:rsidR="0040754C" w:rsidRPr="0040754C" w:rsidRDefault="0040754C" w:rsidP="0040754C">
      <w:pPr>
        <w:spacing w:after="0" w:line="240" w:lineRule="auto"/>
        <w:rPr>
          <w:rFonts w:ascii="Times New Roman" w:hAnsi="Times New Roman" w:cs="Times New Roman"/>
          <w:sz w:val="24"/>
          <w:szCs w:val="24"/>
        </w:rPr>
      </w:pPr>
    </w:p>
    <w:p w:rsidR="0040754C" w:rsidRPr="0040754C" w:rsidRDefault="0040754C" w:rsidP="0040754C">
      <w:pPr>
        <w:spacing w:after="0" w:line="240" w:lineRule="auto"/>
        <w:rPr>
          <w:rFonts w:ascii="Times New Roman" w:hAnsi="Times New Roman" w:cs="Times New Roman"/>
          <w:sz w:val="24"/>
          <w:szCs w:val="24"/>
        </w:rPr>
      </w:pPr>
      <w:r w:rsidRPr="0040754C">
        <w:rPr>
          <w:rFonts w:ascii="Times New Roman" w:hAnsi="Times New Roman" w:cs="Times New Roman"/>
          <w:sz w:val="24"/>
          <w:szCs w:val="24"/>
        </w:rPr>
        <w:t>Management of the Pacific halibut fisheries in and off Alaska is governed by an international agreement, the ‘‘Convention Between the United States of America and Canada for the Preservation of the Halibut Fishery of the Northe</w:t>
      </w:r>
      <w:r w:rsidR="007D60A3">
        <w:rPr>
          <w:rFonts w:ascii="Times New Roman" w:hAnsi="Times New Roman" w:cs="Times New Roman"/>
          <w:sz w:val="24"/>
          <w:szCs w:val="24"/>
        </w:rPr>
        <w:t>rn Pacific Ocean and Bering Sea</w:t>
      </w:r>
      <w:r w:rsidRPr="0040754C">
        <w:rPr>
          <w:rFonts w:ascii="Times New Roman" w:hAnsi="Times New Roman" w:cs="Times New Roman"/>
          <w:sz w:val="24"/>
          <w:szCs w:val="24"/>
        </w:rPr>
        <w:t xml:space="preserve">” (Convention) which was signed in Ottawa, Canada, on March 2, 1953, and was amended by the ‘‘Protocol Amending the Convention,’’ signed in Washington, D.C., on March 29, 1979. The Convention is implemented in the </w:t>
      </w:r>
      <w:r w:rsidR="00BD34A1">
        <w:rPr>
          <w:rFonts w:ascii="Times New Roman" w:hAnsi="Times New Roman" w:cs="Times New Roman"/>
          <w:sz w:val="24"/>
          <w:szCs w:val="24"/>
        </w:rPr>
        <w:t>U.S.</w:t>
      </w:r>
      <w:r w:rsidRPr="0040754C">
        <w:rPr>
          <w:rFonts w:ascii="Times New Roman" w:hAnsi="Times New Roman" w:cs="Times New Roman"/>
          <w:sz w:val="24"/>
          <w:szCs w:val="24"/>
        </w:rPr>
        <w:t xml:space="preserve"> by the </w:t>
      </w:r>
      <w:hyperlink r:id="rId14" w:history="1">
        <w:r w:rsidRPr="00B1057C">
          <w:rPr>
            <w:rStyle w:val="Hyperlink"/>
            <w:rFonts w:ascii="Times New Roman" w:hAnsi="Times New Roman" w:cs="Times New Roman"/>
            <w:sz w:val="24"/>
            <w:szCs w:val="24"/>
          </w:rPr>
          <w:t>Northern Pacific Halibut Act of 1982</w:t>
        </w:r>
      </w:hyperlink>
      <w:r w:rsidRPr="0040754C">
        <w:rPr>
          <w:rFonts w:ascii="Times New Roman" w:hAnsi="Times New Roman" w:cs="Times New Roman"/>
          <w:sz w:val="24"/>
          <w:szCs w:val="24"/>
        </w:rPr>
        <w:t>.</w:t>
      </w:r>
    </w:p>
    <w:p w:rsidR="00C954A8" w:rsidRDefault="00C954A8" w:rsidP="002F0979">
      <w:pPr>
        <w:spacing w:after="0" w:line="240" w:lineRule="auto"/>
        <w:rPr>
          <w:rFonts w:ascii="Times New Roman" w:hAnsi="Times New Roman" w:cs="Times New Roman"/>
          <w:sz w:val="24"/>
          <w:szCs w:val="24"/>
        </w:rPr>
      </w:pPr>
    </w:p>
    <w:p w:rsidR="00EC4CCA" w:rsidRDefault="00EC4CCA" w:rsidP="00EC4CCA">
      <w:pPr>
        <w:spacing w:after="0" w:line="240" w:lineRule="auto"/>
        <w:rPr>
          <w:rFonts w:ascii="Times New Roman" w:hAnsi="Times New Roman" w:cs="Times New Roman"/>
          <w:sz w:val="24"/>
          <w:szCs w:val="24"/>
        </w:rPr>
      </w:pPr>
      <w:r w:rsidRPr="00EC4CCA">
        <w:rPr>
          <w:rFonts w:ascii="Times New Roman" w:hAnsi="Times New Roman" w:cs="Times New Roman"/>
          <w:sz w:val="24"/>
          <w:szCs w:val="24"/>
        </w:rPr>
        <w:t xml:space="preserve">Observers are trained to work closely with the vessel crew to collect samples with minimal interference to the vessel's operations. When observers first board a vessel, they work with the vessel personnel to explain their needs, assess the fishing operations, and decide where they can best do their work in a safe manner. They need periodic access to the fishing logbooks and GPS locations, but the majority of their work is carried out on-deck, sampling the catch as it comes aboard. Observers take samples of the catch and need some space to take weights and measurements of those samples. They will collect their required data and </w:t>
      </w:r>
      <w:r w:rsidR="00FA095A">
        <w:rPr>
          <w:rFonts w:ascii="Times New Roman" w:hAnsi="Times New Roman" w:cs="Times New Roman"/>
          <w:sz w:val="24"/>
          <w:szCs w:val="24"/>
        </w:rPr>
        <w:t xml:space="preserve">minimize disruptions to </w:t>
      </w:r>
      <w:r w:rsidRPr="00EC4CCA">
        <w:rPr>
          <w:rFonts w:ascii="Times New Roman" w:hAnsi="Times New Roman" w:cs="Times New Roman"/>
          <w:sz w:val="24"/>
          <w:szCs w:val="24"/>
        </w:rPr>
        <w:t>fishing operations.</w:t>
      </w:r>
      <w:r w:rsidR="00FA095A">
        <w:rPr>
          <w:rFonts w:ascii="Times New Roman" w:hAnsi="Times New Roman" w:cs="Times New Roman"/>
          <w:sz w:val="24"/>
          <w:szCs w:val="24"/>
        </w:rPr>
        <w:t xml:space="preserve">  </w:t>
      </w:r>
      <w:r w:rsidRPr="00EC4CCA">
        <w:rPr>
          <w:rFonts w:ascii="Times New Roman" w:hAnsi="Times New Roman" w:cs="Times New Roman"/>
          <w:sz w:val="24"/>
          <w:szCs w:val="24"/>
        </w:rPr>
        <w:t>Observers record information based on their direct observations following a sampling protocol outlined by NMFS. They apply random sampling methods to each data collection component. Observers use mechanical scales provided by NMFS to obtain weights of various components of their data.</w:t>
      </w:r>
      <w:r w:rsidR="00FA095A">
        <w:rPr>
          <w:rFonts w:ascii="Times New Roman" w:hAnsi="Times New Roman" w:cs="Times New Roman"/>
          <w:sz w:val="24"/>
          <w:szCs w:val="24"/>
        </w:rPr>
        <w:t xml:space="preserve">  </w:t>
      </w:r>
      <w:r w:rsidRPr="00EC4CCA">
        <w:rPr>
          <w:rFonts w:ascii="Times New Roman" w:hAnsi="Times New Roman" w:cs="Times New Roman"/>
          <w:sz w:val="24"/>
          <w:szCs w:val="24"/>
        </w:rPr>
        <w:t xml:space="preserve">The Observer Sampling Manual describes the duties and priorities of observers and is available on the </w:t>
      </w:r>
      <w:hyperlink r:id="rId15" w:history="1">
        <w:r w:rsidRPr="00FA095A">
          <w:rPr>
            <w:rStyle w:val="Hyperlink"/>
            <w:rFonts w:ascii="Times New Roman" w:hAnsi="Times New Roman" w:cs="Times New Roman"/>
            <w:sz w:val="24"/>
            <w:szCs w:val="24"/>
          </w:rPr>
          <w:t>FMA Observer Program</w:t>
        </w:r>
      </w:hyperlink>
      <w:r w:rsidRPr="00EC4CCA">
        <w:rPr>
          <w:rFonts w:ascii="Times New Roman" w:hAnsi="Times New Roman" w:cs="Times New Roman"/>
          <w:sz w:val="24"/>
          <w:szCs w:val="24"/>
        </w:rPr>
        <w:t xml:space="preserve"> website</w:t>
      </w:r>
      <w:r w:rsidR="00FA095A">
        <w:rPr>
          <w:rFonts w:ascii="Times New Roman" w:hAnsi="Times New Roman" w:cs="Times New Roman"/>
          <w:sz w:val="24"/>
          <w:szCs w:val="24"/>
        </w:rPr>
        <w:t>.</w:t>
      </w:r>
    </w:p>
    <w:p w:rsidR="00117651" w:rsidRDefault="00117651" w:rsidP="00117651">
      <w:pPr>
        <w:spacing w:after="0" w:line="240" w:lineRule="auto"/>
        <w:rPr>
          <w:rFonts w:ascii="Times New Roman" w:hAnsi="Times New Roman" w:cs="Times New Roman"/>
          <w:b/>
          <w:sz w:val="24"/>
          <w:szCs w:val="24"/>
        </w:rPr>
      </w:pPr>
    </w:p>
    <w:p w:rsidR="00D429A5" w:rsidRDefault="00D429A5" w:rsidP="00117651">
      <w:pPr>
        <w:spacing w:after="0" w:line="240" w:lineRule="auto"/>
        <w:rPr>
          <w:rFonts w:ascii="Times New Roman" w:hAnsi="Times New Roman" w:cs="Times New Roman"/>
          <w:b/>
          <w:sz w:val="24"/>
          <w:szCs w:val="24"/>
        </w:rPr>
      </w:pPr>
      <w:r w:rsidRPr="00DA6511">
        <w:rPr>
          <w:rFonts w:ascii="Times New Roman" w:hAnsi="Times New Roman" w:cs="Times New Roman"/>
          <w:sz w:val="24"/>
          <w:szCs w:val="24"/>
        </w:rPr>
        <w:t>The pollock fishery in waters off Alaska is the largest U.S. fishery by volume, and the economic character of that fishery centers on a varied range of product forms produced from pollock. In the U.S., Alaska pollock catches are processed mainly for roe, surimi, and several varieties of fillet products.  Fillet production increased particularly rapidly in the years after the American Fisheries Act (AFA).   Many factors, including more efficient rates of harvests, increased recovery rates, and the investment in new equipment that allowed a shift by processors from surimi to fillet production, were all made possible, at least in part, by the AFA</w:t>
      </w:r>
      <w:r w:rsidRPr="00D429A5">
        <w:rPr>
          <w:rFonts w:ascii="Times New Roman" w:hAnsi="Times New Roman" w:cs="Times New Roman"/>
          <w:b/>
          <w:sz w:val="24"/>
          <w:szCs w:val="24"/>
        </w:rPr>
        <w:t>.</w:t>
      </w:r>
    </w:p>
    <w:p w:rsidR="008776D1" w:rsidRDefault="008776D1" w:rsidP="00117651">
      <w:pPr>
        <w:spacing w:after="0" w:line="240" w:lineRule="auto"/>
        <w:rPr>
          <w:rFonts w:ascii="Times New Roman" w:hAnsi="Times New Roman" w:cs="Times New Roman"/>
          <w:b/>
          <w:sz w:val="24"/>
          <w:szCs w:val="24"/>
        </w:rPr>
      </w:pPr>
    </w:p>
    <w:p w:rsidR="008776D1" w:rsidRDefault="008776D1" w:rsidP="008776D1">
      <w:pPr>
        <w:spacing w:after="0" w:line="240" w:lineRule="auto"/>
        <w:rPr>
          <w:rFonts w:ascii="Times New Roman" w:hAnsi="Times New Roman" w:cs="Times New Roman"/>
          <w:sz w:val="24"/>
          <w:szCs w:val="24"/>
        </w:rPr>
      </w:pPr>
      <w:r w:rsidRPr="007305B2">
        <w:rPr>
          <w:rFonts w:ascii="Times New Roman" w:hAnsi="Times New Roman" w:cs="Times New Roman"/>
          <w:sz w:val="24"/>
          <w:szCs w:val="24"/>
        </w:rPr>
        <w:t>The operator of a catcher/processor, mothership, or catcher vessel 125 ft LOA or longer (except for a catcher vessel fishin</w:t>
      </w:r>
      <w:r>
        <w:rPr>
          <w:rFonts w:ascii="Times New Roman" w:hAnsi="Times New Roman" w:cs="Times New Roman"/>
          <w:sz w:val="24"/>
          <w:szCs w:val="24"/>
        </w:rPr>
        <w:t>g for groundfish with pot gear), or a c</w:t>
      </w:r>
      <w:r w:rsidRPr="007350F7">
        <w:rPr>
          <w:rFonts w:ascii="Times New Roman" w:hAnsi="Times New Roman" w:cs="Times New Roman"/>
          <w:sz w:val="24"/>
          <w:szCs w:val="24"/>
        </w:rPr>
        <w:t xml:space="preserve">atcher vessel participating in the </w:t>
      </w:r>
      <w:r w:rsidRPr="007350F7">
        <w:rPr>
          <w:rFonts w:ascii="Times New Roman" w:hAnsi="Times New Roman" w:cs="Times New Roman"/>
          <w:sz w:val="24"/>
          <w:szCs w:val="24"/>
        </w:rPr>
        <w:lastRenderedPageBreak/>
        <w:t xml:space="preserve">pollock fishery are required to carry an observer on all trips but only catcher vessels greater than or equal to 125 ft length overall (LOA) are required to provide a computer, data entry software, and data transmission capabilities to the observer.  </w:t>
      </w:r>
      <w:r w:rsidRPr="007305B2">
        <w:rPr>
          <w:rFonts w:ascii="Times New Roman" w:hAnsi="Times New Roman" w:cs="Times New Roman"/>
          <w:sz w:val="24"/>
          <w:szCs w:val="24"/>
        </w:rPr>
        <w:t>The operator of a catcher/processor, mothership, or catcher vessel 125 ft LOA or longer (except for a catcher vessel fishin</w:t>
      </w:r>
      <w:r>
        <w:rPr>
          <w:rFonts w:ascii="Times New Roman" w:hAnsi="Times New Roman" w:cs="Times New Roman"/>
          <w:sz w:val="24"/>
          <w:szCs w:val="24"/>
        </w:rPr>
        <w:t>g for groundfish with pot gear), or a c</w:t>
      </w:r>
      <w:r w:rsidRPr="007350F7">
        <w:rPr>
          <w:rFonts w:ascii="Times New Roman" w:hAnsi="Times New Roman" w:cs="Times New Roman"/>
          <w:sz w:val="24"/>
          <w:szCs w:val="24"/>
        </w:rPr>
        <w:t xml:space="preserve">atcher vessel participating in the pollock fishery are required to carry an observer on all trips but only catcher vessels greater than or equal to 125 ft length overall (LOA) are required to provide a computer, data entry software, and data transmission capabilities to the observer.  </w:t>
      </w:r>
    </w:p>
    <w:p w:rsidR="008776D1" w:rsidRDefault="008776D1" w:rsidP="008776D1">
      <w:pPr>
        <w:spacing w:after="0" w:line="240" w:lineRule="auto"/>
        <w:rPr>
          <w:rFonts w:ascii="Times New Roman" w:hAnsi="Times New Roman" w:cs="Times New Roman"/>
          <w:sz w:val="24"/>
          <w:szCs w:val="24"/>
        </w:rPr>
      </w:pPr>
    </w:p>
    <w:p w:rsidR="008776D1" w:rsidRDefault="008776D1" w:rsidP="008776D1">
      <w:pPr>
        <w:spacing w:after="0" w:line="240" w:lineRule="auto"/>
        <w:rPr>
          <w:rFonts w:ascii="Times New Roman" w:hAnsi="Times New Roman" w:cs="Times New Roman"/>
          <w:sz w:val="24"/>
          <w:szCs w:val="24"/>
        </w:rPr>
      </w:pPr>
      <w:r>
        <w:rPr>
          <w:rFonts w:ascii="Times New Roman" w:hAnsi="Times New Roman" w:cs="Times New Roman"/>
          <w:sz w:val="24"/>
          <w:szCs w:val="24"/>
        </w:rPr>
        <w:t>Alternatively</w:t>
      </w:r>
      <w:r w:rsidRPr="007350F7">
        <w:rPr>
          <w:rFonts w:ascii="Times New Roman" w:hAnsi="Times New Roman" w:cs="Times New Roman"/>
          <w:sz w:val="24"/>
          <w:szCs w:val="24"/>
        </w:rPr>
        <w:t>, an observer on board a catcher vessel less than 125 ft LOA sends data to NMFS on paper forms via fa</w:t>
      </w:r>
      <w:r>
        <w:rPr>
          <w:rFonts w:ascii="Times New Roman" w:hAnsi="Times New Roman" w:cs="Times New Roman"/>
          <w:sz w:val="24"/>
          <w:szCs w:val="24"/>
        </w:rPr>
        <w:t>x</w:t>
      </w:r>
      <w:r w:rsidRPr="007350F7">
        <w:rPr>
          <w:rFonts w:ascii="Times New Roman" w:hAnsi="Times New Roman" w:cs="Times New Roman"/>
          <w:sz w:val="24"/>
          <w:szCs w:val="24"/>
        </w:rPr>
        <w:t xml:space="preserve"> at the completion of each trip.  </w:t>
      </w:r>
      <w:r>
        <w:rPr>
          <w:rFonts w:ascii="Times New Roman" w:hAnsi="Times New Roman" w:cs="Times New Roman"/>
          <w:sz w:val="24"/>
          <w:szCs w:val="24"/>
        </w:rPr>
        <w:t xml:space="preserve">This action will add </w:t>
      </w:r>
      <w:r w:rsidRPr="007305B2">
        <w:rPr>
          <w:rFonts w:ascii="Times New Roman" w:hAnsi="Times New Roman" w:cs="Times New Roman"/>
          <w:sz w:val="24"/>
          <w:szCs w:val="24"/>
        </w:rPr>
        <w:t xml:space="preserve">the </w:t>
      </w:r>
      <w:r>
        <w:rPr>
          <w:rFonts w:ascii="Times New Roman" w:hAnsi="Times New Roman" w:cs="Times New Roman"/>
          <w:sz w:val="24"/>
          <w:szCs w:val="24"/>
        </w:rPr>
        <w:t xml:space="preserve">requirement for the </w:t>
      </w:r>
      <w:r w:rsidRPr="007305B2">
        <w:rPr>
          <w:rFonts w:ascii="Times New Roman" w:hAnsi="Times New Roman" w:cs="Times New Roman"/>
          <w:sz w:val="24"/>
          <w:szCs w:val="24"/>
        </w:rPr>
        <w:t>operator of a catcher vessel participating in the Rockfish Program, or a catcher vessel less than 125 ft LOA directed fishing for pollock</w:t>
      </w:r>
      <w:r>
        <w:rPr>
          <w:rFonts w:ascii="Times New Roman" w:hAnsi="Times New Roman" w:cs="Times New Roman"/>
          <w:sz w:val="24"/>
          <w:szCs w:val="24"/>
        </w:rPr>
        <w:t>.</w:t>
      </w:r>
    </w:p>
    <w:p w:rsidR="008776D1" w:rsidRDefault="008776D1" w:rsidP="008776D1">
      <w:pPr>
        <w:spacing w:after="0" w:line="240" w:lineRule="auto"/>
        <w:rPr>
          <w:rFonts w:ascii="Times New Roman" w:hAnsi="Times New Roman" w:cs="Times New Roman"/>
          <w:sz w:val="24"/>
          <w:szCs w:val="24"/>
        </w:rPr>
      </w:pPr>
    </w:p>
    <w:p w:rsidR="008776D1" w:rsidRDefault="008776D1" w:rsidP="008776D1">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7350F7">
        <w:rPr>
          <w:rFonts w:ascii="Times New Roman" w:hAnsi="Times New Roman" w:cs="Times New Roman"/>
          <w:sz w:val="24"/>
          <w:szCs w:val="24"/>
        </w:rPr>
        <w:t>bserver data sent to NMFS via fax can take a week or more to be available for management purposes.  Access to a computer for electronic data entry significantly increases the speed</w:t>
      </w:r>
      <w:r>
        <w:rPr>
          <w:rFonts w:ascii="Times New Roman" w:hAnsi="Times New Roman" w:cs="Times New Roman"/>
          <w:sz w:val="24"/>
          <w:szCs w:val="24"/>
        </w:rPr>
        <w:t xml:space="preserve"> that</w:t>
      </w:r>
      <w:r w:rsidRPr="007350F7">
        <w:rPr>
          <w:rFonts w:ascii="Times New Roman" w:hAnsi="Times New Roman" w:cs="Times New Roman"/>
          <w:sz w:val="24"/>
          <w:szCs w:val="24"/>
        </w:rPr>
        <w:t xml:space="preserve"> observer data can be made available for inseason management and catch accounting.  Further, the data validation measures built into the software improves initial data quality and decreases the need for corrections during the observer debriefing process.  </w:t>
      </w:r>
    </w:p>
    <w:p w:rsidR="008776D1" w:rsidRDefault="008776D1" w:rsidP="008776D1">
      <w:pPr>
        <w:spacing w:after="0" w:line="240" w:lineRule="auto"/>
        <w:rPr>
          <w:rFonts w:ascii="Times New Roman" w:hAnsi="Times New Roman" w:cs="Times New Roman"/>
          <w:sz w:val="24"/>
          <w:szCs w:val="24"/>
        </w:rPr>
      </w:pPr>
    </w:p>
    <w:p w:rsidR="002C3EFF" w:rsidRPr="002C3EFF" w:rsidRDefault="002C3EFF" w:rsidP="00117651">
      <w:pPr>
        <w:spacing w:after="0" w:line="240" w:lineRule="auto"/>
        <w:rPr>
          <w:rFonts w:ascii="Times New Roman" w:hAnsi="Times New Roman" w:cs="Times New Roman"/>
          <w:sz w:val="24"/>
          <w:szCs w:val="24"/>
        </w:rPr>
      </w:pPr>
      <w:r w:rsidRPr="002C3EFF">
        <w:rPr>
          <w:rFonts w:ascii="Times New Roman" w:hAnsi="Times New Roman" w:cs="Times New Roman"/>
          <w:sz w:val="24"/>
          <w:szCs w:val="24"/>
        </w:rPr>
        <w:t>This collection will be integrated into OMB 0648-0318</w:t>
      </w:r>
      <w:r>
        <w:rPr>
          <w:rFonts w:ascii="Times New Roman" w:hAnsi="Times New Roman" w:cs="Times New Roman"/>
          <w:sz w:val="24"/>
          <w:szCs w:val="24"/>
        </w:rPr>
        <w:t xml:space="preserve"> after the renewal of 0318 is approved by OMB.</w:t>
      </w:r>
    </w:p>
    <w:p w:rsidR="008776D1" w:rsidRDefault="008776D1" w:rsidP="00033DA9">
      <w:pPr>
        <w:spacing w:after="0" w:line="240" w:lineRule="auto"/>
        <w:rPr>
          <w:rFonts w:ascii="Times New Roman" w:hAnsi="Times New Roman" w:cs="Times New Roman"/>
          <w:b/>
          <w:sz w:val="24"/>
          <w:szCs w:val="24"/>
        </w:rPr>
      </w:pPr>
    </w:p>
    <w:p w:rsidR="00391598" w:rsidRDefault="00391598" w:rsidP="00033DA9">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A.  JUSTIFICATION</w:t>
      </w:r>
    </w:p>
    <w:p w:rsidR="008D1E84" w:rsidRPr="00630DC3" w:rsidRDefault="008D1E84" w:rsidP="00033DA9">
      <w:pPr>
        <w:spacing w:after="0" w:line="240" w:lineRule="auto"/>
        <w:rPr>
          <w:rFonts w:ascii="Times New Roman" w:hAnsi="Times New Roman" w:cs="Times New Roman"/>
          <w:b/>
          <w:sz w:val="24"/>
          <w:szCs w:val="24"/>
        </w:rPr>
      </w:pPr>
    </w:p>
    <w:p w:rsidR="00391598" w:rsidRPr="00630DC3" w:rsidRDefault="00391598"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  </w:t>
      </w:r>
      <w:r w:rsidRPr="00630DC3">
        <w:rPr>
          <w:rFonts w:ascii="Times New Roman" w:hAnsi="Times New Roman" w:cs="Times New Roman"/>
          <w:b/>
          <w:sz w:val="24"/>
          <w:szCs w:val="24"/>
          <w:u w:val="single"/>
        </w:rPr>
        <w:t>Explain the circumstances that make the collection of information necessary</w:t>
      </w:r>
      <w:r w:rsidRPr="00630DC3">
        <w:rPr>
          <w:rFonts w:ascii="Times New Roman" w:hAnsi="Times New Roman" w:cs="Times New Roman"/>
          <w:b/>
          <w:sz w:val="24"/>
          <w:szCs w:val="24"/>
        </w:rPr>
        <w:t>.</w:t>
      </w:r>
    </w:p>
    <w:p w:rsidR="005D05D1" w:rsidRDefault="005D05D1" w:rsidP="005D05D1">
      <w:pPr>
        <w:spacing w:after="0" w:line="240" w:lineRule="auto"/>
        <w:rPr>
          <w:rFonts w:ascii="Times New Roman" w:hAnsi="Times New Roman" w:cs="Times New Roman"/>
          <w:sz w:val="24"/>
          <w:szCs w:val="24"/>
        </w:rPr>
      </w:pPr>
    </w:p>
    <w:p w:rsidR="009051A6" w:rsidRDefault="009051A6" w:rsidP="009051A6">
      <w:pPr>
        <w:spacing w:after="0" w:line="240" w:lineRule="auto"/>
        <w:rPr>
          <w:rFonts w:ascii="Times New Roman" w:hAnsi="Times New Roman" w:cs="Times New Roman"/>
          <w:sz w:val="24"/>
          <w:szCs w:val="24"/>
        </w:rPr>
      </w:pPr>
      <w:r w:rsidRPr="00607324">
        <w:rPr>
          <w:rFonts w:ascii="Times New Roman" w:hAnsi="Times New Roman" w:cs="Times New Roman"/>
          <w:sz w:val="24"/>
          <w:szCs w:val="24"/>
        </w:rPr>
        <w:t xml:space="preserve">NMFS </w:t>
      </w:r>
      <w:r>
        <w:rPr>
          <w:rFonts w:ascii="Times New Roman" w:hAnsi="Times New Roman" w:cs="Times New Roman"/>
          <w:sz w:val="24"/>
          <w:szCs w:val="24"/>
        </w:rPr>
        <w:t xml:space="preserve">would </w:t>
      </w:r>
      <w:r w:rsidRPr="00607324">
        <w:rPr>
          <w:rFonts w:ascii="Times New Roman" w:hAnsi="Times New Roman" w:cs="Times New Roman"/>
          <w:sz w:val="24"/>
          <w:szCs w:val="24"/>
        </w:rPr>
        <w:t xml:space="preserve">extend the requirement to provide a computer with ATLAS software installed on it to vessels less than 125 feet LOA while participating in the </w:t>
      </w:r>
      <w:r>
        <w:rPr>
          <w:rFonts w:ascii="Times New Roman" w:hAnsi="Times New Roman" w:cs="Times New Roman"/>
          <w:sz w:val="24"/>
          <w:szCs w:val="24"/>
        </w:rPr>
        <w:t>Bering Sea</w:t>
      </w:r>
      <w:r w:rsidRPr="00607324">
        <w:rPr>
          <w:rFonts w:ascii="Times New Roman" w:hAnsi="Times New Roman" w:cs="Times New Roman"/>
          <w:sz w:val="24"/>
          <w:szCs w:val="24"/>
        </w:rPr>
        <w:t xml:space="preserve"> pollock fishery.</w:t>
      </w:r>
      <w:r>
        <w:rPr>
          <w:rFonts w:ascii="Times New Roman" w:hAnsi="Times New Roman" w:cs="Times New Roman"/>
          <w:sz w:val="24"/>
          <w:szCs w:val="24"/>
        </w:rPr>
        <w:t xml:space="preserve">  </w:t>
      </w:r>
      <w:r w:rsidRPr="00AD3168">
        <w:rPr>
          <w:rFonts w:ascii="Times New Roman" w:hAnsi="Times New Roman" w:cs="Times New Roman"/>
          <w:sz w:val="24"/>
          <w:szCs w:val="24"/>
        </w:rPr>
        <w:t xml:space="preserve">An observer </w:t>
      </w:r>
      <w:r>
        <w:rPr>
          <w:rFonts w:ascii="Times New Roman" w:hAnsi="Times New Roman" w:cs="Times New Roman"/>
          <w:sz w:val="24"/>
          <w:szCs w:val="24"/>
        </w:rPr>
        <w:t xml:space="preserve">must be allowed </w:t>
      </w:r>
      <w:r w:rsidRPr="00AD3168">
        <w:rPr>
          <w:rFonts w:ascii="Times New Roman" w:hAnsi="Times New Roman" w:cs="Times New Roman"/>
          <w:sz w:val="24"/>
          <w:szCs w:val="24"/>
        </w:rPr>
        <w:t>to use the vessel’s communications equipment and personnel, on request, for the confidential entry, transmission, and receipt of work-related messages, at no cost to the observer or the United States.</w:t>
      </w:r>
    </w:p>
    <w:p w:rsidR="009051A6" w:rsidRDefault="009051A6" w:rsidP="009051A6">
      <w:pPr>
        <w:spacing w:after="0" w:line="240" w:lineRule="auto"/>
        <w:rPr>
          <w:rFonts w:ascii="Times New Roman" w:hAnsi="Times New Roman" w:cs="Times New Roman"/>
          <w:sz w:val="24"/>
          <w:szCs w:val="24"/>
        </w:rPr>
      </w:pPr>
    </w:p>
    <w:p w:rsidR="002D2241" w:rsidRPr="00974ED7" w:rsidRDefault="002D2241" w:rsidP="00974ED7">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2.  </w:t>
      </w:r>
      <w:r w:rsidRPr="00630DC3">
        <w:rPr>
          <w:rFonts w:ascii="Times New Roman" w:hAnsi="Times New Roman" w:cs="Times New Roman"/>
          <w:b/>
          <w:sz w:val="24"/>
          <w:szCs w:val="24"/>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w:t>
      </w:r>
      <w:r w:rsidRPr="00974ED7">
        <w:rPr>
          <w:rFonts w:ascii="Times New Roman" w:hAnsi="Times New Roman" w:cs="Times New Roman"/>
          <w:b/>
          <w:sz w:val="24"/>
          <w:szCs w:val="24"/>
          <w:u w:val="single"/>
        </w:rPr>
        <w:t>complies with all applicable Information Quality Guidelines</w:t>
      </w:r>
      <w:r w:rsidRPr="00974ED7">
        <w:rPr>
          <w:rFonts w:ascii="Times New Roman" w:hAnsi="Times New Roman" w:cs="Times New Roman"/>
          <w:sz w:val="24"/>
          <w:szCs w:val="24"/>
        </w:rPr>
        <w:t xml:space="preserve">. </w:t>
      </w:r>
    </w:p>
    <w:p w:rsidR="009420DF" w:rsidRDefault="009420DF" w:rsidP="00974ED7">
      <w:pPr>
        <w:spacing w:after="0" w:line="240" w:lineRule="auto"/>
        <w:rPr>
          <w:rFonts w:ascii="Times New Roman" w:hAnsi="Times New Roman" w:cs="Times New Roman"/>
          <w:sz w:val="24"/>
          <w:szCs w:val="24"/>
        </w:rPr>
      </w:pPr>
    </w:p>
    <w:p w:rsidR="00D0773C" w:rsidRPr="00D0773C" w:rsidRDefault="00D0773C" w:rsidP="00AD3168">
      <w:pPr>
        <w:spacing w:after="0" w:line="240" w:lineRule="auto"/>
        <w:rPr>
          <w:rFonts w:ascii="Times New Roman" w:hAnsi="Times New Roman" w:cs="Times New Roman"/>
          <w:b/>
          <w:sz w:val="24"/>
          <w:szCs w:val="24"/>
        </w:rPr>
      </w:pPr>
      <w:proofErr w:type="gramStart"/>
      <w:r w:rsidRPr="00D0773C">
        <w:rPr>
          <w:rFonts w:ascii="Times New Roman" w:hAnsi="Times New Roman" w:cs="Times New Roman"/>
          <w:b/>
          <w:sz w:val="24"/>
          <w:szCs w:val="24"/>
        </w:rPr>
        <w:t xml:space="preserve">a.  </w:t>
      </w:r>
      <w:r w:rsidR="00AD3168" w:rsidRPr="00D0773C">
        <w:rPr>
          <w:rFonts w:ascii="Times New Roman" w:hAnsi="Times New Roman" w:cs="Times New Roman"/>
          <w:b/>
          <w:sz w:val="24"/>
          <w:szCs w:val="24"/>
        </w:rPr>
        <w:t>Communications</w:t>
      </w:r>
      <w:proofErr w:type="gramEnd"/>
      <w:r w:rsidR="00A66BC5">
        <w:rPr>
          <w:rFonts w:ascii="Times New Roman" w:hAnsi="Times New Roman" w:cs="Times New Roman"/>
          <w:b/>
          <w:sz w:val="24"/>
          <w:szCs w:val="24"/>
        </w:rPr>
        <w:t xml:space="preserve"> </w:t>
      </w:r>
      <w:r w:rsidR="00AD3168" w:rsidRPr="00D0773C">
        <w:rPr>
          <w:rFonts w:ascii="Times New Roman" w:hAnsi="Times New Roman" w:cs="Times New Roman"/>
          <w:b/>
          <w:sz w:val="24"/>
          <w:szCs w:val="24"/>
        </w:rPr>
        <w:t>and observer data entry</w:t>
      </w:r>
      <w:r>
        <w:rPr>
          <w:rFonts w:ascii="Times New Roman" w:hAnsi="Times New Roman" w:cs="Times New Roman"/>
          <w:b/>
          <w:sz w:val="24"/>
          <w:szCs w:val="24"/>
        </w:rPr>
        <w:t xml:space="preserve">  </w:t>
      </w:r>
      <w:r w:rsidR="009F240A">
        <w:rPr>
          <w:rFonts w:ascii="Times New Roman" w:hAnsi="Times New Roman" w:cs="Times New Roman"/>
          <w:b/>
          <w:sz w:val="24"/>
          <w:szCs w:val="24"/>
        </w:rPr>
        <w:t>[</w:t>
      </w:r>
      <w:r>
        <w:rPr>
          <w:rFonts w:ascii="Times New Roman" w:hAnsi="Times New Roman" w:cs="Times New Roman"/>
          <w:b/>
          <w:sz w:val="24"/>
          <w:szCs w:val="24"/>
        </w:rPr>
        <w:t>NEW</w:t>
      </w:r>
      <w:r w:rsidR="009F240A">
        <w:rPr>
          <w:rFonts w:ascii="Times New Roman" w:hAnsi="Times New Roman" w:cs="Times New Roman"/>
          <w:b/>
          <w:sz w:val="24"/>
          <w:szCs w:val="24"/>
        </w:rPr>
        <w:t>]</w:t>
      </w:r>
    </w:p>
    <w:p w:rsidR="00D0773C" w:rsidRDefault="00D0773C" w:rsidP="00AD3168">
      <w:pPr>
        <w:spacing w:after="0" w:line="240" w:lineRule="auto"/>
        <w:rPr>
          <w:rFonts w:ascii="Times New Roman" w:hAnsi="Times New Roman" w:cs="Times New Roman"/>
          <w:sz w:val="24"/>
          <w:szCs w:val="24"/>
        </w:rPr>
      </w:pPr>
    </w:p>
    <w:p w:rsidR="00AD3168" w:rsidRDefault="00AD3168" w:rsidP="00AF434A">
      <w:pPr>
        <w:tabs>
          <w:tab w:val="left" w:pos="360"/>
          <w:tab w:val="left" w:pos="720"/>
          <w:tab w:val="left" w:pos="1080"/>
          <w:tab w:val="left" w:pos="1440"/>
        </w:tabs>
        <w:spacing w:after="0" w:line="240" w:lineRule="auto"/>
        <w:rPr>
          <w:rFonts w:ascii="Times New Roman" w:hAnsi="Times New Roman" w:cs="Times New Roman"/>
          <w:sz w:val="24"/>
          <w:szCs w:val="24"/>
        </w:rPr>
      </w:pPr>
      <w:r w:rsidRPr="00A43B60">
        <w:rPr>
          <w:rFonts w:ascii="Times New Roman" w:hAnsi="Times New Roman" w:cs="Times New Roman"/>
          <w:b/>
          <w:sz w:val="24"/>
          <w:szCs w:val="24"/>
        </w:rPr>
        <w:t>The operator of a catcher/processor, mothership, or catcher vessel 125 ft LOA or longer (except for a catcher vessel fishing for groundfish with pot gear</w:t>
      </w:r>
      <w:r w:rsidRPr="00811624">
        <w:rPr>
          <w:rFonts w:ascii="Times New Roman" w:hAnsi="Times New Roman" w:cs="Times New Roman"/>
          <w:b/>
          <w:sz w:val="24"/>
          <w:szCs w:val="24"/>
        </w:rPr>
        <w:t>)</w:t>
      </w:r>
      <w:r w:rsidR="00371BB4" w:rsidRPr="00811624">
        <w:rPr>
          <w:rFonts w:ascii="Times New Roman" w:hAnsi="Times New Roman" w:cs="Times New Roman"/>
          <w:b/>
          <w:sz w:val="24"/>
          <w:szCs w:val="24"/>
        </w:rPr>
        <w:t xml:space="preserve">, </w:t>
      </w:r>
      <w:r w:rsidR="009F240A" w:rsidRPr="00811624">
        <w:rPr>
          <w:rFonts w:ascii="Times New Roman" w:hAnsi="Times New Roman" w:cs="Times New Roman"/>
          <w:b/>
          <w:sz w:val="24"/>
          <w:szCs w:val="24"/>
        </w:rPr>
        <w:t>the operator of a catcher vessel participating in the Rockfish Program</w:t>
      </w:r>
      <w:r w:rsidR="00371BB4" w:rsidRPr="00811624">
        <w:rPr>
          <w:rFonts w:ascii="Times New Roman" w:hAnsi="Times New Roman" w:cs="Times New Roman"/>
          <w:b/>
          <w:sz w:val="24"/>
          <w:szCs w:val="24"/>
        </w:rPr>
        <w:t>,</w:t>
      </w:r>
      <w:r w:rsidR="009F240A" w:rsidRPr="00811624">
        <w:rPr>
          <w:rFonts w:ascii="Times New Roman" w:hAnsi="Times New Roman" w:cs="Times New Roman"/>
          <w:b/>
          <w:sz w:val="24"/>
          <w:szCs w:val="24"/>
        </w:rPr>
        <w:t xml:space="preserve"> or a catcher vessel less than 125 ft LOA directed fishing for pollock in the Bering Sea</w:t>
      </w:r>
      <w:r w:rsidR="009F240A" w:rsidRPr="00AD3168">
        <w:rPr>
          <w:rFonts w:ascii="Times New Roman" w:hAnsi="Times New Roman" w:cs="Times New Roman"/>
          <w:sz w:val="24"/>
          <w:szCs w:val="24"/>
        </w:rPr>
        <w:t xml:space="preserve"> must </w:t>
      </w:r>
      <w:r w:rsidRPr="00AD3168">
        <w:rPr>
          <w:rFonts w:ascii="Times New Roman" w:hAnsi="Times New Roman" w:cs="Times New Roman"/>
          <w:sz w:val="24"/>
          <w:szCs w:val="24"/>
        </w:rPr>
        <w:t>provide the following equipment, software and data transmission capabilities:</w:t>
      </w:r>
    </w:p>
    <w:p w:rsidR="00CE7F19" w:rsidRDefault="00CE7F19"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AD3168" w:rsidRPr="00AD3168" w:rsidRDefault="00AF434A" w:rsidP="00AF434A">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Observer access to computer</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Make a computer available for use by the observer.  </w:t>
      </w:r>
    </w:p>
    <w:p w:rsidR="00AF434A" w:rsidRDefault="00AF434A"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25458D" w:rsidRPr="00AD3168" w:rsidRDefault="00AF434A" w:rsidP="0025458D">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NMFS-supplied software</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Ensure that the most recent release of NMFS data entry software provided by the Regional Administrator, or other approved software</w:t>
      </w:r>
      <w:r w:rsidR="0025458D">
        <w:rPr>
          <w:rFonts w:ascii="Times New Roman" w:hAnsi="Times New Roman" w:cs="Times New Roman"/>
          <w:sz w:val="24"/>
          <w:szCs w:val="24"/>
        </w:rPr>
        <w:t>,</w:t>
      </w:r>
      <w:r w:rsidR="00AD3168" w:rsidRPr="00AD3168">
        <w:rPr>
          <w:rFonts w:ascii="Times New Roman" w:hAnsi="Times New Roman" w:cs="Times New Roman"/>
          <w:sz w:val="24"/>
          <w:szCs w:val="24"/>
        </w:rPr>
        <w:t xml:space="preserve"> is </w:t>
      </w:r>
      <w:r w:rsidR="0025458D">
        <w:rPr>
          <w:rFonts w:ascii="Times New Roman" w:hAnsi="Times New Roman" w:cs="Times New Roman"/>
          <w:sz w:val="24"/>
          <w:szCs w:val="24"/>
        </w:rPr>
        <w:t>installed and</w:t>
      </w:r>
      <w:r w:rsidR="0025458D" w:rsidRPr="00AD3168">
        <w:rPr>
          <w:rFonts w:ascii="Times New Roman" w:hAnsi="Times New Roman" w:cs="Times New Roman"/>
          <w:sz w:val="24"/>
          <w:szCs w:val="24"/>
        </w:rPr>
        <w:t>, if required, the data transmissions to NMFS can be executed effectively aboard the vessel by the equipment.</w:t>
      </w:r>
    </w:p>
    <w:p w:rsidR="00AD3168" w:rsidRDefault="00AD3168" w:rsidP="00A66BC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94766A" w:rsidRDefault="00AF434A" w:rsidP="00A66BC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Data transmission</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The computer and software must be connected to a communication device that provides a point-to-point connection to the NMFS host computer.</w:t>
      </w:r>
      <w:r w:rsidR="0094766A">
        <w:rPr>
          <w:rFonts w:ascii="Times New Roman" w:hAnsi="Times New Roman" w:cs="Times New Roman"/>
          <w:sz w:val="24"/>
          <w:szCs w:val="24"/>
        </w:rPr>
        <w:t xml:space="preserve">  </w:t>
      </w:r>
      <w:r w:rsidR="00A24ED3">
        <w:rPr>
          <w:rFonts w:ascii="Times New Roman" w:hAnsi="Times New Roman" w:cs="Times New Roman"/>
          <w:sz w:val="24"/>
          <w:szCs w:val="24"/>
        </w:rPr>
        <w:t>T</w:t>
      </w:r>
      <w:r w:rsidR="00AD3168" w:rsidRPr="00AD3168">
        <w:rPr>
          <w:rFonts w:ascii="Times New Roman" w:hAnsi="Times New Roman" w:cs="Times New Roman"/>
          <w:sz w:val="24"/>
          <w:szCs w:val="24"/>
        </w:rPr>
        <w:t xml:space="preserve">he required equipment </w:t>
      </w:r>
      <w:r w:rsidR="00A24ED3">
        <w:rPr>
          <w:rFonts w:ascii="Times New Roman" w:hAnsi="Times New Roman" w:cs="Times New Roman"/>
          <w:sz w:val="24"/>
          <w:szCs w:val="24"/>
        </w:rPr>
        <w:t>that</w:t>
      </w:r>
      <w:r w:rsidR="00AD3168" w:rsidRPr="00AD3168">
        <w:rPr>
          <w:rFonts w:ascii="Times New Roman" w:hAnsi="Times New Roman" w:cs="Times New Roman"/>
          <w:sz w:val="24"/>
          <w:szCs w:val="24"/>
        </w:rPr>
        <w:t xml:space="preserve"> is used by an observer to enter or transmit data is fully functional and operational. “Functional” means that all the tasks and components of the NMFS supplied, or other approved, software</w:t>
      </w:r>
      <w:r w:rsidR="0094766A">
        <w:rPr>
          <w:rFonts w:ascii="Times New Roman" w:hAnsi="Times New Roman" w:cs="Times New Roman"/>
          <w:sz w:val="24"/>
          <w:szCs w:val="24"/>
        </w:rPr>
        <w:t xml:space="preserve"> </w:t>
      </w:r>
      <w:r w:rsidR="00F636D1" w:rsidRPr="00F636D1">
        <w:rPr>
          <w:rFonts w:ascii="Times New Roman" w:hAnsi="Times New Roman" w:cs="Times New Roman"/>
          <w:sz w:val="24"/>
          <w:szCs w:val="24"/>
        </w:rPr>
        <w:t>and the data transmissions to NMFS can be executed effectively by the communications equipment.</w:t>
      </w:r>
      <w:r w:rsidR="0094766A">
        <w:rPr>
          <w:rFonts w:ascii="Times New Roman" w:hAnsi="Times New Roman" w:cs="Times New Roman"/>
          <w:sz w:val="24"/>
          <w:szCs w:val="24"/>
        </w:rPr>
        <w:t xml:space="preserve">  </w:t>
      </w:r>
    </w:p>
    <w:p w:rsidR="00D0773C" w:rsidRDefault="00D0773C"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AD3168" w:rsidRDefault="00AD3168" w:rsidP="00AD3168">
      <w:pPr>
        <w:spacing w:after="0" w:line="240" w:lineRule="auto"/>
        <w:rPr>
          <w:rFonts w:ascii="Times New Roman" w:hAnsi="Times New Roman" w:cs="Times New Roman"/>
          <w:sz w:val="24"/>
          <w:szCs w:val="24"/>
        </w:rPr>
      </w:pPr>
      <w:r w:rsidRPr="00811624">
        <w:rPr>
          <w:rFonts w:ascii="Times New Roman" w:hAnsi="Times New Roman" w:cs="Times New Roman"/>
          <w:b/>
          <w:sz w:val="24"/>
          <w:szCs w:val="24"/>
        </w:rPr>
        <w:t>A manager of a shoreside processor or a stationary floating processor</w:t>
      </w:r>
      <w:r w:rsidRPr="00AD3168">
        <w:rPr>
          <w:rFonts w:ascii="Times New Roman" w:hAnsi="Times New Roman" w:cs="Times New Roman"/>
          <w:sz w:val="24"/>
          <w:szCs w:val="24"/>
        </w:rPr>
        <w:t xml:space="preserve"> that is required to maintain observer coverage must</w:t>
      </w:r>
      <w:r w:rsidR="00811624">
        <w:rPr>
          <w:rFonts w:ascii="Times New Roman" w:hAnsi="Times New Roman" w:cs="Times New Roman"/>
          <w:sz w:val="24"/>
          <w:szCs w:val="24"/>
        </w:rPr>
        <w:t xml:space="preserve"> e</w:t>
      </w:r>
      <w:r w:rsidRPr="00AD3168">
        <w:rPr>
          <w:rFonts w:ascii="Times New Roman" w:hAnsi="Times New Roman" w:cs="Times New Roman"/>
          <w:sz w:val="24"/>
          <w:szCs w:val="24"/>
        </w:rPr>
        <w:t>nsur</w:t>
      </w:r>
      <w:r w:rsidR="00811624">
        <w:rPr>
          <w:rFonts w:ascii="Times New Roman" w:hAnsi="Times New Roman" w:cs="Times New Roman"/>
          <w:sz w:val="24"/>
          <w:szCs w:val="24"/>
        </w:rPr>
        <w:t>e</w:t>
      </w:r>
      <w:r w:rsidRPr="00AD3168">
        <w:rPr>
          <w:rFonts w:ascii="Times New Roman" w:hAnsi="Times New Roman" w:cs="Times New Roman"/>
          <w:sz w:val="24"/>
          <w:szCs w:val="24"/>
        </w:rPr>
        <w:t xml:space="preserve"> that the communication equipment that is used by observers to enter and transmit </w:t>
      </w:r>
      <w:proofErr w:type="gramStart"/>
      <w:r w:rsidRPr="00AD3168">
        <w:rPr>
          <w:rFonts w:ascii="Times New Roman" w:hAnsi="Times New Roman" w:cs="Times New Roman"/>
          <w:sz w:val="24"/>
          <w:szCs w:val="24"/>
        </w:rPr>
        <w:t>data,</w:t>
      </w:r>
      <w:proofErr w:type="gramEnd"/>
      <w:r w:rsidRPr="00AD3168">
        <w:rPr>
          <w:rFonts w:ascii="Times New Roman" w:hAnsi="Times New Roman" w:cs="Times New Roman"/>
          <w:sz w:val="24"/>
          <w:szCs w:val="24"/>
        </w:rPr>
        <w:t xml:space="preserve"> is fully functional and operational. ‘‘Functional’’ means that all the tasks and components of the NMFS supplied, or other approved, software and the data transmissions to NMFS can be executed effectively by the communications equipment.</w:t>
      </w:r>
    </w:p>
    <w:p w:rsidR="00677446" w:rsidRDefault="00677446" w:rsidP="00AD3168">
      <w:pPr>
        <w:spacing w:after="0" w:line="240" w:lineRule="auto"/>
        <w:rPr>
          <w:rFonts w:ascii="Times New Roman" w:hAnsi="Times New Roman" w:cs="Times New Roman"/>
          <w:sz w:val="24"/>
          <w:szCs w:val="24"/>
        </w:rPr>
      </w:pPr>
    </w:p>
    <w:p w:rsidR="00B9520C" w:rsidRPr="00B9520C" w:rsidRDefault="00B9520C" w:rsidP="00B95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w:t>
      </w:r>
      <w:r w:rsidRPr="00B9520C">
        <w:rPr>
          <w:rFonts w:ascii="Times New Roman" w:hAnsi="Times New Roman" w:cs="Times New Roman"/>
          <w:sz w:val="24"/>
          <w:szCs w:val="24"/>
        </w:rPr>
        <w:t xml:space="preserve">summarizes the number of vessels in the </w:t>
      </w:r>
      <w:r w:rsidR="005A4D13">
        <w:rPr>
          <w:rFonts w:ascii="Times New Roman" w:hAnsi="Times New Roman" w:cs="Times New Roman"/>
          <w:sz w:val="24"/>
          <w:szCs w:val="24"/>
        </w:rPr>
        <w:t>Bering Sea</w:t>
      </w:r>
      <w:r w:rsidRPr="00B9520C">
        <w:rPr>
          <w:rFonts w:ascii="Times New Roman" w:hAnsi="Times New Roman" w:cs="Times New Roman"/>
          <w:sz w:val="24"/>
          <w:szCs w:val="24"/>
        </w:rPr>
        <w:t xml:space="preserve"> pollock fishery that currently have ATLAS software installed on a computer on board the vessel and an estimate of the additional number of vessels that will be subject to the proposed expansion of the computer and ATLAS requirement. </w:t>
      </w:r>
    </w:p>
    <w:p w:rsidR="00B9520C" w:rsidRPr="00607324" w:rsidRDefault="00B9520C" w:rsidP="00F50C4B">
      <w:pPr>
        <w:spacing w:after="0" w:line="240" w:lineRule="auto"/>
        <w:rPr>
          <w:rFonts w:ascii="Times New Roman" w:hAnsi="Times New Roman" w:cs="Times New Roman"/>
          <w:sz w:val="24"/>
          <w:szCs w:val="24"/>
        </w:rPr>
      </w:pPr>
    </w:p>
    <w:p w:rsidR="00F50C4B" w:rsidRDefault="00B9520C" w:rsidP="009A4D14">
      <w:pPr>
        <w:spacing w:after="0" w:line="240" w:lineRule="auto"/>
        <w:rPr>
          <w:rFonts w:ascii="Times New Roman" w:hAnsi="Times New Roman" w:cs="Times New Roman"/>
          <w:sz w:val="24"/>
          <w:szCs w:val="24"/>
          <w:highlight w:val="yellow"/>
        </w:rPr>
      </w:pPr>
      <w:proofErr w:type="gramStart"/>
      <w:r w:rsidRPr="00B9520C">
        <w:rPr>
          <w:rFonts w:ascii="Times New Roman" w:hAnsi="Times New Roman" w:cs="Times New Roman"/>
          <w:sz w:val="24"/>
          <w:szCs w:val="24"/>
        </w:rPr>
        <w:t xml:space="preserve">Information about ATLAS requirements for trawl catcher vessels in the </w:t>
      </w:r>
      <w:r w:rsidR="005A4D13">
        <w:rPr>
          <w:rFonts w:ascii="Times New Roman" w:hAnsi="Times New Roman" w:cs="Times New Roman"/>
          <w:sz w:val="24"/>
          <w:szCs w:val="24"/>
        </w:rPr>
        <w:t>Bering Sea</w:t>
      </w:r>
      <w:r w:rsidRPr="00B9520C">
        <w:rPr>
          <w:rFonts w:ascii="Times New Roman" w:hAnsi="Times New Roman" w:cs="Times New Roman"/>
          <w:sz w:val="24"/>
          <w:szCs w:val="24"/>
        </w:rPr>
        <w:t xml:space="preserve"> pollock fishery.</w:t>
      </w:r>
      <w:proofErr w:type="gramEnd"/>
    </w:p>
    <w:tbl>
      <w:tblPr>
        <w:tblStyle w:val="TableGrid"/>
        <w:tblW w:w="0" w:type="auto"/>
        <w:tblLook w:val="04A0" w:firstRow="1" w:lastRow="0" w:firstColumn="1" w:lastColumn="0" w:noHBand="0" w:noVBand="1"/>
      </w:tblPr>
      <w:tblGrid>
        <w:gridCol w:w="2898"/>
        <w:gridCol w:w="2034"/>
        <w:gridCol w:w="2286"/>
        <w:gridCol w:w="2358"/>
      </w:tblGrid>
      <w:tr w:rsidR="00797C80" w:rsidTr="00656F0B">
        <w:tc>
          <w:tcPr>
            <w:tcW w:w="2898" w:type="dxa"/>
          </w:tcPr>
          <w:p w:rsidR="00797C80" w:rsidRPr="009A4D14" w:rsidRDefault="00797C80" w:rsidP="009A4D14">
            <w:pPr>
              <w:jc w:val="center"/>
              <w:rPr>
                <w:rFonts w:ascii="Times New Roman" w:hAnsi="Times New Roman" w:cs="Times New Roman"/>
                <w:b/>
                <w:sz w:val="24"/>
                <w:szCs w:val="24"/>
                <w:highlight w:val="yellow"/>
              </w:rPr>
            </w:pPr>
            <w:r w:rsidRPr="009A4D14">
              <w:rPr>
                <w:rFonts w:ascii="Times New Roman" w:hAnsi="Times New Roman" w:cs="Times New Roman"/>
                <w:b/>
                <w:sz w:val="24"/>
                <w:szCs w:val="24"/>
              </w:rPr>
              <w:t>Vessel category</w:t>
            </w:r>
          </w:p>
        </w:tc>
        <w:tc>
          <w:tcPr>
            <w:tcW w:w="2034" w:type="dxa"/>
          </w:tcPr>
          <w:p w:rsidR="00797C80" w:rsidRPr="009A4D14" w:rsidRDefault="00797C80" w:rsidP="009A4D14">
            <w:pPr>
              <w:jc w:val="center"/>
              <w:rPr>
                <w:rFonts w:ascii="Times New Roman" w:hAnsi="Times New Roman" w:cs="Times New Roman"/>
                <w:b/>
                <w:sz w:val="24"/>
                <w:szCs w:val="24"/>
                <w:highlight w:val="yellow"/>
              </w:rPr>
            </w:pPr>
            <w:r w:rsidRPr="009A4D14">
              <w:rPr>
                <w:rFonts w:ascii="Times New Roman" w:hAnsi="Times New Roman" w:cs="Times New Roman"/>
                <w:b/>
                <w:sz w:val="24"/>
                <w:szCs w:val="24"/>
              </w:rPr>
              <w:t xml:space="preserve"># of Vessels in </w:t>
            </w:r>
            <w:r w:rsidR="005A4D13" w:rsidRPr="009A4D14">
              <w:rPr>
                <w:rFonts w:ascii="Times New Roman" w:hAnsi="Times New Roman" w:cs="Times New Roman"/>
                <w:b/>
                <w:sz w:val="24"/>
                <w:szCs w:val="24"/>
              </w:rPr>
              <w:t>Bering Sea</w:t>
            </w:r>
            <w:r w:rsidRPr="009A4D14">
              <w:rPr>
                <w:rFonts w:ascii="Times New Roman" w:hAnsi="Times New Roman" w:cs="Times New Roman"/>
                <w:b/>
                <w:sz w:val="24"/>
                <w:szCs w:val="24"/>
              </w:rPr>
              <w:t xml:space="preserve"> pollock fishery</w:t>
            </w:r>
          </w:p>
        </w:tc>
        <w:tc>
          <w:tcPr>
            <w:tcW w:w="2286" w:type="dxa"/>
          </w:tcPr>
          <w:p w:rsidR="00797C80" w:rsidRPr="009A4D14" w:rsidRDefault="00797C80" w:rsidP="009A4D14">
            <w:pPr>
              <w:jc w:val="center"/>
              <w:rPr>
                <w:rFonts w:ascii="Times New Roman" w:hAnsi="Times New Roman" w:cs="Times New Roman"/>
                <w:b/>
                <w:sz w:val="24"/>
                <w:szCs w:val="24"/>
                <w:highlight w:val="yellow"/>
              </w:rPr>
            </w:pPr>
            <w:r w:rsidRPr="009A4D14">
              <w:rPr>
                <w:rFonts w:ascii="Times New Roman" w:hAnsi="Times New Roman" w:cs="Times New Roman"/>
                <w:b/>
                <w:sz w:val="24"/>
                <w:szCs w:val="24"/>
              </w:rPr>
              <w:t># with ATLAS on vessel computer now</w:t>
            </w:r>
          </w:p>
        </w:tc>
        <w:tc>
          <w:tcPr>
            <w:tcW w:w="2358" w:type="dxa"/>
          </w:tcPr>
          <w:p w:rsidR="00797C80" w:rsidRPr="009A4D14" w:rsidRDefault="00797C80" w:rsidP="009A4D14">
            <w:pPr>
              <w:jc w:val="center"/>
              <w:rPr>
                <w:rFonts w:ascii="Times New Roman" w:hAnsi="Times New Roman" w:cs="Times New Roman"/>
                <w:b/>
                <w:sz w:val="24"/>
                <w:szCs w:val="24"/>
              </w:rPr>
            </w:pPr>
            <w:r w:rsidRPr="009A4D14">
              <w:rPr>
                <w:rFonts w:ascii="Times New Roman" w:hAnsi="Times New Roman" w:cs="Times New Roman"/>
                <w:b/>
                <w:sz w:val="24"/>
                <w:szCs w:val="24"/>
              </w:rPr>
              <w:t>Currently required to have computer with ATLAS</w:t>
            </w:r>
          </w:p>
        </w:tc>
      </w:tr>
      <w:tr w:rsidR="00797C80" w:rsidTr="00656F0B">
        <w:tc>
          <w:tcPr>
            <w:tcW w:w="2898" w:type="dxa"/>
          </w:tcPr>
          <w:p w:rsidR="00797C80" w:rsidRDefault="00797C80" w:rsidP="00797C80">
            <w:pPr>
              <w:rPr>
                <w:rFonts w:ascii="Times New Roman" w:hAnsi="Times New Roman" w:cs="Times New Roman"/>
                <w:sz w:val="24"/>
                <w:szCs w:val="24"/>
                <w:highlight w:val="yellow"/>
              </w:rPr>
            </w:pPr>
            <w:r w:rsidRPr="00797C80">
              <w:rPr>
                <w:rFonts w:ascii="Times New Roman" w:hAnsi="Times New Roman" w:cs="Times New Roman"/>
                <w:sz w:val="24"/>
                <w:szCs w:val="24"/>
              </w:rPr>
              <w:t>≥125</w:t>
            </w:r>
            <w:r>
              <w:rPr>
                <w:rFonts w:ascii="Times New Roman" w:hAnsi="Times New Roman" w:cs="Times New Roman"/>
                <w:sz w:val="24"/>
                <w:szCs w:val="24"/>
              </w:rPr>
              <w:t xml:space="preserve"> ft</w:t>
            </w:r>
            <w:r w:rsidRPr="00797C80">
              <w:rPr>
                <w:rFonts w:ascii="Times New Roman" w:hAnsi="Times New Roman" w:cs="Times New Roman"/>
                <w:sz w:val="24"/>
                <w:szCs w:val="24"/>
              </w:rPr>
              <w:t xml:space="preserve"> LOA</w:t>
            </w:r>
          </w:p>
        </w:tc>
        <w:tc>
          <w:tcPr>
            <w:tcW w:w="2034" w:type="dxa"/>
          </w:tcPr>
          <w:p w:rsidR="00797C80" w:rsidRPr="00797C80" w:rsidRDefault="00797C80" w:rsidP="003875AC">
            <w:pPr>
              <w:jc w:val="center"/>
              <w:rPr>
                <w:rFonts w:ascii="Times New Roman" w:hAnsi="Times New Roman" w:cs="Times New Roman"/>
                <w:sz w:val="24"/>
                <w:szCs w:val="24"/>
              </w:rPr>
            </w:pPr>
            <w:r w:rsidRPr="00797C80">
              <w:rPr>
                <w:rFonts w:ascii="Times New Roman" w:hAnsi="Times New Roman" w:cs="Times New Roman"/>
                <w:sz w:val="24"/>
                <w:szCs w:val="24"/>
              </w:rPr>
              <w:t>26</w:t>
            </w:r>
          </w:p>
        </w:tc>
        <w:tc>
          <w:tcPr>
            <w:tcW w:w="2286" w:type="dxa"/>
          </w:tcPr>
          <w:p w:rsidR="00797C80" w:rsidRPr="00797C80" w:rsidRDefault="00797C80" w:rsidP="003875AC">
            <w:pPr>
              <w:jc w:val="center"/>
              <w:rPr>
                <w:rFonts w:ascii="Times New Roman" w:hAnsi="Times New Roman" w:cs="Times New Roman"/>
                <w:sz w:val="24"/>
                <w:szCs w:val="24"/>
              </w:rPr>
            </w:pPr>
            <w:r w:rsidRPr="00797C80">
              <w:rPr>
                <w:rFonts w:ascii="Times New Roman" w:hAnsi="Times New Roman" w:cs="Times New Roman"/>
                <w:sz w:val="24"/>
                <w:szCs w:val="24"/>
              </w:rPr>
              <w:t>26</w:t>
            </w:r>
          </w:p>
        </w:tc>
        <w:tc>
          <w:tcPr>
            <w:tcW w:w="2358" w:type="dxa"/>
          </w:tcPr>
          <w:p w:rsidR="00797C80" w:rsidRDefault="00797C80" w:rsidP="00F50C4B">
            <w:pPr>
              <w:rPr>
                <w:rFonts w:ascii="Times New Roman" w:hAnsi="Times New Roman" w:cs="Times New Roman"/>
                <w:sz w:val="24"/>
                <w:szCs w:val="24"/>
                <w:highlight w:val="yellow"/>
              </w:rPr>
            </w:pPr>
            <w:r w:rsidRPr="00797C80">
              <w:rPr>
                <w:rFonts w:ascii="Times New Roman" w:hAnsi="Times New Roman" w:cs="Times New Roman"/>
                <w:sz w:val="24"/>
                <w:szCs w:val="24"/>
              </w:rPr>
              <w:t>Y</w:t>
            </w:r>
            <w:r w:rsidR="00656F0B">
              <w:rPr>
                <w:rFonts w:ascii="Times New Roman" w:hAnsi="Times New Roman" w:cs="Times New Roman"/>
                <w:sz w:val="24"/>
                <w:szCs w:val="24"/>
              </w:rPr>
              <w:t>es</w:t>
            </w:r>
          </w:p>
        </w:tc>
      </w:tr>
      <w:tr w:rsidR="00797C80" w:rsidTr="00656F0B">
        <w:tc>
          <w:tcPr>
            <w:tcW w:w="2898" w:type="dxa"/>
          </w:tcPr>
          <w:p w:rsidR="00797C80" w:rsidRDefault="00656F0B" w:rsidP="00F50C4B">
            <w:pPr>
              <w:rPr>
                <w:rFonts w:ascii="Times New Roman" w:hAnsi="Times New Roman" w:cs="Times New Roman"/>
                <w:sz w:val="24"/>
                <w:szCs w:val="24"/>
                <w:highlight w:val="yellow"/>
              </w:rPr>
            </w:pPr>
            <w:r w:rsidRPr="00797C80">
              <w:rPr>
                <w:rFonts w:ascii="Times New Roman" w:hAnsi="Times New Roman" w:cs="Times New Roman"/>
                <w:sz w:val="24"/>
                <w:szCs w:val="24"/>
              </w:rPr>
              <w:t>&lt;125’ LOA, w/observer</w:t>
            </w:r>
          </w:p>
        </w:tc>
        <w:tc>
          <w:tcPr>
            <w:tcW w:w="2034" w:type="dxa"/>
          </w:tcPr>
          <w:p w:rsidR="00797C80" w:rsidRPr="00656F0B" w:rsidRDefault="00656F0B" w:rsidP="003875AC">
            <w:pPr>
              <w:jc w:val="center"/>
              <w:rPr>
                <w:rFonts w:ascii="Times New Roman" w:hAnsi="Times New Roman" w:cs="Times New Roman"/>
                <w:sz w:val="24"/>
                <w:szCs w:val="24"/>
              </w:rPr>
            </w:pPr>
            <w:r w:rsidRPr="00656F0B">
              <w:rPr>
                <w:rFonts w:ascii="Times New Roman" w:hAnsi="Times New Roman" w:cs="Times New Roman"/>
                <w:sz w:val="24"/>
                <w:szCs w:val="24"/>
              </w:rPr>
              <w:t>55</w:t>
            </w:r>
          </w:p>
        </w:tc>
        <w:tc>
          <w:tcPr>
            <w:tcW w:w="2286" w:type="dxa"/>
          </w:tcPr>
          <w:p w:rsidR="00797C80" w:rsidRPr="00656F0B" w:rsidRDefault="00656F0B" w:rsidP="003875AC">
            <w:pPr>
              <w:jc w:val="center"/>
              <w:rPr>
                <w:rFonts w:ascii="Times New Roman" w:hAnsi="Times New Roman" w:cs="Times New Roman"/>
                <w:sz w:val="24"/>
                <w:szCs w:val="24"/>
              </w:rPr>
            </w:pPr>
            <w:r w:rsidRPr="00656F0B">
              <w:rPr>
                <w:rFonts w:ascii="Times New Roman" w:hAnsi="Times New Roman" w:cs="Times New Roman"/>
                <w:sz w:val="24"/>
                <w:szCs w:val="24"/>
              </w:rPr>
              <w:t>10</w:t>
            </w:r>
          </w:p>
        </w:tc>
        <w:tc>
          <w:tcPr>
            <w:tcW w:w="2358" w:type="dxa"/>
          </w:tcPr>
          <w:p w:rsidR="00797C80" w:rsidRPr="00656F0B" w:rsidRDefault="00656F0B" w:rsidP="00F50C4B">
            <w:pPr>
              <w:rPr>
                <w:rFonts w:ascii="Times New Roman" w:hAnsi="Times New Roman" w:cs="Times New Roman"/>
                <w:sz w:val="24"/>
                <w:szCs w:val="24"/>
              </w:rPr>
            </w:pPr>
            <w:r w:rsidRPr="00656F0B">
              <w:rPr>
                <w:rFonts w:ascii="Times New Roman" w:hAnsi="Times New Roman" w:cs="Times New Roman"/>
                <w:sz w:val="24"/>
                <w:szCs w:val="24"/>
              </w:rPr>
              <w:t>Only if in GOA Rockfish Program</w:t>
            </w:r>
          </w:p>
        </w:tc>
      </w:tr>
      <w:tr w:rsidR="00797C80" w:rsidTr="00656F0B">
        <w:tc>
          <w:tcPr>
            <w:tcW w:w="2898" w:type="dxa"/>
          </w:tcPr>
          <w:p w:rsidR="00797C80" w:rsidRDefault="00656F0B" w:rsidP="00F50C4B">
            <w:pPr>
              <w:rPr>
                <w:rFonts w:ascii="Times New Roman" w:hAnsi="Times New Roman" w:cs="Times New Roman"/>
                <w:sz w:val="24"/>
                <w:szCs w:val="24"/>
                <w:highlight w:val="yellow"/>
              </w:rPr>
            </w:pPr>
            <w:r w:rsidRPr="00797C80">
              <w:rPr>
                <w:rFonts w:ascii="Times New Roman" w:hAnsi="Times New Roman" w:cs="Times New Roman"/>
                <w:sz w:val="24"/>
                <w:szCs w:val="24"/>
              </w:rPr>
              <w:t>&lt;125’ LOA, w/o observer</w:t>
            </w:r>
          </w:p>
        </w:tc>
        <w:tc>
          <w:tcPr>
            <w:tcW w:w="2034" w:type="dxa"/>
          </w:tcPr>
          <w:p w:rsidR="00797C80" w:rsidRPr="00656F0B" w:rsidRDefault="00656F0B" w:rsidP="003875AC">
            <w:pPr>
              <w:jc w:val="center"/>
              <w:rPr>
                <w:rFonts w:ascii="Times New Roman" w:hAnsi="Times New Roman" w:cs="Times New Roman"/>
                <w:sz w:val="24"/>
                <w:szCs w:val="24"/>
              </w:rPr>
            </w:pPr>
            <w:r>
              <w:rPr>
                <w:rFonts w:ascii="Times New Roman" w:hAnsi="Times New Roman" w:cs="Times New Roman"/>
                <w:sz w:val="24"/>
                <w:szCs w:val="24"/>
              </w:rPr>
              <w:t>5</w:t>
            </w:r>
          </w:p>
        </w:tc>
        <w:tc>
          <w:tcPr>
            <w:tcW w:w="2286" w:type="dxa"/>
          </w:tcPr>
          <w:p w:rsidR="00797C80" w:rsidRPr="00656F0B" w:rsidRDefault="00656F0B" w:rsidP="003875AC">
            <w:pPr>
              <w:jc w:val="center"/>
              <w:rPr>
                <w:rFonts w:ascii="Times New Roman" w:hAnsi="Times New Roman" w:cs="Times New Roman"/>
                <w:sz w:val="24"/>
                <w:szCs w:val="24"/>
              </w:rPr>
            </w:pPr>
            <w:r w:rsidRPr="00656F0B">
              <w:rPr>
                <w:rFonts w:ascii="Times New Roman" w:hAnsi="Times New Roman" w:cs="Times New Roman"/>
                <w:sz w:val="24"/>
                <w:szCs w:val="24"/>
              </w:rPr>
              <w:t>0</w:t>
            </w:r>
          </w:p>
        </w:tc>
        <w:tc>
          <w:tcPr>
            <w:tcW w:w="2358" w:type="dxa"/>
          </w:tcPr>
          <w:p w:rsidR="00797C80" w:rsidRPr="00656F0B" w:rsidRDefault="00656F0B" w:rsidP="00F50C4B">
            <w:pPr>
              <w:rPr>
                <w:rFonts w:ascii="Times New Roman" w:hAnsi="Times New Roman" w:cs="Times New Roman"/>
                <w:sz w:val="24"/>
                <w:szCs w:val="24"/>
              </w:rPr>
            </w:pPr>
            <w:r w:rsidRPr="00656F0B">
              <w:rPr>
                <w:rFonts w:ascii="Times New Roman" w:hAnsi="Times New Roman" w:cs="Times New Roman"/>
                <w:sz w:val="24"/>
                <w:szCs w:val="24"/>
              </w:rPr>
              <w:t>No</w:t>
            </w:r>
          </w:p>
        </w:tc>
      </w:tr>
      <w:tr w:rsidR="00797C80" w:rsidTr="00656F0B">
        <w:tc>
          <w:tcPr>
            <w:tcW w:w="2898" w:type="dxa"/>
          </w:tcPr>
          <w:p w:rsidR="00797C80" w:rsidRDefault="00656F0B" w:rsidP="00F50C4B">
            <w:pPr>
              <w:rPr>
                <w:rFonts w:ascii="Times New Roman" w:hAnsi="Times New Roman" w:cs="Times New Roman"/>
                <w:sz w:val="24"/>
                <w:szCs w:val="24"/>
                <w:highlight w:val="yellow"/>
              </w:rPr>
            </w:pPr>
            <w:r w:rsidRPr="00656F0B">
              <w:rPr>
                <w:rFonts w:ascii="Times New Roman" w:hAnsi="Times New Roman" w:cs="Times New Roman"/>
                <w:sz w:val="24"/>
                <w:szCs w:val="24"/>
              </w:rPr>
              <w:t xml:space="preserve">   Total, all catcher</w:t>
            </w:r>
            <w:r w:rsidRPr="00797C80">
              <w:rPr>
                <w:rFonts w:ascii="Times New Roman" w:hAnsi="Times New Roman" w:cs="Times New Roman"/>
                <w:sz w:val="24"/>
                <w:szCs w:val="24"/>
              </w:rPr>
              <w:t xml:space="preserve"> vessels</w:t>
            </w:r>
          </w:p>
        </w:tc>
        <w:tc>
          <w:tcPr>
            <w:tcW w:w="2034" w:type="dxa"/>
          </w:tcPr>
          <w:p w:rsidR="00797C80" w:rsidRPr="00656F0B" w:rsidRDefault="00656F0B" w:rsidP="003875AC">
            <w:pPr>
              <w:jc w:val="center"/>
              <w:rPr>
                <w:rFonts w:ascii="Times New Roman" w:hAnsi="Times New Roman" w:cs="Times New Roman"/>
                <w:sz w:val="24"/>
                <w:szCs w:val="24"/>
              </w:rPr>
            </w:pPr>
            <w:r>
              <w:rPr>
                <w:rFonts w:ascii="Times New Roman" w:hAnsi="Times New Roman" w:cs="Times New Roman"/>
                <w:sz w:val="24"/>
                <w:szCs w:val="24"/>
              </w:rPr>
              <w:t>86</w:t>
            </w:r>
          </w:p>
        </w:tc>
        <w:tc>
          <w:tcPr>
            <w:tcW w:w="2286" w:type="dxa"/>
          </w:tcPr>
          <w:p w:rsidR="00797C80" w:rsidRPr="00656F0B" w:rsidRDefault="00656F0B" w:rsidP="003875AC">
            <w:pPr>
              <w:jc w:val="center"/>
              <w:rPr>
                <w:rFonts w:ascii="Times New Roman" w:hAnsi="Times New Roman" w:cs="Times New Roman"/>
                <w:sz w:val="24"/>
                <w:szCs w:val="24"/>
              </w:rPr>
            </w:pPr>
            <w:r>
              <w:rPr>
                <w:rFonts w:ascii="Times New Roman" w:hAnsi="Times New Roman" w:cs="Times New Roman"/>
                <w:sz w:val="24"/>
                <w:szCs w:val="24"/>
              </w:rPr>
              <w:t>36</w:t>
            </w:r>
          </w:p>
        </w:tc>
        <w:tc>
          <w:tcPr>
            <w:tcW w:w="2358" w:type="dxa"/>
          </w:tcPr>
          <w:p w:rsidR="00797C80" w:rsidRPr="00656F0B" w:rsidRDefault="00797C80" w:rsidP="00F50C4B">
            <w:pPr>
              <w:rPr>
                <w:rFonts w:ascii="Times New Roman" w:hAnsi="Times New Roman" w:cs="Times New Roman"/>
                <w:sz w:val="24"/>
                <w:szCs w:val="24"/>
              </w:rPr>
            </w:pPr>
          </w:p>
        </w:tc>
      </w:tr>
    </w:tbl>
    <w:p w:rsidR="00F50C4B" w:rsidRPr="00797C80" w:rsidRDefault="00F50C4B" w:rsidP="00F50C4B">
      <w:pPr>
        <w:spacing w:after="0" w:line="240" w:lineRule="auto"/>
        <w:rPr>
          <w:rFonts w:ascii="Times New Roman" w:hAnsi="Times New Roman" w:cs="Times New Roman"/>
          <w:sz w:val="24"/>
          <w:szCs w:val="24"/>
        </w:rPr>
      </w:pPr>
    </w:p>
    <w:p w:rsidR="00F50C4B" w:rsidRPr="00797C80" w:rsidRDefault="00F50C4B" w:rsidP="00F50C4B">
      <w:pPr>
        <w:spacing w:after="0" w:line="240" w:lineRule="auto"/>
        <w:rPr>
          <w:rFonts w:ascii="Times New Roman" w:hAnsi="Times New Roman" w:cs="Times New Roman"/>
          <w:sz w:val="24"/>
          <w:szCs w:val="24"/>
        </w:rPr>
      </w:pPr>
      <w:r w:rsidRPr="00656F0B">
        <w:rPr>
          <w:rFonts w:ascii="Times New Roman" w:hAnsi="Times New Roman" w:cs="Times New Roman"/>
          <w:b/>
          <w:sz w:val="24"/>
          <w:szCs w:val="24"/>
        </w:rPr>
        <w:t>Number of vessels</w:t>
      </w:r>
      <w:r w:rsidRPr="00797C80">
        <w:rPr>
          <w:rFonts w:ascii="Times New Roman" w:hAnsi="Times New Roman" w:cs="Times New Roman"/>
          <w:sz w:val="24"/>
          <w:szCs w:val="24"/>
        </w:rPr>
        <w:t xml:space="preserve"> is based on participation in either 2013 or 2014 </w:t>
      </w:r>
      <w:r w:rsidR="005A4D13">
        <w:rPr>
          <w:rFonts w:ascii="Times New Roman" w:hAnsi="Times New Roman" w:cs="Times New Roman"/>
          <w:sz w:val="24"/>
          <w:szCs w:val="24"/>
        </w:rPr>
        <w:t>Bering Sea</w:t>
      </w:r>
      <w:r w:rsidRPr="00797C80">
        <w:rPr>
          <w:rFonts w:ascii="Times New Roman" w:hAnsi="Times New Roman" w:cs="Times New Roman"/>
          <w:sz w:val="24"/>
          <w:szCs w:val="24"/>
        </w:rPr>
        <w:t xml:space="preserve"> pollock fishery. </w:t>
      </w:r>
    </w:p>
    <w:p w:rsidR="00656F0B" w:rsidRDefault="00F50C4B" w:rsidP="003875AC">
      <w:pPr>
        <w:tabs>
          <w:tab w:val="left" w:pos="360"/>
        </w:tabs>
        <w:spacing w:after="0" w:line="240" w:lineRule="auto"/>
        <w:ind w:left="360" w:hanging="360"/>
        <w:rPr>
          <w:rFonts w:ascii="Times New Roman" w:hAnsi="Times New Roman" w:cs="Times New Roman"/>
          <w:sz w:val="24"/>
          <w:szCs w:val="24"/>
        </w:rPr>
      </w:pPr>
      <w:proofErr w:type="gramStart"/>
      <w:r w:rsidRPr="003875AC">
        <w:rPr>
          <w:rFonts w:ascii="Times New Roman" w:hAnsi="Times New Roman" w:cs="Times New Roman"/>
          <w:b/>
          <w:sz w:val="24"/>
          <w:szCs w:val="24"/>
        </w:rPr>
        <w:t>w/observer</w:t>
      </w:r>
      <w:proofErr w:type="gramEnd"/>
      <w:r w:rsidRPr="00797C80">
        <w:rPr>
          <w:rFonts w:ascii="Times New Roman" w:hAnsi="Times New Roman" w:cs="Times New Roman"/>
          <w:sz w:val="24"/>
          <w:szCs w:val="24"/>
        </w:rPr>
        <w:t xml:space="preserve"> means a catcher vessel that brings catch on board and delivers catch to a shoreside processor or stationary floating processor.  These vessels are in the full observer coverage category and required to carry an observer.  </w:t>
      </w:r>
    </w:p>
    <w:p w:rsidR="00656F0B" w:rsidRDefault="00F50C4B" w:rsidP="003875AC">
      <w:pPr>
        <w:tabs>
          <w:tab w:val="left" w:pos="360"/>
        </w:tabs>
        <w:spacing w:after="0" w:line="240" w:lineRule="auto"/>
        <w:ind w:left="360" w:hanging="360"/>
        <w:rPr>
          <w:rFonts w:ascii="Times New Roman" w:hAnsi="Times New Roman" w:cs="Times New Roman"/>
          <w:sz w:val="24"/>
          <w:szCs w:val="24"/>
        </w:rPr>
      </w:pPr>
      <w:proofErr w:type="gramStart"/>
      <w:r w:rsidRPr="003875AC">
        <w:rPr>
          <w:rFonts w:ascii="Times New Roman" w:hAnsi="Times New Roman" w:cs="Times New Roman"/>
          <w:b/>
          <w:sz w:val="24"/>
          <w:szCs w:val="24"/>
        </w:rPr>
        <w:t>w/o</w:t>
      </w:r>
      <w:proofErr w:type="gramEnd"/>
      <w:r w:rsidRPr="003875AC">
        <w:rPr>
          <w:rFonts w:ascii="Times New Roman" w:hAnsi="Times New Roman" w:cs="Times New Roman"/>
          <w:b/>
          <w:sz w:val="24"/>
          <w:szCs w:val="24"/>
        </w:rPr>
        <w:t xml:space="preserve"> observer</w:t>
      </w:r>
      <w:r w:rsidRPr="00797C80">
        <w:rPr>
          <w:rFonts w:ascii="Times New Roman" w:hAnsi="Times New Roman" w:cs="Times New Roman"/>
          <w:sz w:val="24"/>
          <w:szCs w:val="24"/>
        </w:rPr>
        <w:t xml:space="preserve"> means a catcher vessel that does not bring catch on board and only delivers unsorted codends to a mothership.  These vessels are not required to carry observers. </w:t>
      </w:r>
    </w:p>
    <w:p w:rsidR="00F50C4B" w:rsidRPr="00797C80" w:rsidRDefault="00F50C4B" w:rsidP="00F50C4B">
      <w:pPr>
        <w:spacing w:after="0" w:line="240" w:lineRule="auto"/>
        <w:rPr>
          <w:rFonts w:ascii="Times New Roman" w:hAnsi="Times New Roman" w:cs="Times New Roman"/>
          <w:sz w:val="24"/>
          <w:szCs w:val="24"/>
        </w:rPr>
      </w:pPr>
      <w:proofErr w:type="gramStart"/>
      <w:r w:rsidRPr="003875AC">
        <w:rPr>
          <w:rFonts w:ascii="Times New Roman" w:hAnsi="Times New Roman" w:cs="Times New Roman"/>
          <w:b/>
          <w:sz w:val="24"/>
          <w:szCs w:val="24"/>
        </w:rPr>
        <w:t>only</w:t>
      </w:r>
      <w:proofErr w:type="gramEnd"/>
      <w:r w:rsidRPr="003875AC">
        <w:rPr>
          <w:rFonts w:ascii="Times New Roman" w:hAnsi="Times New Roman" w:cs="Times New Roman"/>
          <w:b/>
          <w:sz w:val="24"/>
          <w:szCs w:val="24"/>
        </w:rPr>
        <w:t xml:space="preserve"> if in GOA RP</w:t>
      </w:r>
      <w:r w:rsidRPr="00797C80">
        <w:rPr>
          <w:rFonts w:ascii="Times New Roman" w:hAnsi="Times New Roman" w:cs="Times New Roman"/>
          <w:sz w:val="24"/>
          <w:szCs w:val="24"/>
        </w:rPr>
        <w:t xml:space="preserve"> means only if the vessel participates in the Gulf of Alaska Rockfish Program  </w:t>
      </w:r>
    </w:p>
    <w:p w:rsidR="00F50C4B" w:rsidRPr="00F50C4B" w:rsidRDefault="00F50C4B" w:rsidP="00F50C4B">
      <w:pPr>
        <w:spacing w:after="0" w:line="240" w:lineRule="auto"/>
        <w:rPr>
          <w:rFonts w:ascii="Times New Roman" w:hAnsi="Times New Roman" w:cs="Times New Roman"/>
          <w:sz w:val="24"/>
          <w:szCs w:val="24"/>
          <w:highlight w:val="yellow"/>
        </w:rPr>
      </w:pPr>
    </w:p>
    <w:p w:rsidR="00F50C4B" w:rsidRPr="003875AC" w:rsidRDefault="00F50C4B" w:rsidP="00F50C4B">
      <w:pPr>
        <w:spacing w:after="0" w:line="240" w:lineRule="auto"/>
        <w:rPr>
          <w:rFonts w:ascii="Times New Roman" w:hAnsi="Times New Roman" w:cs="Times New Roman"/>
          <w:sz w:val="24"/>
          <w:szCs w:val="24"/>
        </w:rPr>
      </w:pPr>
      <w:r w:rsidRPr="003875AC">
        <w:rPr>
          <w:rFonts w:ascii="Times New Roman" w:hAnsi="Times New Roman" w:cs="Times New Roman"/>
          <w:sz w:val="24"/>
          <w:szCs w:val="24"/>
        </w:rPr>
        <w:t xml:space="preserve">Based on recent participation information, expanding ATLAS requirements would apply to 55 catcher vessels less than 125 feet LOA.  Ten of these catcher vessels already have ATLAS </w:t>
      </w:r>
      <w:r w:rsidRPr="003875AC">
        <w:rPr>
          <w:rFonts w:ascii="Times New Roman" w:hAnsi="Times New Roman" w:cs="Times New Roman"/>
          <w:sz w:val="24"/>
          <w:szCs w:val="24"/>
        </w:rPr>
        <w:lastRenderedPageBreak/>
        <w:t>installed on a computer on board the vessel, either because they participate in the Gulf of Alaska Rockfish Program (5 of the vessels) or they have installed ATLAS voluntarily (5 of the vessels).  Thirteen of these 55 trawl catcher vessels also participate in the R</w:t>
      </w:r>
      <w:r w:rsidR="003875AC">
        <w:rPr>
          <w:rFonts w:ascii="Times New Roman" w:hAnsi="Times New Roman" w:cs="Times New Roman"/>
          <w:sz w:val="24"/>
          <w:szCs w:val="24"/>
        </w:rPr>
        <w:t xml:space="preserve">ockfish </w:t>
      </w:r>
      <w:r w:rsidRPr="003875AC">
        <w:rPr>
          <w:rFonts w:ascii="Times New Roman" w:hAnsi="Times New Roman" w:cs="Times New Roman"/>
          <w:sz w:val="24"/>
          <w:szCs w:val="24"/>
        </w:rPr>
        <w:t>P</w:t>
      </w:r>
      <w:r w:rsidR="003875AC">
        <w:rPr>
          <w:rFonts w:ascii="Times New Roman" w:hAnsi="Times New Roman" w:cs="Times New Roman"/>
          <w:sz w:val="24"/>
          <w:szCs w:val="24"/>
        </w:rPr>
        <w:t>rogram</w:t>
      </w:r>
      <w:r w:rsidRPr="003875AC">
        <w:rPr>
          <w:rFonts w:ascii="Times New Roman" w:hAnsi="Times New Roman" w:cs="Times New Roman"/>
          <w:sz w:val="24"/>
          <w:szCs w:val="24"/>
        </w:rPr>
        <w:t>.  All catcher vessels participating in the R</w:t>
      </w:r>
      <w:r w:rsidR="003875AC">
        <w:rPr>
          <w:rFonts w:ascii="Times New Roman" w:hAnsi="Times New Roman" w:cs="Times New Roman"/>
          <w:sz w:val="24"/>
          <w:szCs w:val="24"/>
        </w:rPr>
        <w:t xml:space="preserve">ockfish </w:t>
      </w:r>
      <w:r w:rsidRPr="003875AC">
        <w:rPr>
          <w:rFonts w:ascii="Times New Roman" w:hAnsi="Times New Roman" w:cs="Times New Roman"/>
          <w:sz w:val="24"/>
          <w:szCs w:val="24"/>
        </w:rPr>
        <w:t>P</w:t>
      </w:r>
      <w:r w:rsidR="003875AC">
        <w:rPr>
          <w:rFonts w:ascii="Times New Roman" w:hAnsi="Times New Roman" w:cs="Times New Roman"/>
          <w:sz w:val="24"/>
          <w:szCs w:val="24"/>
        </w:rPr>
        <w:t>rogram</w:t>
      </w:r>
      <w:r w:rsidRPr="003875AC">
        <w:rPr>
          <w:rFonts w:ascii="Times New Roman" w:hAnsi="Times New Roman" w:cs="Times New Roman"/>
          <w:sz w:val="24"/>
          <w:szCs w:val="24"/>
        </w:rPr>
        <w:t xml:space="preserve"> are required to provide a computer with ATLAS installed for observer data entry.  Five of the 13 vessels have ATLAS installed on a computer on board the vessel.  The remaining 8 comply with the requirement by sharing one or more laptops with ATLAS installed on them.    </w:t>
      </w:r>
    </w:p>
    <w:p w:rsidR="00F50C4B" w:rsidRPr="00F50C4B" w:rsidRDefault="00F50C4B" w:rsidP="00F50C4B">
      <w:pPr>
        <w:spacing w:after="0" w:line="240" w:lineRule="auto"/>
        <w:rPr>
          <w:rFonts w:ascii="Times New Roman" w:hAnsi="Times New Roman" w:cs="Times New Roman"/>
          <w:sz w:val="24"/>
          <w:szCs w:val="24"/>
          <w:highlight w:val="yellow"/>
        </w:rPr>
      </w:pPr>
    </w:p>
    <w:p w:rsidR="00005AB0"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Most vessels required to install ATLAS on a computer onboard the vessel comply with this requirement by allowing NMFS to install ATLAS on an existing computer on the vessel.  When this occurs, the cost of providing the computer is minimal.  </w:t>
      </w:r>
    </w:p>
    <w:p w:rsidR="00005AB0" w:rsidRDefault="00005AB0" w:rsidP="00F50C4B">
      <w:pPr>
        <w:spacing w:after="0" w:line="240" w:lineRule="auto"/>
        <w:rPr>
          <w:rFonts w:ascii="Times New Roman" w:hAnsi="Times New Roman" w:cs="Times New Roman"/>
          <w:sz w:val="24"/>
          <w:szCs w:val="24"/>
        </w:rPr>
      </w:pPr>
    </w:p>
    <w:p w:rsidR="00F50C4B" w:rsidRPr="00B31C59"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The requirement to have ATLAS installed on a computer accessible to the observer imposes costs associated with scheduling a visit by NMFS personnel to install the software.  In addition, current regulations at § 679.51(e) require that the computer provided for observer data entry is “functional and operational.”  These regulations do not provide an exception for fishing without a functional and operational computer with ATLAS installed on it.  Therefore, a vessel owner or operator also will incur costs associated with supplying power for the computer, equipment replacement or repair, and possibly lost fishing time, if the computer fails at any time while it is required.    </w:t>
      </w:r>
    </w:p>
    <w:p w:rsidR="00F50C4B" w:rsidRPr="00F50C4B" w:rsidRDefault="00F50C4B" w:rsidP="00F50C4B">
      <w:pPr>
        <w:spacing w:after="0" w:line="240" w:lineRule="auto"/>
        <w:rPr>
          <w:rFonts w:ascii="Times New Roman" w:hAnsi="Times New Roman" w:cs="Times New Roman"/>
          <w:sz w:val="24"/>
          <w:szCs w:val="24"/>
          <w:highlight w:val="yellow"/>
        </w:rPr>
      </w:pPr>
    </w:p>
    <w:p w:rsidR="00F50C4B" w:rsidRPr="00B31C59"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Requiring vessels to provide a computer with ATLAS installed on it for observer data entry will save NMFS the costs of transmitting hand written observer data entry forms via fax.  Observers currently transmit data from vessels without ATLAS at the end of each fishing trip.  NMFS estimates that it takes 3 hours to enter data received by fax from an observer.  Data entry technicians cost $18/hour.  Therefore, the estimated cost to NMFS of entering faxed data is $54 per delivery.  Based on the number of trips by catcher vessels less than 125 feet LOA in the </w:t>
      </w:r>
      <w:r w:rsidR="005A4D13">
        <w:rPr>
          <w:rFonts w:ascii="Times New Roman" w:hAnsi="Times New Roman" w:cs="Times New Roman"/>
          <w:sz w:val="24"/>
          <w:szCs w:val="24"/>
        </w:rPr>
        <w:t>Bering Sea</w:t>
      </w:r>
      <w:r w:rsidRPr="00B31C59">
        <w:rPr>
          <w:rFonts w:ascii="Times New Roman" w:hAnsi="Times New Roman" w:cs="Times New Roman"/>
          <w:sz w:val="24"/>
          <w:szCs w:val="24"/>
        </w:rPr>
        <w:t xml:space="preserve"> pollock fishery, NMFS estimates that the average cost of entering faxed data is about $50,000 per year.  This cost would be eliminated with the requirement for these vessels to have a computer on board the vessel with ATLAS installed on it because observers could enter their data during the trip and transmit the data electronically from the processor at the end of the fishing trip.  </w:t>
      </w:r>
    </w:p>
    <w:p w:rsidR="00F50C4B" w:rsidRPr="00F50C4B" w:rsidRDefault="00F50C4B" w:rsidP="00F50C4B">
      <w:pPr>
        <w:spacing w:after="0" w:line="240" w:lineRule="auto"/>
        <w:rPr>
          <w:rFonts w:ascii="Times New Roman" w:hAnsi="Times New Roman" w:cs="Times New Roman"/>
          <w:sz w:val="24"/>
          <w:szCs w:val="24"/>
          <w:highlight w:val="yellow"/>
        </w:rPr>
      </w:pPr>
    </w:p>
    <w:p w:rsidR="00F50C4B"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All AFA inshore processors are required to allow observers to “use the … processor’s communication equipment and personnel, on request, for the entry, transmission, and receipt of work-related messages, at no cost to the observers or the United States.” Processors currently are required to allow observers to fax observer data entry forms to NMFS.  Plant observers enter and transmit data from a computer provided by the processor.  The proposed expansion of the ATLAS requirements to catcher vessels less than 125 feet LOA will require the processors to allow vessel </w:t>
      </w:r>
      <w:proofErr w:type="gramStart"/>
      <w:r w:rsidRPr="00B31C59">
        <w:rPr>
          <w:rFonts w:ascii="Times New Roman" w:hAnsi="Times New Roman" w:cs="Times New Roman"/>
          <w:sz w:val="24"/>
          <w:szCs w:val="24"/>
        </w:rPr>
        <w:t>observers</w:t>
      </w:r>
      <w:proofErr w:type="gramEnd"/>
      <w:r w:rsidRPr="00B31C59">
        <w:rPr>
          <w:rFonts w:ascii="Times New Roman" w:hAnsi="Times New Roman" w:cs="Times New Roman"/>
          <w:sz w:val="24"/>
          <w:szCs w:val="24"/>
        </w:rPr>
        <w:t xml:space="preserve"> access to a computer for transmission of data to NMFS.  Any costs associated with faxing observer data should be eliminated or greatly reduced by the proposed action.  Faxing would only be necessary in very unusual circumstances.</w:t>
      </w:r>
      <w:r w:rsidRPr="00F50C4B">
        <w:rPr>
          <w:rFonts w:ascii="Times New Roman" w:hAnsi="Times New Roman" w:cs="Times New Roman"/>
          <w:sz w:val="24"/>
          <w:szCs w:val="24"/>
        </w:rPr>
        <w:t xml:space="preserve">  </w:t>
      </w:r>
    </w:p>
    <w:p w:rsidR="00F50C4B" w:rsidRDefault="00F50C4B" w:rsidP="00AD3168">
      <w:pPr>
        <w:spacing w:after="0" w:line="240" w:lineRule="auto"/>
        <w:rPr>
          <w:rFonts w:ascii="Times New Roman" w:hAnsi="Times New Roman" w:cs="Times New Roman"/>
          <w:sz w:val="24"/>
          <w:szCs w:val="24"/>
        </w:rPr>
      </w:pPr>
    </w:p>
    <w:p w:rsidR="00925143" w:rsidRDefault="00925143" w:rsidP="00AD3168">
      <w:pPr>
        <w:spacing w:after="0" w:line="240" w:lineRule="auto"/>
        <w:rPr>
          <w:rFonts w:ascii="Times New Roman" w:hAnsi="Times New Roman" w:cs="Times New Roman"/>
          <w:sz w:val="24"/>
          <w:szCs w:val="24"/>
        </w:rPr>
      </w:pPr>
      <w:r>
        <w:rPr>
          <w:rFonts w:ascii="Times New Roman" w:hAnsi="Times New Roman" w:cs="Times New Roman"/>
          <w:sz w:val="24"/>
          <w:szCs w:val="24"/>
        </w:rPr>
        <w:t>No additional charges or burden are caused by this requirement, because all participants already comply.</w:t>
      </w:r>
    </w:p>
    <w:p w:rsidR="00925143" w:rsidRDefault="00925143">
      <w:pPr>
        <w:rPr>
          <w:rFonts w:ascii="Times New Roman" w:hAnsi="Times New Roman" w:cs="Times New Roman"/>
          <w:b/>
          <w:sz w:val="24"/>
          <w:szCs w:val="24"/>
        </w:rPr>
      </w:pPr>
    </w:p>
    <w:p w:rsidR="00B01406" w:rsidRDefault="006B2AEB" w:rsidP="000A39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b.  Notification</w:t>
      </w:r>
      <w:proofErr w:type="gramEnd"/>
      <w:r>
        <w:rPr>
          <w:rFonts w:ascii="Times New Roman" w:hAnsi="Times New Roman" w:cs="Times New Roman"/>
          <w:b/>
          <w:sz w:val="24"/>
          <w:szCs w:val="24"/>
        </w:rPr>
        <w:t xml:space="preserve"> of observer </w:t>
      </w:r>
      <w:r w:rsidRPr="00677446">
        <w:rPr>
          <w:rFonts w:ascii="Times New Roman" w:hAnsi="Times New Roman" w:cs="Times New Roman"/>
          <w:b/>
          <w:sz w:val="24"/>
          <w:szCs w:val="24"/>
        </w:rPr>
        <w:t>before handling the vessel’s Bering Sea pollock catch</w:t>
      </w:r>
      <w:r>
        <w:rPr>
          <w:rFonts w:ascii="Times New Roman" w:hAnsi="Times New Roman" w:cs="Times New Roman"/>
          <w:b/>
          <w:sz w:val="24"/>
          <w:szCs w:val="24"/>
        </w:rPr>
        <w:t xml:space="preserve">  [</w:t>
      </w:r>
      <w:r w:rsidR="00B505AD">
        <w:rPr>
          <w:rFonts w:ascii="Times New Roman" w:hAnsi="Times New Roman" w:cs="Times New Roman"/>
          <w:b/>
          <w:sz w:val="24"/>
          <w:szCs w:val="24"/>
        </w:rPr>
        <w:t>NEW</w:t>
      </w:r>
      <w:r>
        <w:rPr>
          <w:rFonts w:ascii="Times New Roman" w:hAnsi="Times New Roman" w:cs="Times New Roman"/>
          <w:b/>
          <w:sz w:val="24"/>
          <w:szCs w:val="24"/>
        </w:rPr>
        <w:t>]</w:t>
      </w:r>
    </w:p>
    <w:p w:rsidR="000A39D0" w:rsidRDefault="000A39D0" w:rsidP="000A39D0">
      <w:pPr>
        <w:spacing w:after="0" w:line="240" w:lineRule="auto"/>
        <w:rPr>
          <w:rFonts w:ascii="Times New Roman" w:hAnsi="Times New Roman" w:cs="Times New Roman"/>
          <w:sz w:val="24"/>
          <w:szCs w:val="24"/>
        </w:rPr>
      </w:pPr>
    </w:p>
    <w:p w:rsidR="000A39D0" w:rsidRDefault="00B01406" w:rsidP="000A39D0">
      <w:pPr>
        <w:spacing w:after="0" w:line="240" w:lineRule="auto"/>
        <w:rPr>
          <w:rFonts w:ascii="Times New Roman" w:hAnsi="Times New Roman" w:cs="Times New Roman"/>
          <w:sz w:val="24"/>
          <w:szCs w:val="24"/>
        </w:rPr>
      </w:pPr>
      <w:r w:rsidRPr="00B01406">
        <w:rPr>
          <w:rFonts w:ascii="Times New Roman" w:hAnsi="Times New Roman" w:cs="Times New Roman"/>
          <w:sz w:val="24"/>
          <w:szCs w:val="24"/>
        </w:rPr>
        <w:t xml:space="preserve">The requirement to notify the observer at least 15 minutes before transfer of fish from one location to another on the vessel or any sorting, handling, or discard of catch prior to its delivery imposes an additional cost on the vessel operator.  Current regulations at 50 CFR 679.51(e)(1)(vi) require the vessel operator to notify the observer at least 15 minutes before fish are brought on board the vessel or transferred from the vessel.  </w:t>
      </w:r>
    </w:p>
    <w:p w:rsidR="000A39D0" w:rsidRDefault="000A39D0" w:rsidP="000A39D0">
      <w:pPr>
        <w:spacing w:after="0" w:line="240" w:lineRule="auto"/>
        <w:rPr>
          <w:rFonts w:ascii="Times New Roman" w:hAnsi="Times New Roman" w:cs="Times New Roman"/>
          <w:sz w:val="24"/>
          <w:szCs w:val="24"/>
        </w:rPr>
      </w:pPr>
    </w:p>
    <w:p w:rsidR="000A39D0" w:rsidRDefault="00B01406" w:rsidP="00C109EB">
      <w:pPr>
        <w:spacing w:after="0" w:line="240" w:lineRule="auto"/>
        <w:rPr>
          <w:rFonts w:ascii="Times New Roman" w:hAnsi="Times New Roman" w:cs="Times New Roman"/>
          <w:sz w:val="24"/>
          <w:szCs w:val="24"/>
        </w:rPr>
      </w:pPr>
      <w:r w:rsidRPr="00B01406">
        <w:rPr>
          <w:rFonts w:ascii="Times New Roman" w:hAnsi="Times New Roman" w:cs="Times New Roman"/>
          <w:sz w:val="24"/>
          <w:szCs w:val="24"/>
        </w:rPr>
        <w:t xml:space="preserve">The proposed new notification requirement would provide the observer the opportunity to monitor the movement or sorting of catch after it is brought on board the vessel, to ensure that no salmon are discarded and to monitor the re-securing of loose fish on deck.  The existing notification requirement covers the initial sorting and storing of loose fish from each haul.  The new notification requirement would apply if the vessel crew moved, sorted, or discarded catch from the secured fish on deck after its initial storage and before it was delivered.  </w:t>
      </w:r>
    </w:p>
    <w:p w:rsidR="0067324A" w:rsidRDefault="0067324A" w:rsidP="0067324A">
      <w:pPr>
        <w:tabs>
          <w:tab w:val="left" w:pos="360"/>
          <w:tab w:val="left" w:pos="900"/>
        </w:tabs>
        <w:spacing w:after="0" w:line="240" w:lineRule="auto"/>
        <w:rPr>
          <w:rFonts w:ascii="Times New Roman" w:hAnsi="Times New Roman" w:cs="Times New Roman"/>
          <w:sz w:val="24"/>
          <w:szCs w:val="24"/>
        </w:rPr>
      </w:pPr>
    </w:p>
    <w:p w:rsidR="0067324A" w:rsidRDefault="0067324A" w:rsidP="0067324A">
      <w:pPr>
        <w:tabs>
          <w:tab w:val="left" w:pos="360"/>
          <w:tab w:val="left" w:pos="900"/>
        </w:tabs>
        <w:spacing w:after="0" w:line="240" w:lineRule="auto"/>
        <w:rPr>
          <w:rFonts w:ascii="Times New Roman" w:hAnsi="Times New Roman" w:cs="Times New Roman"/>
          <w:sz w:val="24"/>
          <w:szCs w:val="24"/>
        </w:rPr>
      </w:pPr>
      <w:r w:rsidRPr="00A5630B">
        <w:rPr>
          <w:rFonts w:ascii="Times New Roman" w:hAnsi="Times New Roman" w:cs="Times New Roman"/>
          <w:sz w:val="24"/>
          <w:szCs w:val="24"/>
        </w:rPr>
        <w:t>Operators of vessels and managers of shoreside processors and SFPs that are required to retain salmon must designate and identify to the observer aboard the vessel, or at the shoreside processor or SFP, a crew person or employee responsible for ensuring all sorting, retention, and storage of salmon occur</w:t>
      </w:r>
      <w:r>
        <w:rPr>
          <w:rFonts w:ascii="Times New Roman" w:hAnsi="Times New Roman" w:cs="Times New Roman"/>
          <w:sz w:val="24"/>
          <w:szCs w:val="24"/>
        </w:rPr>
        <w:t>s according to the requirements</w:t>
      </w:r>
      <w:r w:rsidRPr="00A5630B">
        <w:rPr>
          <w:rFonts w:ascii="Times New Roman" w:hAnsi="Times New Roman" w:cs="Times New Roman"/>
          <w:sz w:val="24"/>
          <w:szCs w:val="24"/>
        </w:rPr>
        <w:t>.</w:t>
      </w:r>
    </w:p>
    <w:p w:rsidR="000A39D0" w:rsidRDefault="000A39D0" w:rsidP="00C109EB">
      <w:pPr>
        <w:spacing w:after="0" w:line="240" w:lineRule="auto"/>
        <w:rPr>
          <w:rFonts w:ascii="Times New Roman" w:hAnsi="Times New Roman" w:cs="Times New Roman"/>
          <w:sz w:val="24"/>
          <w:szCs w:val="24"/>
        </w:rPr>
      </w:pPr>
    </w:p>
    <w:p w:rsidR="00C109EB" w:rsidRPr="00C109EB" w:rsidRDefault="00B01406" w:rsidP="00C109EB">
      <w:pPr>
        <w:spacing w:after="0" w:line="240" w:lineRule="auto"/>
        <w:rPr>
          <w:rFonts w:ascii="Times New Roman" w:hAnsi="Times New Roman" w:cs="Times New Roman"/>
          <w:sz w:val="24"/>
          <w:szCs w:val="24"/>
        </w:rPr>
      </w:pPr>
      <w:r w:rsidRPr="00B01406">
        <w:rPr>
          <w:rFonts w:ascii="Times New Roman" w:hAnsi="Times New Roman" w:cs="Times New Roman"/>
          <w:sz w:val="24"/>
          <w:szCs w:val="24"/>
        </w:rPr>
        <w:t xml:space="preserve">The cost of the new notification requirement to an individual vessel operator will depend on how often fish stored on deck are moved, stored, or discarded during the trip and the amount of crew time required to secure the loose fish.  </w:t>
      </w:r>
      <w:r w:rsidR="00C109EB" w:rsidRPr="00C109EB">
        <w:rPr>
          <w:rFonts w:ascii="Times New Roman" w:hAnsi="Times New Roman" w:cs="Times New Roman"/>
          <w:sz w:val="24"/>
          <w:szCs w:val="24"/>
        </w:rPr>
        <w:t>No form exists for this notice; vessel personnel verbally inform the observer that a scale test is scheduled.</w:t>
      </w:r>
    </w:p>
    <w:p w:rsidR="006B2AEB" w:rsidRPr="00246378" w:rsidRDefault="006B2AEB" w:rsidP="00C109EB">
      <w:pPr>
        <w:spacing w:after="0" w:line="240" w:lineRule="auto"/>
        <w:rPr>
          <w:rFonts w:ascii="Times New Roman" w:hAnsi="Times New Roman" w:cs="Times New Roman"/>
          <w:b/>
          <w:sz w:val="24"/>
          <w:szCs w:val="24"/>
        </w:rPr>
      </w:pPr>
    </w:p>
    <w:tbl>
      <w:tblPr>
        <w:tblW w:w="0" w:type="auto"/>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6B2AEB" w:rsidRPr="00D673D1" w:rsidTr="00246378">
        <w:trPr>
          <w:jc w:val="center"/>
        </w:trPr>
        <w:tc>
          <w:tcPr>
            <w:tcW w:w="5310" w:type="dxa"/>
            <w:gridSpan w:val="2"/>
          </w:tcPr>
          <w:p w:rsidR="006B2AEB" w:rsidRPr="00482B34" w:rsidRDefault="00B505AD"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w:t>
            </w:r>
            <w:r w:rsidR="006B2AEB" w:rsidRPr="00482B34">
              <w:rPr>
                <w:rFonts w:ascii="Times New Roman" w:hAnsi="Times New Roman" w:cs="Times New Roman"/>
                <w:b/>
                <w:bCs/>
                <w:sz w:val="20"/>
                <w:szCs w:val="20"/>
              </w:rPr>
              <w:t>, Respondent</w:t>
            </w:r>
          </w:p>
        </w:tc>
      </w:tr>
      <w:tr w:rsidR="006B2AEB" w:rsidRPr="00D673D1" w:rsidTr="00246378">
        <w:trPr>
          <w:jc w:val="center"/>
        </w:trPr>
        <w:tc>
          <w:tcPr>
            <w:tcW w:w="4234" w:type="dxa"/>
          </w:tcPr>
          <w:p w:rsidR="006B2AEB" w:rsidRPr="00E30BB7"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rsidR="006B2AEB"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826CF1" w:rsidRPr="00482B34" w:rsidRDefault="00826CF1" w:rsidP="002C3E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Responses per respondent 3.34</w:t>
            </w:r>
          </w:p>
          <w:p w:rsidR="006B2AEB"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sidR="007357CB">
              <w:rPr>
                <w:rFonts w:ascii="Times New Roman" w:hAnsi="Times New Roman" w:cs="Times New Roman"/>
                <w:sz w:val="20"/>
                <w:szCs w:val="20"/>
              </w:rPr>
              <w:t>=200</w:t>
            </w:r>
            <w:r>
              <w:rPr>
                <w:rFonts w:ascii="Times New Roman" w:hAnsi="Times New Roman" w:cs="Times New Roman"/>
                <w:sz w:val="20"/>
                <w:szCs w:val="20"/>
              </w:rPr>
              <w:t xml:space="preserve"> </w:t>
            </w:r>
          </w:p>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007357CB" w:rsidRPr="007357CB">
              <w:rPr>
                <w:rFonts w:ascii="Times New Roman" w:hAnsi="Times New Roman" w:cs="Times New Roman"/>
                <w:sz w:val="20"/>
                <w:szCs w:val="20"/>
              </w:rPr>
              <w:t xml:space="preserve"> (6.67)</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C109EB">
              <w:rPr>
                <w:rFonts w:ascii="Times New Roman" w:hAnsi="Times New Roman" w:cs="Times New Roman"/>
                <w:sz w:val="20"/>
                <w:szCs w:val="20"/>
              </w:rPr>
              <w:t>2</w:t>
            </w:r>
            <w:r w:rsidR="00B505AD">
              <w:rPr>
                <w:rFonts w:ascii="Times New Roman" w:hAnsi="Times New Roman" w:cs="Times New Roman"/>
                <w:sz w:val="20"/>
                <w:szCs w:val="20"/>
              </w:rPr>
              <w:t xml:space="preserve"> minutes</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Pr>
                <w:rFonts w:ascii="Times New Roman" w:hAnsi="Times New Roman" w:cs="Times New Roman"/>
                <w:sz w:val="20"/>
                <w:szCs w:val="20"/>
              </w:rPr>
              <w:t xml:space="preserve">  </w:t>
            </w:r>
            <w:r w:rsidR="00C109EB">
              <w:rPr>
                <w:rFonts w:ascii="Times New Roman" w:hAnsi="Times New Roman" w:cs="Times New Roman"/>
                <w:sz w:val="20"/>
                <w:szCs w:val="20"/>
              </w:rPr>
              <w:t>($37/hr x</w:t>
            </w:r>
          </w:p>
          <w:p w:rsidR="006B2AEB" w:rsidRPr="004338F4" w:rsidRDefault="006B2AEB" w:rsidP="002C3EF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Pr>
          <w:p w:rsidR="006B2AE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60</w:t>
            </w: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200</w:t>
            </w:r>
          </w:p>
          <w:p w:rsidR="006B2AEB" w:rsidRPr="007357CB" w:rsidRDefault="006B2AE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7</w:t>
            </w: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259</w:t>
            </w:r>
          </w:p>
          <w:p w:rsidR="007357CB" w:rsidRPr="00482B34"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7357CB">
              <w:rPr>
                <w:rFonts w:ascii="Times New Roman" w:hAnsi="Times New Roman" w:cs="Times New Roman"/>
                <w:b/>
                <w:sz w:val="20"/>
                <w:szCs w:val="20"/>
              </w:rPr>
              <w:t>0</w:t>
            </w:r>
          </w:p>
        </w:tc>
      </w:tr>
    </w:tbl>
    <w:p w:rsidR="006B2AEB" w:rsidRDefault="006B2AEB" w:rsidP="006B2AEB">
      <w:pPr>
        <w:spacing w:after="0" w:line="240" w:lineRule="auto"/>
      </w:pP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6B2AEB" w:rsidRPr="00D673D1" w:rsidTr="00B505AD">
        <w:trPr>
          <w:jc w:val="center"/>
        </w:trPr>
        <w:tc>
          <w:tcPr>
            <w:tcW w:w="5310" w:type="dxa"/>
            <w:gridSpan w:val="2"/>
          </w:tcPr>
          <w:p w:rsidR="006B2AEB" w:rsidRPr="00482B34" w:rsidRDefault="00B505AD"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w:t>
            </w:r>
            <w:r w:rsidR="006B2AEB">
              <w:rPr>
                <w:rFonts w:ascii="Times New Roman" w:hAnsi="Times New Roman" w:cs="Times New Roman"/>
                <w:b/>
                <w:bCs/>
                <w:sz w:val="20"/>
                <w:szCs w:val="20"/>
              </w:rPr>
              <w:t>,</w:t>
            </w:r>
            <w:r w:rsidR="006B2AEB" w:rsidRPr="00482B34">
              <w:rPr>
                <w:rFonts w:ascii="Times New Roman" w:hAnsi="Times New Roman" w:cs="Times New Roman"/>
                <w:b/>
                <w:bCs/>
                <w:sz w:val="20"/>
                <w:szCs w:val="20"/>
              </w:rPr>
              <w:t xml:space="preserve"> </w:t>
            </w:r>
            <w:r w:rsidR="006B2AEB">
              <w:rPr>
                <w:rFonts w:ascii="Times New Roman" w:hAnsi="Times New Roman" w:cs="Times New Roman"/>
                <w:b/>
                <w:bCs/>
                <w:sz w:val="20"/>
                <w:szCs w:val="20"/>
              </w:rPr>
              <w:t>Feder</w:t>
            </w:r>
            <w:r w:rsidR="006B2AEB" w:rsidRPr="00482B34">
              <w:rPr>
                <w:rFonts w:ascii="Times New Roman" w:hAnsi="Times New Roman" w:cs="Times New Roman"/>
                <w:b/>
                <w:bCs/>
                <w:sz w:val="20"/>
                <w:szCs w:val="20"/>
              </w:rPr>
              <w:t>al Government</w:t>
            </w:r>
          </w:p>
        </w:tc>
      </w:tr>
      <w:tr w:rsidR="006B2AEB" w:rsidRPr="00D673D1" w:rsidTr="00B505AD">
        <w:trPr>
          <w:jc w:val="center"/>
        </w:trPr>
        <w:tc>
          <w:tcPr>
            <w:tcW w:w="4230" w:type="dxa"/>
          </w:tcPr>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6B2AEB"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80" w:type="dxa"/>
          </w:tcPr>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rsidR="00016AAD" w:rsidRDefault="00016AAD" w:rsidP="009A4D14">
      <w:pPr>
        <w:pStyle w:val="NoSpacing"/>
      </w:pPr>
    </w:p>
    <w:p w:rsidR="006556ED" w:rsidRPr="00630DC3" w:rsidRDefault="00E674EF" w:rsidP="00114A8A">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006556ED" w:rsidRPr="00630DC3">
        <w:rPr>
          <w:rFonts w:ascii="Times New Roman" w:hAnsi="Times New Roman" w:cs="Times New Roman"/>
          <w:sz w:val="24"/>
          <w:szCs w:val="24"/>
        </w:rPr>
        <w:t xml:space="preserve"> anticipated that the information collected will be disseminated to the public or used to support publicly disseminated information. </w:t>
      </w:r>
      <w:r w:rsidR="0091393C">
        <w:rPr>
          <w:rFonts w:ascii="Times New Roman" w:hAnsi="Times New Roman" w:cs="Times New Roman"/>
          <w:sz w:val="24"/>
          <w:szCs w:val="24"/>
        </w:rPr>
        <w:t xml:space="preserve"> </w:t>
      </w:r>
      <w:r w:rsidR="006556ED" w:rsidRPr="00630DC3">
        <w:rPr>
          <w:rFonts w:ascii="Times New Roman" w:hAnsi="Times New Roman" w:cs="Times New Roman"/>
          <w:sz w:val="24"/>
          <w:szCs w:val="24"/>
        </w:rP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w:t>
      </w:r>
      <w:r w:rsidR="006556ED" w:rsidRPr="00630DC3">
        <w:rPr>
          <w:rFonts w:ascii="Times New Roman" w:hAnsi="Times New Roman" w:cs="Times New Roman"/>
          <w:sz w:val="24"/>
          <w:szCs w:val="24"/>
        </w:rPr>
        <w:lastRenderedPageBreak/>
        <w:t xml:space="preserve">guidelines. Prior to dissemination, the information will be subjected to quality control measures and a pre-dissemination review pursuant to </w:t>
      </w:r>
      <w:hyperlink r:id="rId16" w:history="1">
        <w:r w:rsidR="006556ED" w:rsidRPr="00630DC3">
          <w:rPr>
            <w:rStyle w:val="Hyperlink"/>
            <w:rFonts w:ascii="Times New Roman" w:hAnsi="Times New Roman" w:cs="Times New Roman"/>
            <w:sz w:val="24"/>
            <w:szCs w:val="24"/>
          </w:rPr>
          <w:t>Section 515 of Public Law 106-554</w:t>
        </w:r>
      </w:hyperlink>
      <w:r w:rsidR="006556ED" w:rsidRPr="00630DC3">
        <w:rPr>
          <w:rFonts w:ascii="Times New Roman" w:hAnsi="Times New Roman" w:cs="Times New Roman"/>
          <w:sz w:val="24"/>
          <w:szCs w:val="24"/>
        </w:rPr>
        <w:t>.</w:t>
      </w:r>
    </w:p>
    <w:p w:rsidR="005317E4" w:rsidRPr="00630DC3" w:rsidRDefault="005317E4" w:rsidP="00AD581E">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3.  </w:t>
      </w:r>
      <w:r w:rsidRPr="00630DC3">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630DC3">
        <w:rPr>
          <w:rFonts w:ascii="Times New Roman" w:hAnsi="Times New Roman" w:cs="Times New Roman"/>
          <w:b/>
          <w:sz w:val="24"/>
          <w:szCs w:val="24"/>
        </w:rPr>
        <w:t>.</w:t>
      </w:r>
    </w:p>
    <w:p w:rsidR="005317E4" w:rsidRPr="00630DC3" w:rsidRDefault="005317E4" w:rsidP="00AD581E">
      <w:pPr>
        <w:spacing w:after="0" w:line="240" w:lineRule="auto"/>
        <w:rPr>
          <w:rFonts w:ascii="Times New Roman" w:hAnsi="Times New Roman" w:cs="Times New Roman"/>
          <w:b/>
          <w:sz w:val="24"/>
          <w:szCs w:val="24"/>
        </w:rPr>
      </w:pPr>
    </w:p>
    <w:p w:rsidR="006C3A4A" w:rsidRPr="00630DC3" w:rsidRDefault="006C3A4A" w:rsidP="006C3A4A">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w:t>
      </w:r>
      <w:r w:rsidR="00E712A4">
        <w:rPr>
          <w:rFonts w:ascii="Times New Roman" w:hAnsi="Times New Roman" w:cs="Times New Roman"/>
          <w:sz w:val="24"/>
          <w:szCs w:val="24"/>
        </w:rPr>
        <w:t xml:space="preserve">data </w:t>
      </w:r>
      <w:r w:rsidRPr="00630DC3">
        <w:rPr>
          <w:rFonts w:ascii="Times New Roman" w:hAnsi="Times New Roman" w:cs="Times New Roman"/>
          <w:sz w:val="24"/>
          <w:szCs w:val="24"/>
        </w:rPr>
        <w:t>submitted by observer</w:t>
      </w:r>
      <w:r w:rsidR="00E712A4">
        <w:rPr>
          <w:rFonts w:ascii="Times New Roman" w:hAnsi="Times New Roman" w:cs="Times New Roman"/>
          <w:sz w:val="24"/>
          <w:szCs w:val="24"/>
        </w:rPr>
        <w:t>s using the ATLAS software is accomplished online.  Notification of the observer is done verbally.</w:t>
      </w:r>
    </w:p>
    <w:p w:rsidR="00AD581E" w:rsidRDefault="00AD581E" w:rsidP="00AD581E">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  </w:t>
      </w:r>
    </w:p>
    <w:p w:rsidR="005317E4" w:rsidRPr="00630DC3" w:rsidRDefault="005317E4" w:rsidP="006B65B6">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4.  </w:t>
      </w:r>
      <w:r w:rsidRPr="00630DC3">
        <w:rPr>
          <w:rFonts w:ascii="Times New Roman" w:hAnsi="Times New Roman" w:cs="Times New Roman"/>
          <w:b/>
          <w:sz w:val="24"/>
          <w:szCs w:val="24"/>
          <w:u w:val="single"/>
        </w:rPr>
        <w:t>Describe efforts to identify duplication</w:t>
      </w:r>
      <w:r w:rsidRPr="00630DC3">
        <w:rPr>
          <w:rFonts w:ascii="Times New Roman" w:hAnsi="Times New Roman" w:cs="Times New Roman"/>
          <w:b/>
          <w:sz w:val="24"/>
          <w:szCs w:val="24"/>
        </w:rPr>
        <w:t>.</w:t>
      </w:r>
    </w:p>
    <w:p w:rsidR="005317E4" w:rsidRPr="00630DC3" w:rsidRDefault="005317E4" w:rsidP="006B65B6">
      <w:pPr>
        <w:spacing w:after="0" w:line="240" w:lineRule="auto"/>
        <w:rPr>
          <w:rFonts w:ascii="Times New Roman" w:hAnsi="Times New Roman" w:cs="Times New Roman"/>
          <w:sz w:val="24"/>
          <w:szCs w:val="24"/>
        </w:rPr>
      </w:pPr>
    </w:p>
    <w:p w:rsidR="004326D4" w:rsidRPr="008F75FF" w:rsidRDefault="004326D4" w:rsidP="008F75FF">
      <w:pPr>
        <w:spacing w:after="0" w:line="240" w:lineRule="auto"/>
        <w:rPr>
          <w:rFonts w:ascii="Times New Roman" w:hAnsi="Times New Roman" w:cs="Times New Roman"/>
          <w:sz w:val="24"/>
          <w:szCs w:val="24"/>
        </w:rPr>
      </w:pPr>
      <w:r w:rsidRPr="008F75FF">
        <w:rPr>
          <w:rFonts w:ascii="Times New Roman" w:hAnsi="Times New Roman" w:cs="Times New Roman"/>
          <w:sz w:val="24"/>
          <w:szCs w:val="24"/>
        </w:rPr>
        <w:t>No duplication exists with other information collections.</w:t>
      </w:r>
    </w:p>
    <w:p w:rsidR="006B093F" w:rsidRDefault="006B093F" w:rsidP="008F75FF">
      <w:pPr>
        <w:spacing w:after="0" w:line="240" w:lineRule="auto"/>
        <w:rPr>
          <w:rFonts w:ascii="Times New Roman" w:hAnsi="Times New Roman" w:cs="Times New Roman"/>
          <w:b/>
          <w:sz w:val="24"/>
          <w:szCs w:val="24"/>
        </w:rPr>
      </w:pPr>
    </w:p>
    <w:p w:rsidR="005317E4" w:rsidRPr="008F75FF" w:rsidRDefault="005317E4" w:rsidP="008F75FF">
      <w:pPr>
        <w:spacing w:after="0" w:line="240" w:lineRule="auto"/>
        <w:rPr>
          <w:rFonts w:ascii="Times New Roman" w:hAnsi="Times New Roman" w:cs="Times New Roman"/>
          <w:sz w:val="24"/>
          <w:szCs w:val="24"/>
        </w:rPr>
      </w:pPr>
      <w:r w:rsidRPr="008F75FF">
        <w:rPr>
          <w:rFonts w:ascii="Times New Roman" w:hAnsi="Times New Roman" w:cs="Times New Roman"/>
          <w:b/>
          <w:sz w:val="24"/>
          <w:szCs w:val="24"/>
        </w:rPr>
        <w:t xml:space="preserve">5.  </w:t>
      </w:r>
      <w:r w:rsidRPr="008F75FF">
        <w:rPr>
          <w:rFonts w:ascii="Times New Roman" w:hAnsi="Times New Roman" w:cs="Times New Roman"/>
          <w:b/>
          <w:sz w:val="24"/>
          <w:szCs w:val="24"/>
          <w:u w:val="single"/>
        </w:rPr>
        <w:t>If the collection of information involves small businesses or other small entities, describe the methods used to minimize burden</w:t>
      </w:r>
      <w:r w:rsidRPr="008F75FF">
        <w:rPr>
          <w:rFonts w:ascii="Times New Roman" w:hAnsi="Times New Roman" w:cs="Times New Roman"/>
          <w:sz w:val="24"/>
          <w:szCs w:val="24"/>
        </w:rPr>
        <w:t xml:space="preserve">. </w:t>
      </w:r>
    </w:p>
    <w:p w:rsidR="005317E4" w:rsidRPr="008F75FF" w:rsidRDefault="005317E4" w:rsidP="008F75FF">
      <w:pPr>
        <w:spacing w:after="0" w:line="240" w:lineRule="auto"/>
        <w:rPr>
          <w:rFonts w:ascii="Times New Roman" w:hAnsi="Times New Roman" w:cs="Times New Roman"/>
          <w:sz w:val="24"/>
          <w:szCs w:val="24"/>
        </w:rPr>
      </w:pPr>
    </w:p>
    <w:p w:rsidR="00780A51" w:rsidRDefault="00780A51" w:rsidP="008F75FF">
      <w:pPr>
        <w:spacing w:after="0" w:line="240" w:lineRule="auto"/>
        <w:rPr>
          <w:rFonts w:ascii="Times New Roman" w:hAnsi="Times New Roman" w:cs="Times New Roman"/>
          <w:sz w:val="24"/>
          <w:szCs w:val="24"/>
        </w:rPr>
      </w:pPr>
      <w:r w:rsidRPr="00780A51">
        <w:rPr>
          <w:rFonts w:ascii="Times New Roman" w:hAnsi="Times New Roman" w:cs="Times New Roman"/>
          <w:sz w:val="24"/>
          <w:szCs w:val="24"/>
        </w:rPr>
        <w:t xml:space="preserve">The proposed action applies only to those entities that participate in the directed pollock trawl fishery in the Bering Sea.  These entities include vessels harvesting pollock under the </w:t>
      </w:r>
      <w:r w:rsidRPr="008F75FF">
        <w:rPr>
          <w:rFonts w:ascii="Times New Roman" w:hAnsi="Times New Roman" w:cs="Times New Roman"/>
          <w:sz w:val="24"/>
          <w:szCs w:val="24"/>
        </w:rPr>
        <w:t>American Fisheries Act</w:t>
      </w:r>
      <w:r>
        <w:rPr>
          <w:rFonts w:ascii="Times New Roman" w:hAnsi="Times New Roman" w:cs="Times New Roman"/>
          <w:sz w:val="24"/>
          <w:szCs w:val="24"/>
        </w:rPr>
        <w:t xml:space="preserve"> (AFA) </w:t>
      </w:r>
      <w:r w:rsidRPr="00780A51">
        <w:rPr>
          <w:rFonts w:ascii="Times New Roman" w:hAnsi="Times New Roman" w:cs="Times New Roman"/>
          <w:sz w:val="24"/>
          <w:szCs w:val="24"/>
        </w:rPr>
        <w:t xml:space="preserve">and the six </w:t>
      </w:r>
      <w:r>
        <w:rPr>
          <w:rFonts w:ascii="Times New Roman" w:hAnsi="Times New Roman" w:cs="Times New Roman"/>
          <w:sz w:val="24"/>
          <w:szCs w:val="24"/>
        </w:rPr>
        <w:t>Western Alaska Community Development Quota (</w:t>
      </w:r>
      <w:r w:rsidRPr="00780A51">
        <w:rPr>
          <w:rFonts w:ascii="Times New Roman" w:hAnsi="Times New Roman" w:cs="Times New Roman"/>
          <w:sz w:val="24"/>
          <w:szCs w:val="24"/>
        </w:rPr>
        <w:t>CDQ</w:t>
      </w:r>
      <w:r>
        <w:rPr>
          <w:rFonts w:ascii="Times New Roman" w:hAnsi="Times New Roman" w:cs="Times New Roman"/>
          <w:sz w:val="24"/>
          <w:szCs w:val="24"/>
        </w:rPr>
        <w:t>)</w:t>
      </w:r>
      <w:r w:rsidRPr="00780A51">
        <w:rPr>
          <w:rFonts w:ascii="Times New Roman" w:hAnsi="Times New Roman" w:cs="Times New Roman"/>
          <w:sz w:val="24"/>
          <w:szCs w:val="24"/>
        </w:rPr>
        <w:t xml:space="preserve"> groups that receive allocations of pollock.</w:t>
      </w:r>
      <w:r>
        <w:rPr>
          <w:rFonts w:ascii="Times New Roman" w:hAnsi="Times New Roman" w:cs="Times New Roman"/>
          <w:sz w:val="24"/>
          <w:szCs w:val="24"/>
        </w:rPr>
        <w:t xml:space="preserve"> </w:t>
      </w:r>
      <w:r w:rsidR="009E0D06" w:rsidRPr="009E0D06">
        <w:rPr>
          <w:rFonts w:ascii="Times New Roman" w:hAnsi="Times New Roman" w:cs="Times New Roman"/>
          <w:sz w:val="24"/>
          <w:szCs w:val="24"/>
        </w:rPr>
        <w:t xml:space="preserve">Due to their status as non-profit corporations, the six CDQ groups are identified as “small” entities for RFA purposes.  </w:t>
      </w:r>
      <w:r w:rsidR="00B56BEE" w:rsidRPr="008F75FF">
        <w:rPr>
          <w:rFonts w:ascii="Times New Roman" w:hAnsi="Times New Roman" w:cs="Times New Roman"/>
          <w:sz w:val="24"/>
          <w:szCs w:val="24"/>
        </w:rPr>
        <w:t>This collection of information does not impose a significant impact on small entities.</w:t>
      </w:r>
      <w:r w:rsidR="008F75FF" w:rsidRPr="008F75FF">
        <w:rPr>
          <w:rFonts w:ascii="Times New Roman" w:hAnsi="Times New Roman" w:cs="Times New Roman"/>
          <w:sz w:val="24"/>
          <w:szCs w:val="24"/>
        </w:rPr>
        <w:t xml:space="preserve">  </w:t>
      </w:r>
    </w:p>
    <w:p w:rsidR="003B1EAD" w:rsidRPr="008F75FF" w:rsidRDefault="003B1EAD" w:rsidP="008F75FF">
      <w:pPr>
        <w:spacing w:after="0" w:line="240" w:lineRule="auto"/>
        <w:rPr>
          <w:rFonts w:ascii="Times New Roman" w:hAnsi="Times New Roman" w:cs="Times New Roman"/>
          <w:sz w:val="24"/>
          <w:szCs w:val="24"/>
        </w:rPr>
      </w:pPr>
    </w:p>
    <w:p w:rsidR="005317E4" w:rsidRPr="00630DC3" w:rsidRDefault="005317E4" w:rsidP="009C30B0">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6.  </w:t>
      </w:r>
      <w:r w:rsidRPr="00630DC3">
        <w:rPr>
          <w:rFonts w:ascii="Times New Roman" w:hAnsi="Times New Roman" w:cs="Times New Roman"/>
          <w:b/>
          <w:sz w:val="24"/>
          <w:szCs w:val="24"/>
          <w:u w:val="single"/>
        </w:rPr>
        <w:t xml:space="preserve">Describe the consequences to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program or policy activities if the collection is not conducted or is conducted less frequently</w:t>
      </w:r>
      <w:r w:rsidRPr="00630DC3">
        <w:rPr>
          <w:rFonts w:ascii="Times New Roman" w:hAnsi="Times New Roman" w:cs="Times New Roman"/>
          <w:b/>
          <w:sz w:val="24"/>
          <w:szCs w:val="24"/>
        </w:rPr>
        <w:t xml:space="preserve">. </w:t>
      </w:r>
    </w:p>
    <w:p w:rsidR="005317E4" w:rsidRPr="00630DC3" w:rsidRDefault="005317E4" w:rsidP="009C30B0">
      <w:pPr>
        <w:spacing w:after="0" w:line="240" w:lineRule="auto"/>
        <w:rPr>
          <w:rFonts w:ascii="Times New Roman" w:hAnsi="Times New Roman" w:cs="Times New Roman"/>
          <w:b/>
          <w:sz w:val="24"/>
          <w:szCs w:val="24"/>
        </w:rPr>
      </w:pPr>
    </w:p>
    <w:p w:rsidR="00D02A07" w:rsidRDefault="00D02A07" w:rsidP="009C30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AF7CE1" w:rsidRPr="00D02A07">
        <w:rPr>
          <w:rFonts w:ascii="Times New Roman" w:hAnsi="Times New Roman" w:cs="Times New Roman"/>
          <w:sz w:val="24"/>
          <w:szCs w:val="24"/>
        </w:rPr>
        <w:t xml:space="preserve">use of </w:t>
      </w:r>
      <w:r w:rsidR="00A719CE">
        <w:rPr>
          <w:rFonts w:ascii="Times New Roman" w:hAnsi="Times New Roman" w:cs="Times New Roman"/>
          <w:sz w:val="24"/>
          <w:szCs w:val="24"/>
        </w:rPr>
        <w:t xml:space="preserve">a </w:t>
      </w:r>
      <w:proofErr w:type="gramStart"/>
      <w:r w:rsidR="00AF7CE1" w:rsidRPr="00D02A07">
        <w:rPr>
          <w:rFonts w:ascii="Times New Roman" w:hAnsi="Times New Roman" w:cs="Times New Roman"/>
          <w:sz w:val="24"/>
          <w:szCs w:val="24"/>
        </w:rPr>
        <w:t>vessel’s</w:t>
      </w:r>
      <w:proofErr w:type="gramEnd"/>
      <w:r w:rsidR="00A719CE">
        <w:rPr>
          <w:rFonts w:ascii="Times New Roman" w:hAnsi="Times New Roman" w:cs="Times New Roman"/>
          <w:sz w:val="24"/>
          <w:szCs w:val="24"/>
        </w:rPr>
        <w:t xml:space="preserve"> or facility’s</w:t>
      </w:r>
      <w:r w:rsidR="00AF7CE1" w:rsidRPr="00D02A07">
        <w:rPr>
          <w:rFonts w:ascii="Times New Roman" w:hAnsi="Times New Roman" w:cs="Times New Roman"/>
          <w:sz w:val="24"/>
          <w:szCs w:val="24"/>
        </w:rPr>
        <w:t xml:space="preserve"> computer, </w:t>
      </w:r>
      <w:r w:rsidR="00AF7CE1">
        <w:rPr>
          <w:rFonts w:ascii="Times New Roman" w:hAnsi="Times New Roman" w:cs="Times New Roman"/>
          <w:sz w:val="24"/>
          <w:szCs w:val="24"/>
        </w:rPr>
        <w:t xml:space="preserve">software, and data transmission </w:t>
      </w:r>
      <w:r w:rsidR="00E12B1B" w:rsidRPr="00630DC3">
        <w:rPr>
          <w:rFonts w:ascii="Times New Roman" w:hAnsi="Times New Roman" w:cs="Times New Roman"/>
          <w:sz w:val="24"/>
          <w:szCs w:val="24"/>
        </w:rPr>
        <w:t>is required for the efficient operation of the Observer Program</w:t>
      </w:r>
      <w:r>
        <w:rPr>
          <w:rFonts w:ascii="Times New Roman" w:hAnsi="Times New Roman" w:cs="Times New Roman"/>
          <w:sz w:val="24"/>
          <w:szCs w:val="24"/>
        </w:rPr>
        <w:t xml:space="preserve">.  </w:t>
      </w:r>
      <w:r w:rsidR="00AF7CE1">
        <w:rPr>
          <w:rFonts w:ascii="Times New Roman" w:hAnsi="Times New Roman" w:cs="Times New Roman"/>
          <w:sz w:val="24"/>
          <w:szCs w:val="24"/>
        </w:rPr>
        <w:t>Without this capability,</w:t>
      </w:r>
      <w:r w:rsidR="00A719CE">
        <w:rPr>
          <w:rFonts w:ascii="Times New Roman" w:hAnsi="Times New Roman" w:cs="Times New Roman"/>
          <w:sz w:val="24"/>
          <w:szCs w:val="24"/>
        </w:rPr>
        <w:t xml:space="preserve"> the goals and objectives of the Observer Program and effective management of the Alaska groundfish fisheries </w:t>
      </w:r>
      <w:r w:rsidR="00A719CE" w:rsidRPr="00630DC3">
        <w:rPr>
          <w:rFonts w:ascii="Times New Roman" w:hAnsi="Times New Roman" w:cs="Times New Roman"/>
          <w:sz w:val="24"/>
          <w:szCs w:val="24"/>
        </w:rPr>
        <w:t>would</w:t>
      </w:r>
      <w:r w:rsidR="00A719CE">
        <w:rPr>
          <w:rFonts w:ascii="Times New Roman" w:hAnsi="Times New Roman" w:cs="Times New Roman"/>
          <w:sz w:val="24"/>
          <w:szCs w:val="24"/>
        </w:rPr>
        <w:t xml:space="preserve"> </w:t>
      </w:r>
      <w:proofErr w:type="gramStart"/>
      <w:r w:rsidR="00A719CE">
        <w:rPr>
          <w:rFonts w:ascii="Times New Roman" w:hAnsi="Times New Roman" w:cs="Times New Roman"/>
          <w:sz w:val="24"/>
          <w:szCs w:val="24"/>
        </w:rPr>
        <w:t xml:space="preserve">be </w:t>
      </w:r>
      <w:r w:rsidR="00A719CE" w:rsidRPr="00630DC3">
        <w:rPr>
          <w:rFonts w:ascii="Times New Roman" w:hAnsi="Times New Roman" w:cs="Times New Roman"/>
          <w:sz w:val="24"/>
          <w:szCs w:val="24"/>
        </w:rPr>
        <w:t xml:space="preserve"> jeo</w:t>
      </w:r>
      <w:r w:rsidR="00A719CE">
        <w:rPr>
          <w:rFonts w:ascii="Times New Roman" w:hAnsi="Times New Roman" w:cs="Times New Roman"/>
          <w:sz w:val="24"/>
          <w:szCs w:val="24"/>
        </w:rPr>
        <w:t>pardized</w:t>
      </w:r>
      <w:proofErr w:type="gramEnd"/>
      <w:r w:rsidR="00A719CE">
        <w:rPr>
          <w:rFonts w:ascii="Times New Roman" w:hAnsi="Times New Roman" w:cs="Times New Roman"/>
          <w:sz w:val="24"/>
          <w:szCs w:val="24"/>
        </w:rPr>
        <w:t>.</w:t>
      </w:r>
    </w:p>
    <w:p w:rsidR="00AF7CE1" w:rsidRDefault="00AF7CE1" w:rsidP="009C30B0">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B55BA8">
        <w:rPr>
          <w:rFonts w:ascii="Times New Roman" w:hAnsi="Times New Roman" w:cs="Times New Roman"/>
          <w:b/>
          <w:sz w:val="24"/>
          <w:szCs w:val="24"/>
        </w:rPr>
        <w:t>7.</w:t>
      </w:r>
      <w:r w:rsidRPr="00630DC3">
        <w:rPr>
          <w:rFonts w:ascii="Times New Roman" w:hAnsi="Times New Roman" w:cs="Times New Roman"/>
          <w:b/>
          <w:sz w:val="24"/>
          <w:szCs w:val="24"/>
        </w:rPr>
        <w:t xml:space="preserve">  </w:t>
      </w:r>
      <w:r w:rsidRPr="00630DC3">
        <w:rPr>
          <w:rFonts w:ascii="Times New Roman" w:hAnsi="Times New Roman" w:cs="Times New Roman"/>
          <w:b/>
          <w:sz w:val="24"/>
          <w:szCs w:val="24"/>
          <w:u w:val="single"/>
        </w:rPr>
        <w:t>Explain any special circumstances that require the collection to be conducted in a manner inconsistent with OMB guidelines</w:t>
      </w:r>
      <w:r w:rsidRPr="00630DC3">
        <w:rPr>
          <w:rFonts w:ascii="Times New Roman" w:hAnsi="Times New Roman" w:cs="Times New Roman"/>
          <w:b/>
          <w:sz w:val="24"/>
          <w:szCs w:val="24"/>
        </w:rPr>
        <w:t xml:space="preserve">. </w:t>
      </w:r>
    </w:p>
    <w:p w:rsidR="005317E4" w:rsidRPr="00630DC3" w:rsidRDefault="005317E4" w:rsidP="005D05D1">
      <w:pPr>
        <w:spacing w:after="0" w:line="240" w:lineRule="auto"/>
        <w:rPr>
          <w:rFonts w:ascii="Times New Roman" w:hAnsi="Times New Roman" w:cs="Times New Roman"/>
          <w:sz w:val="24"/>
          <w:szCs w:val="24"/>
        </w:rPr>
      </w:pPr>
    </w:p>
    <w:p w:rsidR="005317E4" w:rsidRPr="00630DC3" w:rsidRDefault="00FD4A9C" w:rsidP="00E12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w:t>
      </w:r>
      <w:r w:rsidR="009A4D14">
        <w:rPr>
          <w:rFonts w:ascii="Times New Roman" w:hAnsi="Times New Roman" w:cs="Times New Roman"/>
          <w:sz w:val="24"/>
          <w:szCs w:val="24"/>
        </w:rPr>
        <w:t>A</w:t>
      </w:r>
      <w:r>
        <w:rPr>
          <w:rFonts w:ascii="Times New Roman" w:hAnsi="Times New Roman" w:cs="Times New Roman"/>
          <w:sz w:val="24"/>
          <w:szCs w:val="24"/>
        </w:rPr>
        <w:t>pplicable</w:t>
      </w:r>
      <w:r w:rsidR="00E12B1B" w:rsidRPr="00630DC3">
        <w:rPr>
          <w:rFonts w:ascii="Times New Roman" w:hAnsi="Times New Roman" w:cs="Times New Roman"/>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Default="005317E4" w:rsidP="00AD08A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8.  </w:t>
      </w:r>
      <w:r w:rsidRPr="00630DC3">
        <w:rPr>
          <w:rFonts w:ascii="Times New Roman" w:hAnsi="Times New Roman" w:cs="Times New Roman"/>
          <w:b/>
          <w:sz w:val="24"/>
          <w:szCs w:val="24"/>
          <w:u w:val="single"/>
        </w:rPr>
        <w:t xml:space="preserve">Provide information on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Register Notice that solicited public</w:t>
      </w:r>
      <w:r w:rsidR="006B093F">
        <w:rPr>
          <w:rFonts w:ascii="Times New Roman" w:hAnsi="Times New Roman" w:cs="Times New Roman"/>
          <w:b/>
          <w:sz w:val="24"/>
          <w:szCs w:val="24"/>
          <w:u w:val="single"/>
        </w:rPr>
        <w:t xml:space="preserve"> </w:t>
      </w:r>
      <w:r w:rsidRPr="00630DC3">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0DC3">
        <w:rPr>
          <w:rFonts w:ascii="Times New Roman" w:hAnsi="Times New Roman" w:cs="Times New Roman"/>
          <w:b/>
          <w:sz w:val="24"/>
          <w:szCs w:val="24"/>
        </w:rPr>
        <w:t>.</w:t>
      </w:r>
    </w:p>
    <w:p w:rsidR="00D64BCC" w:rsidRPr="00630DC3" w:rsidRDefault="00D64BCC" w:rsidP="00AD08AF">
      <w:pPr>
        <w:spacing w:after="0" w:line="240" w:lineRule="auto"/>
        <w:rPr>
          <w:rFonts w:ascii="Times New Roman" w:hAnsi="Times New Roman" w:cs="Times New Roman"/>
          <w:b/>
          <w:sz w:val="24"/>
          <w:szCs w:val="24"/>
        </w:rPr>
      </w:pPr>
    </w:p>
    <w:p w:rsidR="009869C6" w:rsidRPr="00827842" w:rsidRDefault="00D64BCC" w:rsidP="009869C6">
      <w:pPr>
        <w:spacing w:after="0" w:line="240" w:lineRule="auto"/>
        <w:rPr>
          <w:rFonts w:ascii="Times New Roman" w:hAnsi="Times New Roman" w:cs="Times New Roman"/>
          <w:sz w:val="24"/>
          <w:szCs w:val="24"/>
        </w:rPr>
      </w:pPr>
      <w:r w:rsidRPr="00D64BCC">
        <w:rPr>
          <w:rFonts w:ascii="Times New Roman" w:hAnsi="Times New Roman" w:cs="Times New Roman"/>
          <w:sz w:val="24"/>
          <w:szCs w:val="24"/>
        </w:rPr>
        <w:t xml:space="preserve">A </w:t>
      </w:r>
      <w:r w:rsidR="00925143">
        <w:rPr>
          <w:rFonts w:ascii="Times New Roman" w:hAnsi="Times New Roman" w:cs="Times New Roman"/>
          <w:sz w:val="24"/>
          <w:szCs w:val="24"/>
        </w:rPr>
        <w:t xml:space="preserve">proposed rule </w:t>
      </w:r>
      <w:r w:rsidR="00925143" w:rsidRPr="000F2D95">
        <w:rPr>
          <w:rFonts w:ascii="Times New Roman" w:hAnsi="Times New Roman" w:cs="Times New Roman"/>
          <w:b/>
          <w:sz w:val="24"/>
          <w:szCs w:val="24"/>
        </w:rPr>
        <w:t>(</w:t>
      </w:r>
      <w:r w:rsidR="00E712A4" w:rsidRPr="000F2D95">
        <w:rPr>
          <w:rFonts w:ascii="Times New Roman" w:hAnsi="Times New Roman" w:cs="Times New Roman"/>
          <w:b/>
          <w:sz w:val="24"/>
          <w:szCs w:val="24"/>
        </w:rPr>
        <w:t>RIN 0648-BF25</w:t>
      </w:r>
      <w:r w:rsidR="00925143" w:rsidRPr="000F2D95">
        <w:rPr>
          <w:rFonts w:ascii="Times New Roman" w:hAnsi="Times New Roman" w:cs="Times New Roman"/>
          <w:b/>
          <w:sz w:val="24"/>
          <w:szCs w:val="24"/>
        </w:rPr>
        <w:t>)</w:t>
      </w:r>
      <w:r w:rsidR="00925143">
        <w:rPr>
          <w:rFonts w:ascii="Times New Roman" w:hAnsi="Times New Roman" w:cs="Times New Roman"/>
          <w:sz w:val="24"/>
          <w:szCs w:val="24"/>
        </w:rPr>
        <w:t xml:space="preserve"> will be published in the </w:t>
      </w:r>
      <w:r w:rsidRPr="00133D85">
        <w:rPr>
          <w:rFonts w:ascii="Times New Roman" w:hAnsi="Times New Roman" w:cs="Times New Roman"/>
          <w:sz w:val="24"/>
          <w:szCs w:val="24"/>
          <w:u w:val="single"/>
        </w:rPr>
        <w:t>Federal Register</w:t>
      </w:r>
      <w:r w:rsidRPr="00D64BCC">
        <w:rPr>
          <w:rFonts w:ascii="Times New Roman" w:hAnsi="Times New Roman" w:cs="Times New Roman"/>
          <w:sz w:val="24"/>
          <w:szCs w:val="24"/>
        </w:rPr>
        <w:t xml:space="preserve"> </w:t>
      </w:r>
      <w:r w:rsidR="00E712A4">
        <w:rPr>
          <w:rFonts w:ascii="Times New Roman" w:hAnsi="Times New Roman" w:cs="Times New Roman"/>
          <w:sz w:val="24"/>
          <w:szCs w:val="24"/>
        </w:rPr>
        <w:t xml:space="preserve">coincidentally with this </w:t>
      </w:r>
      <w:r w:rsidR="001D5118">
        <w:rPr>
          <w:rFonts w:ascii="Times New Roman" w:hAnsi="Times New Roman" w:cs="Times New Roman"/>
          <w:sz w:val="24"/>
          <w:szCs w:val="24"/>
        </w:rPr>
        <w:t>action</w:t>
      </w:r>
      <w:r w:rsidR="00E712A4">
        <w:rPr>
          <w:rFonts w:ascii="Times New Roman" w:hAnsi="Times New Roman" w:cs="Times New Roman"/>
          <w:sz w:val="24"/>
          <w:szCs w:val="24"/>
        </w:rPr>
        <w:t xml:space="preserve"> </w:t>
      </w:r>
      <w:r w:rsidR="00925143">
        <w:rPr>
          <w:rFonts w:ascii="Times New Roman" w:hAnsi="Times New Roman" w:cs="Times New Roman"/>
          <w:sz w:val="24"/>
          <w:szCs w:val="24"/>
        </w:rPr>
        <w:t xml:space="preserve">to </w:t>
      </w:r>
      <w:r w:rsidRPr="00D64BCC">
        <w:rPr>
          <w:rFonts w:ascii="Times New Roman" w:hAnsi="Times New Roman" w:cs="Times New Roman"/>
          <w:sz w:val="24"/>
          <w:szCs w:val="24"/>
        </w:rPr>
        <w:t xml:space="preserve">solicit public comment. </w:t>
      </w:r>
    </w:p>
    <w:p w:rsidR="00EC20B5" w:rsidRDefault="00EC20B5" w:rsidP="00D47E4F">
      <w:pPr>
        <w:tabs>
          <w:tab w:val="left" w:pos="360"/>
          <w:tab w:val="left" w:pos="720"/>
          <w:tab w:val="left" w:pos="900"/>
          <w:tab w:val="left" w:pos="1080"/>
        </w:tabs>
        <w:spacing w:after="0" w:line="240" w:lineRule="auto"/>
        <w:rPr>
          <w:rFonts w:ascii="Times New Roman" w:hAnsi="Times New Roman" w:cs="Times New Roman"/>
          <w:sz w:val="24"/>
          <w:szCs w:val="24"/>
        </w:rPr>
      </w:pPr>
    </w:p>
    <w:p w:rsidR="005317E4" w:rsidRPr="00630DC3" w:rsidRDefault="005317E4" w:rsidP="00AD08A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9.  </w:t>
      </w:r>
      <w:r w:rsidRPr="00630DC3">
        <w:rPr>
          <w:rFonts w:ascii="Times New Roman" w:hAnsi="Times New Roman" w:cs="Times New Roman"/>
          <w:b/>
          <w:sz w:val="24"/>
          <w:szCs w:val="24"/>
          <w:u w:val="single"/>
        </w:rPr>
        <w:t>Explain any decisions to provide payments or gifts to respondents, other than remuneration of contractors or grantees</w:t>
      </w:r>
      <w:r w:rsidRPr="00630DC3">
        <w:rPr>
          <w:rFonts w:ascii="Times New Roman" w:hAnsi="Times New Roman" w:cs="Times New Roman"/>
          <w:b/>
          <w:sz w:val="24"/>
          <w:szCs w:val="24"/>
        </w:rPr>
        <w:t>.</w:t>
      </w:r>
      <w:r w:rsidR="00B01424">
        <w:rPr>
          <w:rFonts w:ascii="Times New Roman" w:hAnsi="Times New Roman" w:cs="Times New Roman"/>
          <w:b/>
          <w:sz w:val="24"/>
          <w:szCs w:val="24"/>
        </w:rPr>
        <w:t xml:space="preserve"> </w:t>
      </w:r>
    </w:p>
    <w:p w:rsidR="005317E4" w:rsidRPr="00630DC3" w:rsidRDefault="005317E4" w:rsidP="00AD08AF">
      <w:pPr>
        <w:spacing w:after="0" w:line="240" w:lineRule="auto"/>
        <w:rPr>
          <w:rFonts w:ascii="Times New Roman" w:hAnsi="Times New Roman" w:cs="Times New Roman"/>
          <w:sz w:val="24"/>
          <w:szCs w:val="24"/>
        </w:rPr>
      </w:pPr>
    </w:p>
    <w:p w:rsidR="005317E4" w:rsidRDefault="00E12B1B" w:rsidP="00AD08AF">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 payment or gift to respondents is provid</w:t>
      </w:r>
      <w:r w:rsidR="006F330E">
        <w:rPr>
          <w:rFonts w:ascii="Times New Roman" w:hAnsi="Times New Roman" w:cs="Times New Roman"/>
          <w:sz w:val="24"/>
          <w:szCs w:val="24"/>
        </w:rPr>
        <w:t>ed under this program</w:t>
      </w:r>
      <w:r w:rsidRPr="00630DC3">
        <w:rPr>
          <w:rFonts w:ascii="Times New Roman" w:hAnsi="Times New Roman" w:cs="Times New Roman"/>
          <w:sz w:val="24"/>
          <w:szCs w:val="24"/>
        </w:rPr>
        <w:t>.</w:t>
      </w:r>
    </w:p>
    <w:p w:rsidR="001A190D" w:rsidRPr="00630DC3" w:rsidRDefault="001A190D" w:rsidP="00AD08AF">
      <w:pPr>
        <w:spacing w:after="0" w:line="240" w:lineRule="auto"/>
        <w:rPr>
          <w:rFonts w:ascii="Times New Roman" w:hAnsi="Times New Roman" w:cs="Times New Roman"/>
          <w:sz w:val="24"/>
          <w:szCs w:val="24"/>
        </w:rPr>
      </w:pPr>
    </w:p>
    <w:p w:rsidR="005317E4" w:rsidRPr="00630DC3" w:rsidRDefault="005317E4" w:rsidP="00E12B1B">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0.  </w:t>
      </w:r>
      <w:r w:rsidRPr="00630DC3">
        <w:rPr>
          <w:rFonts w:ascii="Times New Roman" w:hAnsi="Times New Roman" w:cs="Times New Roman"/>
          <w:b/>
          <w:sz w:val="24"/>
          <w:szCs w:val="24"/>
          <w:u w:val="single"/>
        </w:rPr>
        <w:t>Describe any assurance of confidentiality provided to respondents and the basis for assurance in statute, regulation, or agency policy</w:t>
      </w:r>
      <w:r w:rsidRPr="00630DC3">
        <w:rPr>
          <w:rFonts w:ascii="Times New Roman" w:hAnsi="Times New Roman" w:cs="Times New Roman"/>
          <w:b/>
          <w:sz w:val="24"/>
          <w:szCs w:val="24"/>
        </w:rPr>
        <w:t>.</w:t>
      </w:r>
    </w:p>
    <w:p w:rsidR="005317E4" w:rsidRDefault="005317E4" w:rsidP="00E12B1B">
      <w:pPr>
        <w:spacing w:after="0" w:line="240" w:lineRule="auto"/>
        <w:rPr>
          <w:rFonts w:ascii="Times New Roman" w:hAnsi="Times New Roman" w:cs="Times New Roman"/>
          <w:b/>
          <w:sz w:val="24"/>
          <w:szCs w:val="24"/>
        </w:rPr>
      </w:pPr>
    </w:p>
    <w:p w:rsidR="00586835" w:rsidRDefault="00586835" w:rsidP="00586835">
      <w:pPr>
        <w:spacing w:after="0" w:line="240" w:lineRule="auto"/>
        <w:rPr>
          <w:rFonts w:ascii="Times New Roman" w:hAnsi="Times New Roman" w:cs="Times New Roman"/>
          <w:sz w:val="24"/>
          <w:szCs w:val="24"/>
        </w:rPr>
      </w:pPr>
      <w:r w:rsidRPr="00006A9C">
        <w:rPr>
          <w:rFonts w:ascii="Times New Roman" w:hAnsi="Times New Roman" w:cs="Times New Roman"/>
          <w:sz w:val="24"/>
          <w:szCs w:val="24"/>
        </w:rPr>
        <w:t>NMFS adhere</w:t>
      </w:r>
      <w:r w:rsidR="00935B1A">
        <w:rPr>
          <w:rFonts w:ascii="Times New Roman" w:hAnsi="Times New Roman" w:cs="Times New Roman"/>
          <w:sz w:val="24"/>
          <w:szCs w:val="24"/>
        </w:rPr>
        <w:t>s</w:t>
      </w:r>
      <w:r w:rsidRPr="00006A9C">
        <w:rPr>
          <w:rFonts w:ascii="Times New Roman" w:hAnsi="Times New Roman" w:cs="Times New Roman"/>
          <w:sz w:val="24"/>
          <w:szCs w:val="24"/>
        </w:rPr>
        <w:t xml:space="preserve"> to policies and procedures for protecting confidentiality of data submitted to or collected by NMFS as prescribed by a Reciprocal Data Access Agreement (1999) among the National Oceanic and Atmospheric Administration, the </w:t>
      </w:r>
      <w:r>
        <w:rPr>
          <w:rFonts w:ascii="Times New Roman" w:hAnsi="Times New Roman" w:cs="Times New Roman"/>
          <w:sz w:val="24"/>
          <w:szCs w:val="24"/>
        </w:rPr>
        <w:t>Alaska Department of Fish and Game (</w:t>
      </w:r>
      <w:r w:rsidRPr="00006A9C">
        <w:rPr>
          <w:rFonts w:ascii="Times New Roman" w:hAnsi="Times New Roman" w:cs="Times New Roman"/>
          <w:sz w:val="24"/>
          <w:szCs w:val="24"/>
        </w:rPr>
        <w:t>ADF&amp;G</w:t>
      </w:r>
      <w:r>
        <w:rPr>
          <w:rFonts w:ascii="Times New Roman" w:hAnsi="Times New Roman" w:cs="Times New Roman"/>
          <w:sz w:val="24"/>
          <w:szCs w:val="24"/>
        </w:rPr>
        <w:t>)</w:t>
      </w:r>
      <w:r w:rsidRPr="00006A9C">
        <w:rPr>
          <w:rFonts w:ascii="Times New Roman" w:hAnsi="Times New Roman" w:cs="Times New Roman"/>
          <w:sz w:val="24"/>
          <w:szCs w:val="24"/>
        </w:rPr>
        <w:t xml:space="preserve">, and the </w:t>
      </w:r>
      <w:r>
        <w:rPr>
          <w:rFonts w:ascii="Times New Roman" w:hAnsi="Times New Roman" w:cs="Times New Roman"/>
          <w:sz w:val="24"/>
          <w:szCs w:val="24"/>
        </w:rPr>
        <w:t>Alaska Commercial Fishery Entry Commission</w:t>
      </w:r>
      <w:r w:rsidR="00452E5F">
        <w:rPr>
          <w:rFonts w:ascii="Times New Roman" w:hAnsi="Times New Roman" w:cs="Times New Roman"/>
          <w:sz w:val="24"/>
          <w:szCs w:val="24"/>
        </w:rPr>
        <w:t xml:space="preserve"> </w:t>
      </w:r>
      <w:r w:rsidRPr="00006A9C">
        <w:rPr>
          <w:rFonts w:ascii="Times New Roman" w:hAnsi="Times New Roman" w:cs="Times New Roman"/>
          <w:sz w:val="24"/>
          <w:szCs w:val="24"/>
        </w:rPr>
        <w:t xml:space="preserve">which are more stringent than the procedures prescribed by NOAA Administrative Order 216-100. </w:t>
      </w:r>
    </w:p>
    <w:p w:rsidR="00586835" w:rsidRPr="00630DC3" w:rsidRDefault="00586835" w:rsidP="00E12B1B">
      <w:pPr>
        <w:spacing w:after="0" w:line="240" w:lineRule="auto"/>
        <w:rPr>
          <w:rFonts w:ascii="Times New Roman" w:hAnsi="Times New Roman" w:cs="Times New Roman"/>
          <w:b/>
          <w:sz w:val="24"/>
          <w:szCs w:val="24"/>
        </w:rPr>
      </w:pPr>
    </w:p>
    <w:p w:rsidR="0036465F" w:rsidRDefault="00E12B1B" w:rsidP="00E12B1B">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information collected is confidential under section 402(b) of the Magnuson-Stevens Act </w:t>
      </w:r>
    </w:p>
    <w:p w:rsidR="00E12B1B" w:rsidRPr="00630DC3" w:rsidRDefault="00E12B1B" w:rsidP="00E12B1B">
      <w:pPr>
        <w:spacing w:after="0" w:line="240" w:lineRule="auto"/>
        <w:rPr>
          <w:rFonts w:ascii="Times New Roman" w:hAnsi="Times New Roman" w:cs="Times New Roman"/>
          <w:sz w:val="24"/>
          <w:szCs w:val="24"/>
        </w:rPr>
      </w:pPr>
      <w:proofErr w:type="gramStart"/>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w:t>
      </w:r>
      <w:proofErr w:type="gramEnd"/>
      <w:r w:rsidRPr="00630DC3">
        <w:rPr>
          <w:rFonts w:ascii="Times New Roman" w:hAnsi="Times New Roman" w:cs="Times New Roman"/>
          <w:sz w:val="24"/>
          <w:szCs w:val="24"/>
        </w:rPr>
        <w:t xml:space="preserve">  The information is also confidential under </w:t>
      </w:r>
      <w:hyperlink r:id="rId17" w:history="1">
        <w:r w:rsidRPr="00630DC3">
          <w:rPr>
            <w:rStyle w:val="Hyperlink"/>
            <w:rFonts w:ascii="Times New Roman" w:hAnsi="Times New Roman" w:cs="Times New Roman"/>
            <w:sz w:val="24"/>
            <w:szCs w:val="24"/>
          </w:rPr>
          <w:t>NOAA Administrative Order 216-100</w:t>
        </w:r>
      </w:hyperlink>
      <w:r w:rsidRPr="00630DC3">
        <w:rPr>
          <w:rFonts w:ascii="Times New Roman" w:hAnsi="Times New Roman" w:cs="Times New Roman"/>
          <w:sz w:val="24"/>
          <w:szCs w:val="24"/>
        </w:rPr>
        <w:t xml:space="preserve">, which sets forth procedures to protect confidentiality of fishery statistics. </w:t>
      </w:r>
    </w:p>
    <w:p w:rsidR="00095182" w:rsidRDefault="00095182" w:rsidP="005D05D1">
      <w:pPr>
        <w:spacing w:after="0" w:line="240" w:lineRule="auto"/>
        <w:rPr>
          <w:rFonts w:ascii="Times New Roman" w:hAnsi="Times New Roman" w:cs="Times New Roman"/>
          <w:sz w:val="24"/>
          <w:szCs w:val="24"/>
        </w:rPr>
      </w:pPr>
    </w:p>
    <w:p w:rsidR="00D941B4" w:rsidRDefault="00095182" w:rsidP="005D05D1">
      <w:pPr>
        <w:spacing w:after="0" w:line="240" w:lineRule="auto"/>
        <w:rPr>
          <w:rFonts w:ascii="Times New Roman" w:hAnsi="Times New Roman" w:cs="Times New Roman"/>
          <w:sz w:val="24"/>
          <w:szCs w:val="24"/>
        </w:rPr>
      </w:pPr>
      <w:r w:rsidRPr="00095182">
        <w:rPr>
          <w:rFonts w:ascii="Times New Roman" w:hAnsi="Times New Roman" w:cs="Times New Roman"/>
          <w:sz w:val="24"/>
          <w:szCs w:val="24"/>
        </w:rPr>
        <w:t xml:space="preserve">All information collected is in a system of records: </w:t>
      </w:r>
      <w:r w:rsidR="008E35F5">
        <w:rPr>
          <w:rFonts w:ascii="Times New Roman" w:hAnsi="Times New Roman" w:cs="Times New Roman"/>
          <w:sz w:val="24"/>
          <w:szCs w:val="24"/>
        </w:rPr>
        <w:t xml:space="preserve"> </w:t>
      </w:r>
      <w:r w:rsidRPr="00095182">
        <w:rPr>
          <w:rFonts w:ascii="Times New Roman" w:hAnsi="Times New Roman" w:cs="Times New Roman"/>
          <w:sz w:val="24"/>
          <w:szCs w:val="24"/>
        </w:rPr>
        <w:t>NOAA #1</w:t>
      </w:r>
      <w:r w:rsidR="002C1F5F">
        <w:rPr>
          <w:rFonts w:ascii="Times New Roman" w:hAnsi="Times New Roman" w:cs="Times New Roman"/>
          <w:sz w:val="24"/>
          <w:szCs w:val="24"/>
        </w:rPr>
        <w:t>5</w:t>
      </w:r>
      <w:r w:rsidRPr="00095182">
        <w:rPr>
          <w:rFonts w:ascii="Times New Roman" w:hAnsi="Times New Roman" w:cs="Times New Roman"/>
          <w:sz w:val="24"/>
          <w:szCs w:val="24"/>
        </w:rPr>
        <w:t xml:space="preserve">, </w:t>
      </w:r>
      <w:r w:rsidR="002C1F5F">
        <w:rPr>
          <w:rFonts w:ascii="Times New Roman" w:hAnsi="Times New Roman" w:cs="Times New Roman"/>
          <w:sz w:val="24"/>
          <w:szCs w:val="24"/>
        </w:rPr>
        <w:t>“</w:t>
      </w:r>
      <w:r w:rsidR="002C1F5F" w:rsidRPr="002C1F5F">
        <w:rPr>
          <w:rFonts w:ascii="Times New Roman" w:hAnsi="Times New Roman" w:cs="Times New Roman"/>
          <w:sz w:val="24"/>
          <w:szCs w:val="24"/>
        </w:rPr>
        <w:t>Alaska Region-North Pacific Groundfish Observer Program: Certified Domestic Observer Final Evaluations</w:t>
      </w:r>
      <w:r w:rsidR="00760F90">
        <w:rPr>
          <w:rFonts w:ascii="Times New Roman" w:hAnsi="Times New Roman" w:cs="Times New Roman"/>
          <w:sz w:val="24"/>
          <w:szCs w:val="24"/>
        </w:rPr>
        <w:t>.</w:t>
      </w:r>
      <w:r w:rsidR="002C1F5F">
        <w:rPr>
          <w:rFonts w:ascii="Times New Roman" w:hAnsi="Times New Roman" w:cs="Times New Roman"/>
          <w:sz w:val="24"/>
          <w:szCs w:val="24"/>
        </w:rPr>
        <w:t>”</w:t>
      </w:r>
      <w:r w:rsidR="008E35F5">
        <w:rPr>
          <w:rFonts w:ascii="Times New Roman" w:hAnsi="Times New Roman" w:cs="Times New Roman"/>
          <w:sz w:val="24"/>
          <w:szCs w:val="24"/>
        </w:rPr>
        <w:t xml:space="preserve"> </w:t>
      </w:r>
      <w:r w:rsidR="00760F90">
        <w:rPr>
          <w:rFonts w:ascii="Times New Roman" w:hAnsi="Times New Roman" w:cs="Times New Roman"/>
          <w:sz w:val="24"/>
          <w:szCs w:val="24"/>
        </w:rPr>
        <w:t xml:space="preserve">  </w:t>
      </w:r>
      <w:r w:rsidR="00D941B4" w:rsidRPr="00D941B4">
        <w:rPr>
          <w:rFonts w:ascii="Times New Roman" w:hAnsi="Times New Roman" w:cs="Times New Roman"/>
          <w:sz w:val="24"/>
          <w:szCs w:val="24"/>
        </w:rPr>
        <w:t>In exceptional circumstances, the owners and operators of vessels may provide to the Regional Administrator written justification at the time observer data are submitted, or within a reasonable time thereafter, that disclosure of information could reasonably be expected to cause substantial competitive harm. The determination whether to disclose the information will be made pursuant to 15 CFR 4.7.</w:t>
      </w:r>
    </w:p>
    <w:p w:rsidR="00D941B4" w:rsidRDefault="00D941B4"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1.  </w:t>
      </w:r>
      <w:r w:rsidRPr="00630DC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5317E4"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This information collection does not involve information of a sensitive nature.</w:t>
      </w:r>
    </w:p>
    <w:p w:rsidR="001F72DC" w:rsidRDefault="001F72DC"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2.  </w:t>
      </w:r>
      <w:r w:rsidRPr="00630DC3">
        <w:rPr>
          <w:rFonts w:ascii="Times New Roman" w:hAnsi="Times New Roman" w:cs="Times New Roman"/>
          <w:b/>
          <w:sz w:val="24"/>
          <w:szCs w:val="24"/>
          <w:u w:val="single"/>
        </w:rPr>
        <w:t>Provide an estimate in hours of the burden of the collection of information</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Pr="00B1057C" w:rsidRDefault="00012B78"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dents: </w:t>
      </w:r>
      <w:r w:rsidR="00560C59">
        <w:rPr>
          <w:rFonts w:ascii="Times New Roman" w:hAnsi="Times New Roman" w:cs="Times New Roman"/>
          <w:sz w:val="24"/>
          <w:szCs w:val="24"/>
        </w:rPr>
        <w:t>60</w:t>
      </w:r>
      <w:r>
        <w:rPr>
          <w:rFonts w:ascii="Times New Roman" w:hAnsi="Times New Roman" w:cs="Times New Roman"/>
          <w:sz w:val="24"/>
          <w:szCs w:val="24"/>
        </w:rPr>
        <w:t xml:space="preserve">.  Estimated total responses: </w:t>
      </w:r>
      <w:r w:rsidR="00560C59">
        <w:rPr>
          <w:rFonts w:ascii="Times New Roman" w:hAnsi="Times New Roman" w:cs="Times New Roman"/>
          <w:sz w:val="24"/>
          <w:szCs w:val="24"/>
        </w:rPr>
        <w:t xml:space="preserve"> 200</w:t>
      </w:r>
      <w:r w:rsidR="002D1F3F" w:rsidRPr="00B1057C">
        <w:rPr>
          <w:rFonts w:ascii="Times New Roman" w:hAnsi="Times New Roman" w:cs="Times New Roman"/>
          <w:sz w:val="24"/>
          <w:szCs w:val="24"/>
        </w:rPr>
        <w:t>.</w:t>
      </w:r>
      <w:r>
        <w:rPr>
          <w:rFonts w:ascii="Times New Roman" w:hAnsi="Times New Roman" w:cs="Times New Roman"/>
          <w:sz w:val="24"/>
          <w:szCs w:val="24"/>
        </w:rPr>
        <w:t xml:space="preserve"> </w:t>
      </w:r>
      <w:r w:rsidR="00D5573A" w:rsidRPr="00B1057C">
        <w:rPr>
          <w:rFonts w:ascii="Times New Roman" w:hAnsi="Times New Roman" w:cs="Times New Roman"/>
          <w:sz w:val="24"/>
          <w:szCs w:val="24"/>
        </w:rPr>
        <w:t>Total estimated burde</w:t>
      </w:r>
      <w:r>
        <w:rPr>
          <w:rFonts w:ascii="Times New Roman" w:hAnsi="Times New Roman" w:cs="Times New Roman"/>
          <w:sz w:val="24"/>
          <w:szCs w:val="24"/>
        </w:rPr>
        <w:t>n hours:</w:t>
      </w:r>
      <w:r w:rsidR="00D5573A" w:rsidRPr="00B1057C">
        <w:rPr>
          <w:rFonts w:ascii="Times New Roman" w:hAnsi="Times New Roman" w:cs="Times New Roman"/>
          <w:sz w:val="24"/>
          <w:szCs w:val="24"/>
        </w:rPr>
        <w:t xml:space="preserve"> </w:t>
      </w:r>
      <w:r w:rsidR="00560C59">
        <w:rPr>
          <w:rFonts w:ascii="Times New Roman" w:hAnsi="Times New Roman" w:cs="Times New Roman"/>
          <w:sz w:val="24"/>
          <w:szCs w:val="24"/>
        </w:rPr>
        <w:t>7 hr</w:t>
      </w:r>
      <w:r>
        <w:rPr>
          <w:rFonts w:ascii="Times New Roman" w:hAnsi="Times New Roman" w:cs="Times New Roman"/>
          <w:sz w:val="24"/>
          <w:szCs w:val="24"/>
        </w:rPr>
        <w:t>. Estimated total personnel cost:</w:t>
      </w:r>
      <w:r w:rsidR="00D5573A" w:rsidRPr="00B1057C">
        <w:rPr>
          <w:rFonts w:ascii="Times New Roman" w:hAnsi="Times New Roman" w:cs="Times New Roman"/>
          <w:sz w:val="24"/>
          <w:szCs w:val="24"/>
        </w:rPr>
        <w:t xml:space="preserve"> </w:t>
      </w:r>
      <w:r w:rsidR="008830EF">
        <w:rPr>
          <w:rFonts w:ascii="Times New Roman" w:hAnsi="Times New Roman" w:cs="Times New Roman"/>
          <w:sz w:val="24"/>
          <w:szCs w:val="24"/>
        </w:rPr>
        <w:t>$</w:t>
      </w:r>
      <w:r w:rsidR="00560C59">
        <w:rPr>
          <w:rFonts w:ascii="Times New Roman" w:hAnsi="Times New Roman" w:cs="Times New Roman"/>
          <w:sz w:val="24"/>
          <w:szCs w:val="24"/>
        </w:rPr>
        <w:t>259</w:t>
      </w:r>
      <w:r w:rsidR="00D5573A" w:rsidRPr="00B1057C">
        <w:rPr>
          <w:rFonts w:ascii="Times New Roman" w:hAnsi="Times New Roman" w:cs="Times New Roman"/>
          <w:sz w:val="24"/>
          <w:szCs w:val="24"/>
        </w:rPr>
        <w:t>.</w:t>
      </w:r>
    </w:p>
    <w:p w:rsidR="005317E4" w:rsidRPr="00B1057C" w:rsidRDefault="005317E4" w:rsidP="005D05D1">
      <w:pPr>
        <w:spacing w:after="0" w:line="240" w:lineRule="auto"/>
        <w:rPr>
          <w:rFonts w:ascii="Times New Roman" w:hAnsi="Times New Roman" w:cs="Times New Roman"/>
          <w:sz w:val="24"/>
          <w:szCs w:val="24"/>
        </w:rPr>
      </w:pPr>
    </w:p>
    <w:p w:rsidR="005317E4" w:rsidRPr="00B1057C" w:rsidRDefault="005317E4" w:rsidP="005D05D1">
      <w:pPr>
        <w:spacing w:after="0" w:line="240" w:lineRule="auto"/>
        <w:rPr>
          <w:rFonts w:ascii="Times New Roman" w:hAnsi="Times New Roman" w:cs="Times New Roman"/>
          <w:b/>
          <w:sz w:val="24"/>
          <w:szCs w:val="24"/>
        </w:rPr>
      </w:pPr>
      <w:r w:rsidRPr="00B1057C">
        <w:rPr>
          <w:rFonts w:ascii="Times New Roman" w:hAnsi="Times New Roman" w:cs="Times New Roman"/>
          <w:b/>
          <w:sz w:val="24"/>
          <w:szCs w:val="24"/>
        </w:rPr>
        <w:t xml:space="preserve">13.  </w:t>
      </w:r>
      <w:r w:rsidRPr="00B1057C">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rsidR="005317E4" w:rsidRPr="00B1057C" w:rsidRDefault="005317E4" w:rsidP="005D05D1">
      <w:pPr>
        <w:spacing w:after="0" w:line="240" w:lineRule="auto"/>
        <w:rPr>
          <w:rFonts w:ascii="Times New Roman" w:hAnsi="Times New Roman" w:cs="Times New Roman"/>
          <w:b/>
          <w:sz w:val="24"/>
          <w:szCs w:val="24"/>
        </w:rPr>
      </w:pPr>
    </w:p>
    <w:p w:rsidR="005317E4" w:rsidRPr="00B1057C" w:rsidRDefault="00D5573A" w:rsidP="005D05D1">
      <w:pPr>
        <w:spacing w:after="0" w:line="240" w:lineRule="auto"/>
        <w:rPr>
          <w:rFonts w:ascii="Times New Roman" w:hAnsi="Times New Roman" w:cs="Times New Roman"/>
          <w:sz w:val="24"/>
          <w:szCs w:val="24"/>
        </w:rPr>
      </w:pPr>
      <w:r w:rsidRPr="00B1057C">
        <w:rPr>
          <w:rFonts w:ascii="Times New Roman" w:hAnsi="Times New Roman" w:cs="Times New Roman"/>
          <w:sz w:val="24"/>
          <w:szCs w:val="24"/>
        </w:rPr>
        <w:t xml:space="preserve">Estimated total miscellaneous costs:  </w:t>
      </w:r>
      <w:r w:rsidR="008830EF">
        <w:rPr>
          <w:rFonts w:ascii="Times New Roman" w:hAnsi="Times New Roman" w:cs="Times New Roman"/>
          <w:sz w:val="24"/>
          <w:szCs w:val="24"/>
        </w:rPr>
        <w:t>$</w:t>
      </w:r>
      <w:r w:rsidR="00560C59">
        <w:rPr>
          <w:rFonts w:ascii="Times New Roman" w:hAnsi="Times New Roman" w:cs="Times New Roman"/>
          <w:sz w:val="24"/>
          <w:szCs w:val="24"/>
        </w:rPr>
        <w:t>0</w:t>
      </w:r>
      <w:r w:rsidRPr="00B1057C">
        <w:rPr>
          <w:rFonts w:ascii="Times New Roman" w:hAnsi="Times New Roman" w:cs="Times New Roman"/>
          <w:sz w:val="24"/>
          <w:szCs w:val="24"/>
        </w:rPr>
        <w:t>.</w:t>
      </w:r>
    </w:p>
    <w:p w:rsidR="005317E4" w:rsidRDefault="005317E4" w:rsidP="005D05D1">
      <w:pPr>
        <w:spacing w:after="0" w:line="240" w:lineRule="auto"/>
        <w:rPr>
          <w:rFonts w:ascii="Times New Roman" w:hAnsi="Times New Roman" w:cs="Times New Roman"/>
          <w:sz w:val="24"/>
          <w:szCs w:val="24"/>
        </w:rPr>
      </w:pPr>
    </w:p>
    <w:p w:rsidR="00867D88" w:rsidRDefault="00867D88" w:rsidP="005D05D1">
      <w:pPr>
        <w:spacing w:after="0" w:line="240" w:lineRule="auto"/>
        <w:rPr>
          <w:rFonts w:ascii="Times New Roman" w:hAnsi="Times New Roman" w:cs="Times New Roman"/>
          <w:b/>
          <w:sz w:val="24"/>
          <w:szCs w:val="24"/>
        </w:rPr>
      </w:pPr>
    </w:p>
    <w:p w:rsidR="00867D88" w:rsidRDefault="00867D88" w:rsidP="005D05D1">
      <w:pPr>
        <w:spacing w:after="0" w:line="240" w:lineRule="auto"/>
        <w:rPr>
          <w:rFonts w:ascii="Times New Roman" w:hAnsi="Times New Roman" w:cs="Times New Roman"/>
          <w:b/>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lastRenderedPageBreak/>
        <w:t xml:space="preserve">14.  </w:t>
      </w:r>
      <w:r w:rsidRPr="00630DC3">
        <w:rPr>
          <w:rFonts w:ascii="Times New Roman" w:hAnsi="Times New Roman" w:cs="Times New Roman"/>
          <w:b/>
          <w:sz w:val="24"/>
          <w:szCs w:val="24"/>
          <w:u w:val="single"/>
        </w:rPr>
        <w:t xml:space="preserve">Provide estimates of annualized cost to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govern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5317E4" w:rsidRDefault="00F04522"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ses: </w:t>
      </w:r>
      <w:r w:rsidR="00560C59">
        <w:rPr>
          <w:rFonts w:ascii="Times New Roman" w:hAnsi="Times New Roman" w:cs="Times New Roman"/>
          <w:sz w:val="24"/>
          <w:szCs w:val="24"/>
        </w:rPr>
        <w:t>0</w:t>
      </w:r>
      <w:r w:rsidR="00133D85">
        <w:rPr>
          <w:rFonts w:ascii="Times New Roman" w:hAnsi="Times New Roman" w:cs="Times New Roman"/>
          <w:sz w:val="24"/>
          <w:szCs w:val="24"/>
        </w:rPr>
        <w:t xml:space="preserve">. </w:t>
      </w:r>
      <w:r>
        <w:rPr>
          <w:rFonts w:ascii="Times New Roman" w:hAnsi="Times New Roman" w:cs="Times New Roman"/>
          <w:sz w:val="24"/>
          <w:szCs w:val="24"/>
        </w:rPr>
        <w:t>E</w:t>
      </w:r>
      <w:r w:rsidR="00452E5F">
        <w:rPr>
          <w:rFonts w:ascii="Times New Roman" w:hAnsi="Times New Roman" w:cs="Times New Roman"/>
          <w:sz w:val="24"/>
          <w:szCs w:val="24"/>
        </w:rPr>
        <w:t xml:space="preserve">stimated total burden hours: </w:t>
      </w:r>
      <w:r w:rsidR="00560C59">
        <w:rPr>
          <w:rFonts w:ascii="Times New Roman" w:hAnsi="Times New Roman" w:cs="Times New Roman"/>
          <w:sz w:val="24"/>
          <w:szCs w:val="24"/>
        </w:rPr>
        <w:t>0</w:t>
      </w:r>
      <w:r w:rsidR="00FB30C8">
        <w:rPr>
          <w:rFonts w:ascii="Times New Roman" w:hAnsi="Times New Roman" w:cs="Times New Roman"/>
          <w:sz w:val="24"/>
          <w:szCs w:val="24"/>
        </w:rPr>
        <w:t xml:space="preserve">. </w:t>
      </w:r>
      <w:r w:rsidR="00D5573A" w:rsidRPr="00630DC3">
        <w:rPr>
          <w:rFonts w:ascii="Times New Roman" w:hAnsi="Times New Roman" w:cs="Times New Roman"/>
          <w:sz w:val="24"/>
          <w:szCs w:val="24"/>
        </w:rPr>
        <w:t>Es</w:t>
      </w:r>
      <w:r w:rsidR="00FB30C8">
        <w:rPr>
          <w:rFonts w:ascii="Times New Roman" w:hAnsi="Times New Roman" w:cs="Times New Roman"/>
          <w:sz w:val="24"/>
          <w:szCs w:val="24"/>
        </w:rPr>
        <w:t xml:space="preserve">timated total personnel cost:  </w:t>
      </w:r>
      <w:r>
        <w:rPr>
          <w:rFonts w:ascii="Times New Roman" w:hAnsi="Times New Roman" w:cs="Times New Roman"/>
          <w:sz w:val="24"/>
          <w:szCs w:val="24"/>
        </w:rPr>
        <w:t>$</w:t>
      </w:r>
      <w:r w:rsidR="00560C59">
        <w:rPr>
          <w:rFonts w:ascii="Times New Roman" w:hAnsi="Times New Roman" w:cs="Times New Roman"/>
          <w:sz w:val="24"/>
          <w:szCs w:val="24"/>
        </w:rPr>
        <w:t>0</w:t>
      </w:r>
      <w:r w:rsidR="00D5573A" w:rsidRPr="00630DC3">
        <w:rPr>
          <w:rFonts w:ascii="Times New Roman" w:hAnsi="Times New Roman" w:cs="Times New Roman"/>
          <w:sz w:val="24"/>
          <w:szCs w:val="24"/>
        </w:rPr>
        <w:t xml:space="preserve">.  </w:t>
      </w:r>
    </w:p>
    <w:p w:rsidR="00867D88" w:rsidRDefault="00867D88" w:rsidP="00BC4EC5">
      <w:pPr>
        <w:spacing w:after="0" w:line="240" w:lineRule="auto"/>
        <w:rPr>
          <w:rFonts w:ascii="Times New Roman" w:hAnsi="Times New Roman" w:cs="Times New Roman"/>
          <w:b/>
          <w:sz w:val="24"/>
          <w:szCs w:val="24"/>
        </w:rPr>
      </w:pPr>
    </w:p>
    <w:p w:rsidR="005317E4" w:rsidRPr="00630DC3" w:rsidRDefault="005317E4" w:rsidP="00BC4EC5">
      <w:pPr>
        <w:spacing w:after="0" w:line="240" w:lineRule="auto"/>
        <w:rPr>
          <w:rFonts w:ascii="Times New Roman" w:hAnsi="Times New Roman" w:cs="Times New Roman"/>
          <w:b/>
          <w:sz w:val="24"/>
          <w:szCs w:val="24"/>
        </w:rPr>
      </w:pPr>
      <w:bookmarkStart w:id="0" w:name="_GoBack"/>
      <w:bookmarkEnd w:id="0"/>
      <w:r w:rsidRPr="00630DC3">
        <w:rPr>
          <w:rFonts w:ascii="Times New Roman" w:hAnsi="Times New Roman" w:cs="Times New Roman"/>
          <w:b/>
          <w:sz w:val="24"/>
          <w:szCs w:val="24"/>
        </w:rPr>
        <w:t xml:space="preserve">15.  </w:t>
      </w:r>
      <w:r w:rsidRPr="00630DC3">
        <w:rPr>
          <w:rFonts w:ascii="Times New Roman" w:hAnsi="Times New Roman" w:cs="Times New Roman"/>
          <w:b/>
          <w:sz w:val="24"/>
          <w:szCs w:val="24"/>
          <w:u w:val="single"/>
        </w:rPr>
        <w:t>Explain the reasons for any program changes or adjustments</w:t>
      </w:r>
      <w:r w:rsidRPr="00630DC3">
        <w:rPr>
          <w:rFonts w:ascii="Times New Roman" w:hAnsi="Times New Roman" w:cs="Times New Roman"/>
          <w:b/>
          <w:sz w:val="24"/>
          <w:szCs w:val="24"/>
        </w:rPr>
        <w:t>.</w:t>
      </w:r>
    </w:p>
    <w:p w:rsidR="005317E4" w:rsidRPr="00EA1CE8" w:rsidRDefault="005317E4" w:rsidP="00BC4EC5">
      <w:pPr>
        <w:spacing w:after="0" w:line="240" w:lineRule="auto"/>
        <w:rPr>
          <w:rFonts w:ascii="Times New Roman" w:hAnsi="Times New Roman" w:cs="Times New Roman"/>
          <w:sz w:val="24"/>
          <w:szCs w:val="24"/>
        </w:rPr>
      </w:pPr>
    </w:p>
    <w:p w:rsidR="00A348AF" w:rsidRDefault="00A348AF" w:rsidP="00A348AF">
      <w:pPr>
        <w:spacing w:after="0" w:line="240" w:lineRule="auto"/>
        <w:rPr>
          <w:rFonts w:ascii="Times New Roman" w:hAnsi="Times New Roman" w:cs="Times New Roman"/>
          <w:sz w:val="24"/>
          <w:szCs w:val="24"/>
        </w:rPr>
      </w:pPr>
      <w:r>
        <w:rPr>
          <w:rFonts w:ascii="Times New Roman" w:hAnsi="Times New Roman" w:cs="Times New Roman"/>
          <w:sz w:val="24"/>
          <w:szCs w:val="24"/>
        </w:rPr>
        <w:t>This action requires observer a</w:t>
      </w:r>
      <w:r w:rsidRPr="007350F7">
        <w:rPr>
          <w:rFonts w:ascii="Times New Roman" w:hAnsi="Times New Roman" w:cs="Times New Roman"/>
          <w:sz w:val="24"/>
          <w:szCs w:val="24"/>
        </w:rPr>
        <w:t xml:space="preserve">ccess </w:t>
      </w:r>
      <w:r>
        <w:rPr>
          <w:rFonts w:ascii="Times New Roman" w:hAnsi="Times New Roman" w:cs="Times New Roman"/>
          <w:sz w:val="24"/>
          <w:szCs w:val="24"/>
        </w:rPr>
        <w:t>on catcher vessels less than 125 ft LOA</w:t>
      </w:r>
      <w:r w:rsidR="00560C59">
        <w:rPr>
          <w:rFonts w:ascii="Times New Roman" w:hAnsi="Times New Roman" w:cs="Times New Roman"/>
          <w:sz w:val="24"/>
          <w:szCs w:val="24"/>
        </w:rPr>
        <w:t xml:space="preserve"> to </w:t>
      </w:r>
      <w:r w:rsidRPr="003173D4">
        <w:rPr>
          <w:rFonts w:ascii="Times New Roman" w:hAnsi="Times New Roman" w:cs="Times New Roman"/>
          <w:sz w:val="24"/>
          <w:szCs w:val="24"/>
        </w:rPr>
        <w:t>use the vessel’s communications equipment and personnel, on request, for the confidential entry, transmission, and receipt of work-related messages, at no cost to the observer or the United States.</w:t>
      </w:r>
      <w:r>
        <w:rPr>
          <w:rFonts w:ascii="Times New Roman" w:hAnsi="Times New Roman" w:cs="Times New Roman"/>
          <w:sz w:val="24"/>
          <w:szCs w:val="24"/>
        </w:rPr>
        <w:t xml:space="preserve">    </w:t>
      </w:r>
    </w:p>
    <w:p w:rsidR="00DB59FE" w:rsidRDefault="00DB59FE" w:rsidP="0013193A">
      <w:pPr>
        <w:spacing w:after="0" w:line="240" w:lineRule="auto"/>
        <w:rPr>
          <w:rFonts w:ascii="Times New Roman" w:hAnsi="Times New Roman" w:cs="Times New Roman"/>
          <w:sz w:val="24"/>
          <w:szCs w:val="24"/>
        </w:rPr>
      </w:pPr>
    </w:p>
    <w:p w:rsidR="00DB59FE" w:rsidRDefault="00A348AF" w:rsidP="00DB59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ss </w:t>
      </w:r>
      <w:r w:rsidR="00DB59FE" w:rsidRPr="007350F7">
        <w:rPr>
          <w:rFonts w:ascii="Times New Roman" w:hAnsi="Times New Roman" w:cs="Times New Roman"/>
          <w:sz w:val="24"/>
          <w:szCs w:val="24"/>
        </w:rPr>
        <w:t xml:space="preserve">to a computer for electronic data entry significantly increases the speed observer data can be made available for inseason management and catch accounting.  Further, the data validation measures built into the software improves initial data quality and decreases the need for corrections during the observer debriefing process.  </w:t>
      </w:r>
    </w:p>
    <w:p w:rsidR="00133D85" w:rsidRDefault="00133D85" w:rsidP="00DB59FE">
      <w:pPr>
        <w:spacing w:after="0" w:line="240" w:lineRule="auto"/>
        <w:rPr>
          <w:rFonts w:ascii="Times New Roman" w:hAnsi="Times New Roman" w:cs="Times New Roman"/>
          <w:sz w:val="24"/>
          <w:szCs w:val="24"/>
        </w:rPr>
      </w:pPr>
    </w:p>
    <w:p w:rsidR="00133D85" w:rsidRDefault="00133D85" w:rsidP="00DB59FE">
      <w:pPr>
        <w:spacing w:after="0" w:line="240" w:lineRule="auto"/>
        <w:rPr>
          <w:rFonts w:ascii="Times New Roman" w:hAnsi="Times New Roman" w:cs="Times New Roman"/>
          <w:sz w:val="24"/>
          <w:szCs w:val="24"/>
        </w:rPr>
      </w:pPr>
      <w:r>
        <w:rPr>
          <w:rFonts w:ascii="Times New Roman" w:hAnsi="Times New Roman" w:cs="Times New Roman"/>
          <w:sz w:val="24"/>
          <w:szCs w:val="24"/>
        </w:rPr>
        <w:t>There is no change to burden, as this is a temporary new collection. After approval of this request, and of a revision to OMB Control No. 0648-0318 in relation to RIN 0648-BF36, this burden will be added to the existing collection.</w:t>
      </w:r>
    </w:p>
    <w:p w:rsidR="003173D4" w:rsidRDefault="003173D4" w:rsidP="0013193A">
      <w:pPr>
        <w:spacing w:after="0" w:line="240" w:lineRule="auto"/>
        <w:rPr>
          <w:rFonts w:ascii="Times New Roman" w:hAnsi="Times New Roman" w:cs="Times New Roman"/>
          <w:b/>
          <w:sz w:val="24"/>
          <w:szCs w:val="24"/>
        </w:rPr>
      </w:pPr>
    </w:p>
    <w:p w:rsidR="005317E4" w:rsidRDefault="005317E4" w:rsidP="008C173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6.  </w:t>
      </w:r>
      <w:r w:rsidRPr="00630DC3">
        <w:rPr>
          <w:rFonts w:ascii="Times New Roman" w:hAnsi="Times New Roman" w:cs="Times New Roman"/>
          <w:b/>
          <w:sz w:val="24"/>
          <w:szCs w:val="24"/>
          <w:u w:val="single"/>
        </w:rPr>
        <w:t>For collections whose results will be published, outline the plans for tabulation and publication</w:t>
      </w:r>
      <w:r w:rsidRPr="00630DC3">
        <w:rPr>
          <w:rFonts w:ascii="Times New Roman" w:hAnsi="Times New Roman" w:cs="Times New Roman"/>
          <w:b/>
          <w:sz w:val="24"/>
          <w:szCs w:val="24"/>
        </w:rPr>
        <w:t>.</w:t>
      </w:r>
    </w:p>
    <w:p w:rsidR="00827734" w:rsidRDefault="00827734" w:rsidP="008C1731">
      <w:pPr>
        <w:spacing w:after="0" w:line="240" w:lineRule="auto"/>
        <w:rPr>
          <w:rFonts w:ascii="Times New Roman" w:hAnsi="Times New Roman" w:cs="Times New Roman"/>
          <w:b/>
          <w:sz w:val="24"/>
          <w:szCs w:val="24"/>
        </w:rPr>
      </w:pPr>
    </w:p>
    <w:p w:rsidR="00CE7F19" w:rsidRPr="00CE7F19" w:rsidRDefault="00CE7F19" w:rsidP="008C1731">
      <w:pPr>
        <w:spacing w:after="0" w:line="240" w:lineRule="auto"/>
        <w:rPr>
          <w:rFonts w:ascii="Times New Roman" w:hAnsi="Times New Roman" w:cs="Times New Roman"/>
          <w:sz w:val="24"/>
          <w:szCs w:val="24"/>
        </w:rPr>
      </w:pPr>
      <w:r w:rsidRPr="00CE7F19">
        <w:rPr>
          <w:rFonts w:ascii="Times New Roman" w:hAnsi="Times New Roman" w:cs="Times New Roman"/>
          <w:sz w:val="24"/>
          <w:szCs w:val="24"/>
        </w:rPr>
        <w:t>No publication of information is anticipated.</w:t>
      </w:r>
    </w:p>
    <w:p w:rsidR="00CE7F19" w:rsidRPr="00630DC3" w:rsidRDefault="00CE7F19" w:rsidP="008C1731">
      <w:pPr>
        <w:spacing w:after="0" w:line="240" w:lineRule="auto"/>
        <w:rPr>
          <w:rFonts w:ascii="Times New Roman" w:hAnsi="Times New Roman" w:cs="Times New Roman"/>
          <w:b/>
          <w:sz w:val="24"/>
          <w:szCs w:val="24"/>
        </w:rPr>
      </w:pPr>
    </w:p>
    <w:p w:rsidR="005317E4" w:rsidRPr="00630DC3" w:rsidRDefault="005317E4" w:rsidP="00BA06E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7.  </w:t>
      </w:r>
      <w:r w:rsidRPr="00630DC3">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D5573A" w:rsidRPr="00630DC3"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Not </w:t>
      </w:r>
      <w:r w:rsidR="009A4D14">
        <w:rPr>
          <w:rFonts w:ascii="Times New Roman" w:hAnsi="Times New Roman" w:cs="Times New Roman"/>
          <w:sz w:val="24"/>
          <w:szCs w:val="24"/>
        </w:rPr>
        <w:t>A</w:t>
      </w:r>
      <w:r w:rsidRPr="00630DC3">
        <w:rPr>
          <w:rFonts w:ascii="Times New Roman" w:hAnsi="Times New Roman" w:cs="Times New Roman"/>
          <w:sz w:val="24"/>
          <w:szCs w:val="24"/>
        </w:rPr>
        <w:t>pplicable.</w:t>
      </w:r>
    </w:p>
    <w:p w:rsidR="003C3BC0" w:rsidRDefault="003C3BC0"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8.  </w:t>
      </w:r>
      <w:r w:rsidRPr="00630DC3">
        <w:rPr>
          <w:rFonts w:ascii="Times New Roman" w:hAnsi="Times New Roman" w:cs="Times New Roman"/>
          <w:b/>
          <w:sz w:val="24"/>
          <w:szCs w:val="24"/>
          <w:u w:val="single"/>
        </w:rPr>
        <w:t>Explain each exception to the certification state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9A4D14" w:rsidRPr="00630DC3" w:rsidRDefault="009A4D14" w:rsidP="009A4D14">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Not </w:t>
      </w:r>
      <w:r>
        <w:rPr>
          <w:rFonts w:ascii="Times New Roman" w:hAnsi="Times New Roman" w:cs="Times New Roman"/>
          <w:sz w:val="24"/>
          <w:szCs w:val="24"/>
        </w:rPr>
        <w:t>A</w:t>
      </w:r>
      <w:r w:rsidRPr="00630DC3">
        <w:rPr>
          <w:rFonts w:ascii="Times New Roman" w:hAnsi="Times New Roman" w:cs="Times New Roman"/>
          <w:sz w:val="24"/>
          <w:szCs w:val="24"/>
        </w:rPr>
        <w:t>pplicable.</w:t>
      </w:r>
    </w:p>
    <w:p w:rsidR="0065575C" w:rsidRDefault="0065575C" w:rsidP="005D05D1">
      <w:pPr>
        <w:spacing w:after="0" w:line="240" w:lineRule="auto"/>
        <w:rPr>
          <w:rFonts w:ascii="Times New Roman" w:hAnsi="Times New Roman" w:cs="Times New Roman"/>
          <w:b/>
          <w:sz w:val="24"/>
          <w:szCs w:val="24"/>
        </w:rPr>
      </w:pPr>
    </w:p>
    <w:p w:rsidR="009A4D14" w:rsidRDefault="009A4D14" w:rsidP="005D05D1">
      <w:pPr>
        <w:spacing w:after="0" w:line="240" w:lineRule="auto"/>
        <w:rPr>
          <w:rFonts w:ascii="Times New Roman" w:hAnsi="Times New Roman" w:cs="Times New Roman"/>
          <w:b/>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B.  COLLECTIONS OF INFORMATION EMPLOYING STATISTICAL METHODS</w:t>
      </w:r>
    </w:p>
    <w:p w:rsidR="00681886" w:rsidRDefault="00681886" w:rsidP="00681886">
      <w:pPr>
        <w:spacing w:after="0" w:line="240" w:lineRule="auto"/>
        <w:rPr>
          <w:rFonts w:ascii="Times New Roman" w:hAnsi="Times New Roman" w:cs="Times New Roman"/>
          <w:sz w:val="24"/>
          <w:szCs w:val="24"/>
        </w:rPr>
      </w:pPr>
    </w:p>
    <w:p w:rsidR="007C4ACD" w:rsidRDefault="003F4A8B" w:rsidP="00D17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3F4A8B">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sectPr w:rsidR="007C4ACD" w:rsidSect="001E5D3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F9" w:rsidRDefault="007174F9" w:rsidP="00FC3E28">
      <w:pPr>
        <w:spacing w:after="0" w:line="240" w:lineRule="auto"/>
      </w:pPr>
      <w:r>
        <w:separator/>
      </w:r>
    </w:p>
  </w:endnote>
  <w:endnote w:type="continuationSeparator" w:id="0">
    <w:p w:rsidR="007174F9" w:rsidRDefault="007174F9" w:rsidP="00FC3E28">
      <w:pPr>
        <w:spacing w:after="0" w:line="240" w:lineRule="auto"/>
      </w:pPr>
      <w:r>
        <w:continuationSeparator/>
      </w:r>
    </w:p>
  </w:endnote>
  <w:endnote w:type="continuationNotice" w:id="1">
    <w:p w:rsidR="007174F9" w:rsidRDefault="00717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2143"/>
      <w:docPartObj>
        <w:docPartGallery w:val="Page Numbers (Bottom of Page)"/>
        <w:docPartUnique/>
      </w:docPartObj>
    </w:sdtPr>
    <w:sdtEndPr>
      <w:rPr>
        <w:noProof/>
      </w:rPr>
    </w:sdtEndPr>
    <w:sdtContent>
      <w:p w:rsidR="002C3EFF" w:rsidRDefault="002C3EFF">
        <w:pPr>
          <w:pStyle w:val="Footer"/>
          <w:jc w:val="center"/>
        </w:pPr>
        <w:r>
          <w:fldChar w:fldCharType="begin"/>
        </w:r>
        <w:r>
          <w:instrText xml:space="preserve"> PAGE   \* MERGEFORMAT </w:instrText>
        </w:r>
        <w:r>
          <w:fldChar w:fldCharType="separate"/>
        </w:r>
        <w:r w:rsidR="00867D88">
          <w:rPr>
            <w:noProof/>
          </w:rPr>
          <w:t>8</w:t>
        </w:r>
        <w:r>
          <w:rPr>
            <w:noProof/>
          </w:rPr>
          <w:fldChar w:fldCharType="end"/>
        </w:r>
      </w:p>
    </w:sdtContent>
  </w:sdt>
  <w:p w:rsidR="002C3EFF" w:rsidRDefault="002C3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F9" w:rsidRDefault="007174F9" w:rsidP="00FC3E28">
      <w:pPr>
        <w:spacing w:after="0" w:line="240" w:lineRule="auto"/>
      </w:pPr>
      <w:r>
        <w:separator/>
      </w:r>
    </w:p>
  </w:footnote>
  <w:footnote w:type="continuationSeparator" w:id="0">
    <w:p w:rsidR="007174F9" w:rsidRDefault="007174F9" w:rsidP="00FC3E28">
      <w:pPr>
        <w:spacing w:after="0" w:line="240" w:lineRule="auto"/>
      </w:pPr>
      <w:r>
        <w:continuationSeparator/>
      </w:r>
    </w:p>
  </w:footnote>
  <w:footnote w:type="continuationNotice" w:id="1">
    <w:p w:rsidR="007174F9" w:rsidRDefault="007174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FF" w:rsidRDefault="002C3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2635"/>
    <w:multiLevelType w:val="hybridMultilevel"/>
    <w:tmpl w:val="171E1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2E63"/>
    <w:rsid w:val="00002F6B"/>
    <w:rsid w:val="00004039"/>
    <w:rsid w:val="00005354"/>
    <w:rsid w:val="00005748"/>
    <w:rsid w:val="00005AB0"/>
    <w:rsid w:val="00006A9C"/>
    <w:rsid w:val="0000701B"/>
    <w:rsid w:val="0000750F"/>
    <w:rsid w:val="00007A20"/>
    <w:rsid w:val="00010DE9"/>
    <w:rsid w:val="000113A5"/>
    <w:rsid w:val="000125ED"/>
    <w:rsid w:val="00012B78"/>
    <w:rsid w:val="00014C53"/>
    <w:rsid w:val="000166E8"/>
    <w:rsid w:val="00016AAD"/>
    <w:rsid w:val="00017517"/>
    <w:rsid w:val="00020F5B"/>
    <w:rsid w:val="00021C05"/>
    <w:rsid w:val="000223BF"/>
    <w:rsid w:val="0002324C"/>
    <w:rsid w:val="00024C32"/>
    <w:rsid w:val="000277D0"/>
    <w:rsid w:val="00027F5B"/>
    <w:rsid w:val="00033DA9"/>
    <w:rsid w:val="000356A6"/>
    <w:rsid w:val="00036CA0"/>
    <w:rsid w:val="00036E82"/>
    <w:rsid w:val="00040C7A"/>
    <w:rsid w:val="0004266E"/>
    <w:rsid w:val="000460B1"/>
    <w:rsid w:val="00047059"/>
    <w:rsid w:val="000475F6"/>
    <w:rsid w:val="0005128F"/>
    <w:rsid w:val="00052243"/>
    <w:rsid w:val="00052909"/>
    <w:rsid w:val="00052A83"/>
    <w:rsid w:val="000547A5"/>
    <w:rsid w:val="00055466"/>
    <w:rsid w:val="000600A2"/>
    <w:rsid w:val="00061675"/>
    <w:rsid w:val="00063C8F"/>
    <w:rsid w:val="00065582"/>
    <w:rsid w:val="00065E45"/>
    <w:rsid w:val="00072BB5"/>
    <w:rsid w:val="00081DA9"/>
    <w:rsid w:val="00082170"/>
    <w:rsid w:val="000843B5"/>
    <w:rsid w:val="00087E57"/>
    <w:rsid w:val="00087E67"/>
    <w:rsid w:val="00092EA8"/>
    <w:rsid w:val="00095182"/>
    <w:rsid w:val="00095510"/>
    <w:rsid w:val="000A205E"/>
    <w:rsid w:val="000A39D0"/>
    <w:rsid w:val="000A47C1"/>
    <w:rsid w:val="000B1A03"/>
    <w:rsid w:val="000B21D0"/>
    <w:rsid w:val="000B57D0"/>
    <w:rsid w:val="000B5A8F"/>
    <w:rsid w:val="000B69B4"/>
    <w:rsid w:val="000C28DA"/>
    <w:rsid w:val="000C32EE"/>
    <w:rsid w:val="000C419D"/>
    <w:rsid w:val="000D0915"/>
    <w:rsid w:val="000D1AFE"/>
    <w:rsid w:val="000D2934"/>
    <w:rsid w:val="000D41D0"/>
    <w:rsid w:val="000D4C05"/>
    <w:rsid w:val="000D4DE5"/>
    <w:rsid w:val="000D4F0B"/>
    <w:rsid w:val="000E02E4"/>
    <w:rsid w:val="000E2917"/>
    <w:rsid w:val="000E3522"/>
    <w:rsid w:val="000E3A1B"/>
    <w:rsid w:val="000E7DD4"/>
    <w:rsid w:val="000F2D95"/>
    <w:rsid w:val="000F4723"/>
    <w:rsid w:val="000F4B8D"/>
    <w:rsid w:val="000F62CC"/>
    <w:rsid w:val="000F67C3"/>
    <w:rsid w:val="00100187"/>
    <w:rsid w:val="00100F46"/>
    <w:rsid w:val="00102941"/>
    <w:rsid w:val="00103915"/>
    <w:rsid w:val="0010487A"/>
    <w:rsid w:val="0011362C"/>
    <w:rsid w:val="00114A8A"/>
    <w:rsid w:val="00116995"/>
    <w:rsid w:val="00117651"/>
    <w:rsid w:val="0012013E"/>
    <w:rsid w:val="00120CD5"/>
    <w:rsid w:val="001220E5"/>
    <w:rsid w:val="0012432E"/>
    <w:rsid w:val="00126972"/>
    <w:rsid w:val="0013193A"/>
    <w:rsid w:val="00131A6D"/>
    <w:rsid w:val="00132722"/>
    <w:rsid w:val="00133D85"/>
    <w:rsid w:val="001349A3"/>
    <w:rsid w:val="00142A1B"/>
    <w:rsid w:val="00143EDC"/>
    <w:rsid w:val="0014556C"/>
    <w:rsid w:val="001470F3"/>
    <w:rsid w:val="00154168"/>
    <w:rsid w:val="00155CBC"/>
    <w:rsid w:val="00155D22"/>
    <w:rsid w:val="00157D84"/>
    <w:rsid w:val="00161977"/>
    <w:rsid w:val="0016377C"/>
    <w:rsid w:val="00164252"/>
    <w:rsid w:val="0016437D"/>
    <w:rsid w:val="001656D0"/>
    <w:rsid w:val="001656DD"/>
    <w:rsid w:val="001716D8"/>
    <w:rsid w:val="00177EA1"/>
    <w:rsid w:val="00181806"/>
    <w:rsid w:val="00183AF7"/>
    <w:rsid w:val="00184838"/>
    <w:rsid w:val="001848CB"/>
    <w:rsid w:val="00185474"/>
    <w:rsid w:val="0018741F"/>
    <w:rsid w:val="00191D73"/>
    <w:rsid w:val="001923C8"/>
    <w:rsid w:val="00193818"/>
    <w:rsid w:val="00196DF3"/>
    <w:rsid w:val="001A093D"/>
    <w:rsid w:val="001A190D"/>
    <w:rsid w:val="001A2634"/>
    <w:rsid w:val="001A3235"/>
    <w:rsid w:val="001A42F3"/>
    <w:rsid w:val="001B3B1D"/>
    <w:rsid w:val="001B3C2A"/>
    <w:rsid w:val="001B634A"/>
    <w:rsid w:val="001C173B"/>
    <w:rsid w:val="001C2888"/>
    <w:rsid w:val="001C6615"/>
    <w:rsid w:val="001C670E"/>
    <w:rsid w:val="001C747A"/>
    <w:rsid w:val="001D14C5"/>
    <w:rsid w:val="001D2A62"/>
    <w:rsid w:val="001D377B"/>
    <w:rsid w:val="001D3ED9"/>
    <w:rsid w:val="001D4A82"/>
    <w:rsid w:val="001D4BEF"/>
    <w:rsid w:val="001D5118"/>
    <w:rsid w:val="001D7CF7"/>
    <w:rsid w:val="001E0DBA"/>
    <w:rsid w:val="001E231A"/>
    <w:rsid w:val="001E4248"/>
    <w:rsid w:val="001E5D3F"/>
    <w:rsid w:val="001E7AD3"/>
    <w:rsid w:val="001F2D50"/>
    <w:rsid w:val="001F5955"/>
    <w:rsid w:val="001F683F"/>
    <w:rsid w:val="001F72DC"/>
    <w:rsid w:val="0020250C"/>
    <w:rsid w:val="0020412C"/>
    <w:rsid w:val="0020490A"/>
    <w:rsid w:val="002052EF"/>
    <w:rsid w:val="00205717"/>
    <w:rsid w:val="00206902"/>
    <w:rsid w:val="00210B50"/>
    <w:rsid w:val="002148C8"/>
    <w:rsid w:val="00214DFE"/>
    <w:rsid w:val="002151ED"/>
    <w:rsid w:val="00215F3D"/>
    <w:rsid w:val="00216BF8"/>
    <w:rsid w:val="00217501"/>
    <w:rsid w:val="00217EC2"/>
    <w:rsid w:val="0022104A"/>
    <w:rsid w:val="00222281"/>
    <w:rsid w:val="002234B1"/>
    <w:rsid w:val="0022636A"/>
    <w:rsid w:val="002269AA"/>
    <w:rsid w:val="00227829"/>
    <w:rsid w:val="0024061B"/>
    <w:rsid w:val="002414A1"/>
    <w:rsid w:val="002422A5"/>
    <w:rsid w:val="002422C9"/>
    <w:rsid w:val="00243045"/>
    <w:rsid w:val="002435F9"/>
    <w:rsid w:val="00245DAF"/>
    <w:rsid w:val="00246378"/>
    <w:rsid w:val="0024641A"/>
    <w:rsid w:val="0024722D"/>
    <w:rsid w:val="00247A86"/>
    <w:rsid w:val="00250055"/>
    <w:rsid w:val="0025184F"/>
    <w:rsid w:val="002536E2"/>
    <w:rsid w:val="0025458D"/>
    <w:rsid w:val="002556FC"/>
    <w:rsid w:val="002561C3"/>
    <w:rsid w:val="0025790F"/>
    <w:rsid w:val="00261765"/>
    <w:rsid w:val="00261EF2"/>
    <w:rsid w:val="00262808"/>
    <w:rsid w:val="00263AA5"/>
    <w:rsid w:val="00265BBB"/>
    <w:rsid w:val="00265CB7"/>
    <w:rsid w:val="002670FA"/>
    <w:rsid w:val="00267DBD"/>
    <w:rsid w:val="0027356E"/>
    <w:rsid w:val="00277C25"/>
    <w:rsid w:val="0028145E"/>
    <w:rsid w:val="002855C5"/>
    <w:rsid w:val="00285A69"/>
    <w:rsid w:val="002875EB"/>
    <w:rsid w:val="00291A33"/>
    <w:rsid w:val="00293B65"/>
    <w:rsid w:val="002946D6"/>
    <w:rsid w:val="00295C39"/>
    <w:rsid w:val="00297907"/>
    <w:rsid w:val="00297B91"/>
    <w:rsid w:val="002A2C69"/>
    <w:rsid w:val="002A2D96"/>
    <w:rsid w:val="002A3B6B"/>
    <w:rsid w:val="002A450B"/>
    <w:rsid w:val="002A70B4"/>
    <w:rsid w:val="002B1F84"/>
    <w:rsid w:val="002B388C"/>
    <w:rsid w:val="002B78C1"/>
    <w:rsid w:val="002C1F5F"/>
    <w:rsid w:val="002C27FC"/>
    <w:rsid w:val="002C28D5"/>
    <w:rsid w:val="002C3EFF"/>
    <w:rsid w:val="002C3F9C"/>
    <w:rsid w:val="002C7099"/>
    <w:rsid w:val="002C72F7"/>
    <w:rsid w:val="002C7701"/>
    <w:rsid w:val="002C7E97"/>
    <w:rsid w:val="002D050A"/>
    <w:rsid w:val="002D0AF5"/>
    <w:rsid w:val="002D1F3F"/>
    <w:rsid w:val="002D2241"/>
    <w:rsid w:val="002D42E5"/>
    <w:rsid w:val="002D4DE9"/>
    <w:rsid w:val="002E0250"/>
    <w:rsid w:val="002E0907"/>
    <w:rsid w:val="002E0C22"/>
    <w:rsid w:val="002E1457"/>
    <w:rsid w:val="002E18CF"/>
    <w:rsid w:val="002E285D"/>
    <w:rsid w:val="002E5A45"/>
    <w:rsid w:val="002F0979"/>
    <w:rsid w:val="002F0DA4"/>
    <w:rsid w:val="002F1FAA"/>
    <w:rsid w:val="002F3882"/>
    <w:rsid w:val="003006EC"/>
    <w:rsid w:val="003022FB"/>
    <w:rsid w:val="00303BB7"/>
    <w:rsid w:val="00306660"/>
    <w:rsid w:val="00306895"/>
    <w:rsid w:val="00306B36"/>
    <w:rsid w:val="0030743F"/>
    <w:rsid w:val="00310B69"/>
    <w:rsid w:val="003173D4"/>
    <w:rsid w:val="00317A74"/>
    <w:rsid w:val="0032167F"/>
    <w:rsid w:val="00321AB0"/>
    <w:rsid w:val="003239AD"/>
    <w:rsid w:val="00335208"/>
    <w:rsid w:val="00336F6C"/>
    <w:rsid w:val="0034600E"/>
    <w:rsid w:val="003466C7"/>
    <w:rsid w:val="00347D47"/>
    <w:rsid w:val="00347D82"/>
    <w:rsid w:val="00350795"/>
    <w:rsid w:val="003514C4"/>
    <w:rsid w:val="00352B97"/>
    <w:rsid w:val="00353909"/>
    <w:rsid w:val="00355182"/>
    <w:rsid w:val="00356165"/>
    <w:rsid w:val="0036128F"/>
    <w:rsid w:val="00362D92"/>
    <w:rsid w:val="0036465F"/>
    <w:rsid w:val="0036500F"/>
    <w:rsid w:val="003651E1"/>
    <w:rsid w:val="003671CD"/>
    <w:rsid w:val="003705D3"/>
    <w:rsid w:val="003707E5"/>
    <w:rsid w:val="00370BC8"/>
    <w:rsid w:val="00371BB4"/>
    <w:rsid w:val="0037262D"/>
    <w:rsid w:val="0037560C"/>
    <w:rsid w:val="00377C54"/>
    <w:rsid w:val="003809CB"/>
    <w:rsid w:val="00380CD1"/>
    <w:rsid w:val="003875AC"/>
    <w:rsid w:val="00391598"/>
    <w:rsid w:val="00393BDD"/>
    <w:rsid w:val="00394BE6"/>
    <w:rsid w:val="00395B13"/>
    <w:rsid w:val="00397461"/>
    <w:rsid w:val="003A0492"/>
    <w:rsid w:val="003A1476"/>
    <w:rsid w:val="003A32BE"/>
    <w:rsid w:val="003A383B"/>
    <w:rsid w:val="003A428B"/>
    <w:rsid w:val="003A7704"/>
    <w:rsid w:val="003B0030"/>
    <w:rsid w:val="003B1EAD"/>
    <w:rsid w:val="003B39A8"/>
    <w:rsid w:val="003B6FE7"/>
    <w:rsid w:val="003C198E"/>
    <w:rsid w:val="003C3BC0"/>
    <w:rsid w:val="003C518F"/>
    <w:rsid w:val="003C5498"/>
    <w:rsid w:val="003C57CC"/>
    <w:rsid w:val="003D0AAF"/>
    <w:rsid w:val="003D27CE"/>
    <w:rsid w:val="003D3C93"/>
    <w:rsid w:val="003D449B"/>
    <w:rsid w:val="003D4740"/>
    <w:rsid w:val="003E1F52"/>
    <w:rsid w:val="003E2987"/>
    <w:rsid w:val="003E3076"/>
    <w:rsid w:val="003E354B"/>
    <w:rsid w:val="003E3718"/>
    <w:rsid w:val="003E424B"/>
    <w:rsid w:val="003E47EF"/>
    <w:rsid w:val="003E7F74"/>
    <w:rsid w:val="003F3129"/>
    <w:rsid w:val="003F3A26"/>
    <w:rsid w:val="003F4A8B"/>
    <w:rsid w:val="003F5ACE"/>
    <w:rsid w:val="003F71A7"/>
    <w:rsid w:val="00400832"/>
    <w:rsid w:val="004010C5"/>
    <w:rsid w:val="0040505A"/>
    <w:rsid w:val="00406A2C"/>
    <w:rsid w:val="004071AC"/>
    <w:rsid w:val="0040754C"/>
    <w:rsid w:val="0041032E"/>
    <w:rsid w:val="00410E02"/>
    <w:rsid w:val="00411454"/>
    <w:rsid w:val="00412ABE"/>
    <w:rsid w:val="004163E9"/>
    <w:rsid w:val="00416B4E"/>
    <w:rsid w:val="004174B1"/>
    <w:rsid w:val="00417FCC"/>
    <w:rsid w:val="00421F16"/>
    <w:rsid w:val="00421F81"/>
    <w:rsid w:val="004249B7"/>
    <w:rsid w:val="0042602A"/>
    <w:rsid w:val="004260CF"/>
    <w:rsid w:val="00426B6B"/>
    <w:rsid w:val="00426E71"/>
    <w:rsid w:val="004305BE"/>
    <w:rsid w:val="004326D4"/>
    <w:rsid w:val="004338F4"/>
    <w:rsid w:val="00440697"/>
    <w:rsid w:val="00440D17"/>
    <w:rsid w:val="00441DA3"/>
    <w:rsid w:val="00445859"/>
    <w:rsid w:val="00447A49"/>
    <w:rsid w:val="00450E26"/>
    <w:rsid w:val="00451C6D"/>
    <w:rsid w:val="00452E5F"/>
    <w:rsid w:val="004536C0"/>
    <w:rsid w:val="00454BAD"/>
    <w:rsid w:val="00455D96"/>
    <w:rsid w:val="00461130"/>
    <w:rsid w:val="004669E1"/>
    <w:rsid w:val="00470C58"/>
    <w:rsid w:val="004721B8"/>
    <w:rsid w:val="00472555"/>
    <w:rsid w:val="00474C97"/>
    <w:rsid w:val="00480BD8"/>
    <w:rsid w:val="004819D3"/>
    <w:rsid w:val="00481D61"/>
    <w:rsid w:val="00482B34"/>
    <w:rsid w:val="00482B42"/>
    <w:rsid w:val="00482FD5"/>
    <w:rsid w:val="00485F30"/>
    <w:rsid w:val="004862A3"/>
    <w:rsid w:val="00490D03"/>
    <w:rsid w:val="00491C60"/>
    <w:rsid w:val="00494E23"/>
    <w:rsid w:val="00495BEE"/>
    <w:rsid w:val="004960B5"/>
    <w:rsid w:val="004A0C90"/>
    <w:rsid w:val="004A38B8"/>
    <w:rsid w:val="004A43AE"/>
    <w:rsid w:val="004A570B"/>
    <w:rsid w:val="004B23F5"/>
    <w:rsid w:val="004B402A"/>
    <w:rsid w:val="004B4DF9"/>
    <w:rsid w:val="004B5E21"/>
    <w:rsid w:val="004B6984"/>
    <w:rsid w:val="004B72E7"/>
    <w:rsid w:val="004C197C"/>
    <w:rsid w:val="004C2F3E"/>
    <w:rsid w:val="004C36F2"/>
    <w:rsid w:val="004C5644"/>
    <w:rsid w:val="004C7113"/>
    <w:rsid w:val="004D082B"/>
    <w:rsid w:val="004D12C0"/>
    <w:rsid w:val="004D14EA"/>
    <w:rsid w:val="004D2651"/>
    <w:rsid w:val="004D2F26"/>
    <w:rsid w:val="004D3C66"/>
    <w:rsid w:val="004D4826"/>
    <w:rsid w:val="004D4BE2"/>
    <w:rsid w:val="004D5BD5"/>
    <w:rsid w:val="004D5FF5"/>
    <w:rsid w:val="004E0034"/>
    <w:rsid w:val="004E0386"/>
    <w:rsid w:val="004E5195"/>
    <w:rsid w:val="004F1464"/>
    <w:rsid w:val="004F1DB8"/>
    <w:rsid w:val="004F276C"/>
    <w:rsid w:val="004F3486"/>
    <w:rsid w:val="004F48A5"/>
    <w:rsid w:val="004F4AF0"/>
    <w:rsid w:val="004F4E8B"/>
    <w:rsid w:val="004F764B"/>
    <w:rsid w:val="00503651"/>
    <w:rsid w:val="00505AE4"/>
    <w:rsid w:val="005069C5"/>
    <w:rsid w:val="005072AE"/>
    <w:rsid w:val="005072F0"/>
    <w:rsid w:val="00511825"/>
    <w:rsid w:val="00511E93"/>
    <w:rsid w:val="00512D31"/>
    <w:rsid w:val="0051697B"/>
    <w:rsid w:val="00520119"/>
    <w:rsid w:val="00521412"/>
    <w:rsid w:val="00523108"/>
    <w:rsid w:val="0052398B"/>
    <w:rsid w:val="0052598A"/>
    <w:rsid w:val="00526F96"/>
    <w:rsid w:val="005317E4"/>
    <w:rsid w:val="00532314"/>
    <w:rsid w:val="005334C6"/>
    <w:rsid w:val="005343DB"/>
    <w:rsid w:val="00537752"/>
    <w:rsid w:val="0054113A"/>
    <w:rsid w:val="0054192C"/>
    <w:rsid w:val="00542361"/>
    <w:rsid w:val="00543BF1"/>
    <w:rsid w:val="00543FF7"/>
    <w:rsid w:val="00544CA3"/>
    <w:rsid w:val="0054511A"/>
    <w:rsid w:val="00547F0F"/>
    <w:rsid w:val="005512F6"/>
    <w:rsid w:val="00553EB1"/>
    <w:rsid w:val="005605EE"/>
    <w:rsid w:val="00560C59"/>
    <w:rsid w:val="0056366F"/>
    <w:rsid w:val="0056416C"/>
    <w:rsid w:val="00564BDA"/>
    <w:rsid w:val="005668DE"/>
    <w:rsid w:val="00566E4B"/>
    <w:rsid w:val="00567C4B"/>
    <w:rsid w:val="005708B8"/>
    <w:rsid w:val="00570A2B"/>
    <w:rsid w:val="00571C8E"/>
    <w:rsid w:val="005721D5"/>
    <w:rsid w:val="00572838"/>
    <w:rsid w:val="0057339C"/>
    <w:rsid w:val="00576FAD"/>
    <w:rsid w:val="0057716E"/>
    <w:rsid w:val="00577D72"/>
    <w:rsid w:val="00580804"/>
    <w:rsid w:val="00583BA4"/>
    <w:rsid w:val="00583BB6"/>
    <w:rsid w:val="005867D1"/>
    <w:rsid w:val="00586835"/>
    <w:rsid w:val="005878F9"/>
    <w:rsid w:val="00590A93"/>
    <w:rsid w:val="005921DA"/>
    <w:rsid w:val="0059264C"/>
    <w:rsid w:val="00594117"/>
    <w:rsid w:val="00597890"/>
    <w:rsid w:val="005A2522"/>
    <w:rsid w:val="005A26A5"/>
    <w:rsid w:val="005A287E"/>
    <w:rsid w:val="005A2DF7"/>
    <w:rsid w:val="005A3D48"/>
    <w:rsid w:val="005A42E0"/>
    <w:rsid w:val="005A4D13"/>
    <w:rsid w:val="005A6971"/>
    <w:rsid w:val="005A7497"/>
    <w:rsid w:val="005A74BD"/>
    <w:rsid w:val="005B185C"/>
    <w:rsid w:val="005B27CA"/>
    <w:rsid w:val="005B4115"/>
    <w:rsid w:val="005B45EE"/>
    <w:rsid w:val="005B5CAB"/>
    <w:rsid w:val="005C319E"/>
    <w:rsid w:val="005C5567"/>
    <w:rsid w:val="005C55D5"/>
    <w:rsid w:val="005C6601"/>
    <w:rsid w:val="005C67B3"/>
    <w:rsid w:val="005D05D1"/>
    <w:rsid w:val="005D080C"/>
    <w:rsid w:val="005D0D06"/>
    <w:rsid w:val="005D1569"/>
    <w:rsid w:val="005D17F9"/>
    <w:rsid w:val="005D4609"/>
    <w:rsid w:val="005D495A"/>
    <w:rsid w:val="005D4E7F"/>
    <w:rsid w:val="005D5D98"/>
    <w:rsid w:val="005D60B8"/>
    <w:rsid w:val="005D6B4C"/>
    <w:rsid w:val="005E1573"/>
    <w:rsid w:val="005E1F90"/>
    <w:rsid w:val="005E442D"/>
    <w:rsid w:val="005E52B4"/>
    <w:rsid w:val="005E6800"/>
    <w:rsid w:val="005E731E"/>
    <w:rsid w:val="005F1071"/>
    <w:rsid w:val="005F25A7"/>
    <w:rsid w:val="005F4DF9"/>
    <w:rsid w:val="005F6981"/>
    <w:rsid w:val="005F6F0D"/>
    <w:rsid w:val="005F720F"/>
    <w:rsid w:val="00600B74"/>
    <w:rsid w:val="006011B9"/>
    <w:rsid w:val="00607324"/>
    <w:rsid w:val="00607A72"/>
    <w:rsid w:val="00610149"/>
    <w:rsid w:val="006148FF"/>
    <w:rsid w:val="00615616"/>
    <w:rsid w:val="00616B5F"/>
    <w:rsid w:val="00617777"/>
    <w:rsid w:val="0062343A"/>
    <w:rsid w:val="006272A9"/>
    <w:rsid w:val="006273BB"/>
    <w:rsid w:val="00630DC3"/>
    <w:rsid w:val="006314A7"/>
    <w:rsid w:val="0063585F"/>
    <w:rsid w:val="00636F73"/>
    <w:rsid w:val="006375AE"/>
    <w:rsid w:val="00637785"/>
    <w:rsid w:val="00642123"/>
    <w:rsid w:val="006427FD"/>
    <w:rsid w:val="00643DAF"/>
    <w:rsid w:val="00644B70"/>
    <w:rsid w:val="0064673C"/>
    <w:rsid w:val="006505CA"/>
    <w:rsid w:val="00651527"/>
    <w:rsid w:val="00652081"/>
    <w:rsid w:val="0065277E"/>
    <w:rsid w:val="00654A20"/>
    <w:rsid w:val="00655406"/>
    <w:rsid w:val="006556ED"/>
    <w:rsid w:val="0065575C"/>
    <w:rsid w:val="00656474"/>
    <w:rsid w:val="00656F0B"/>
    <w:rsid w:val="0066014A"/>
    <w:rsid w:val="00663853"/>
    <w:rsid w:val="00664F33"/>
    <w:rsid w:val="0066502E"/>
    <w:rsid w:val="00666864"/>
    <w:rsid w:val="006672BA"/>
    <w:rsid w:val="006702F4"/>
    <w:rsid w:val="0067074F"/>
    <w:rsid w:val="0067148D"/>
    <w:rsid w:val="00671DAC"/>
    <w:rsid w:val="00672B93"/>
    <w:rsid w:val="00672E3A"/>
    <w:rsid w:val="00672F86"/>
    <w:rsid w:val="0067324A"/>
    <w:rsid w:val="00676C4C"/>
    <w:rsid w:val="00677446"/>
    <w:rsid w:val="006775C8"/>
    <w:rsid w:val="00677DC6"/>
    <w:rsid w:val="006804D3"/>
    <w:rsid w:val="00681846"/>
    <w:rsid w:val="0068184E"/>
    <w:rsid w:val="00681886"/>
    <w:rsid w:val="00683D49"/>
    <w:rsid w:val="006842A2"/>
    <w:rsid w:val="006860F0"/>
    <w:rsid w:val="0068622E"/>
    <w:rsid w:val="0069314A"/>
    <w:rsid w:val="00693963"/>
    <w:rsid w:val="00693E46"/>
    <w:rsid w:val="00694FBB"/>
    <w:rsid w:val="006A0EFD"/>
    <w:rsid w:val="006A1877"/>
    <w:rsid w:val="006A3889"/>
    <w:rsid w:val="006A5525"/>
    <w:rsid w:val="006A6355"/>
    <w:rsid w:val="006B093F"/>
    <w:rsid w:val="006B101B"/>
    <w:rsid w:val="006B2252"/>
    <w:rsid w:val="006B2AEB"/>
    <w:rsid w:val="006B65B6"/>
    <w:rsid w:val="006B6FD5"/>
    <w:rsid w:val="006B79C2"/>
    <w:rsid w:val="006C094E"/>
    <w:rsid w:val="006C0B89"/>
    <w:rsid w:val="006C3A4A"/>
    <w:rsid w:val="006C6892"/>
    <w:rsid w:val="006D7C9D"/>
    <w:rsid w:val="006E062E"/>
    <w:rsid w:val="006E3017"/>
    <w:rsid w:val="006E4BEC"/>
    <w:rsid w:val="006E4FAF"/>
    <w:rsid w:val="006E5180"/>
    <w:rsid w:val="006E64C3"/>
    <w:rsid w:val="006E76DF"/>
    <w:rsid w:val="006F044A"/>
    <w:rsid w:val="006F2A63"/>
    <w:rsid w:val="006F2D08"/>
    <w:rsid w:val="006F330E"/>
    <w:rsid w:val="006F3A0B"/>
    <w:rsid w:val="006F63E9"/>
    <w:rsid w:val="006F6DBC"/>
    <w:rsid w:val="006F71E0"/>
    <w:rsid w:val="006F74AB"/>
    <w:rsid w:val="006F7B7F"/>
    <w:rsid w:val="007002C2"/>
    <w:rsid w:val="0070034B"/>
    <w:rsid w:val="00701C1F"/>
    <w:rsid w:val="00702504"/>
    <w:rsid w:val="007034F8"/>
    <w:rsid w:val="00704393"/>
    <w:rsid w:val="007049E5"/>
    <w:rsid w:val="00705CA8"/>
    <w:rsid w:val="00706150"/>
    <w:rsid w:val="0071250A"/>
    <w:rsid w:val="00712B4E"/>
    <w:rsid w:val="007139D4"/>
    <w:rsid w:val="00716100"/>
    <w:rsid w:val="007174F9"/>
    <w:rsid w:val="00720B50"/>
    <w:rsid w:val="00721D2A"/>
    <w:rsid w:val="00723036"/>
    <w:rsid w:val="00723D68"/>
    <w:rsid w:val="0072418A"/>
    <w:rsid w:val="0072513A"/>
    <w:rsid w:val="007260D1"/>
    <w:rsid w:val="00727FBD"/>
    <w:rsid w:val="007305B2"/>
    <w:rsid w:val="007350F7"/>
    <w:rsid w:val="007357CB"/>
    <w:rsid w:val="00735E9C"/>
    <w:rsid w:val="00736AE8"/>
    <w:rsid w:val="00736CD0"/>
    <w:rsid w:val="0073710B"/>
    <w:rsid w:val="007424EC"/>
    <w:rsid w:val="007433C2"/>
    <w:rsid w:val="00744974"/>
    <w:rsid w:val="0075196E"/>
    <w:rsid w:val="007524F8"/>
    <w:rsid w:val="00754151"/>
    <w:rsid w:val="00756232"/>
    <w:rsid w:val="00757813"/>
    <w:rsid w:val="00760F90"/>
    <w:rsid w:val="00761C76"/>
    <w:rsid w:val="00763E2A"/>
    <w:rsid w:val="007645E9"/>
    <w:rsid w:val="00764DC6"/>
    <w:rsid w:val="00765F70"/>
    <w:rsid w:val="007677FE"/>
    <w:rsid w:val="0077128A"/>
    <w:rsid w:val="007727C5"/>
    <w:rsid w:val="00775D61"/>
    <w:rsid w:val="00776378"/>
    <w:rsid w:val="00777D29"/>
    <w:rsid w:val="00777FDD"/>
    <w:rsid w:val="00780A51"/>
    <w:rsid w:val="00781DE3"/>
    <w:rsid w:val="00782159"/>
    <w:rsid w:val="0078412F"/>
    <w:rsid w:val="00786995"/>
    <w:rsid w:val="007925E5"/>
    <w:rsid w:val="007932A8"/>
    <w:rsid w:val="00793D04"/>
    <w:rsid w:val="00796824"/>
    <w:rsid w:val="00797C80"/>
    <w:rsid w:val="007A0651"/>
    <w:rsid w:val="007A2154"/>
    <w:rsid w:val="007A32EF"/>
    <w:rsid w:val="007A3F53"/>
    <w:rsid w:val="007A50C4"/>
    <w:rsid w:val="007A6EF6"/>
    <w:rsid w:val="007B238B"/>
    <w:rsid w:val="007B2AE9"/>
    <w:rsid w:val="007B4EE4"/>
    <w:rsid w:val="007B5FF1"/>
    <w:rsid w:val="007B67E9"/>
    <w:rsid w:val="007B6C3A"/>
    <w:rsid w:val="007B6D6E"/>
    <w:rsid w:val="007C1A33"/>
    <w:rsid w:val="007C1EE9"/>
    <w:rsid w:val="007C4ACD"/>
    <w:rsid w:val="007C6489"/>
    <w:rsid w:val="007C6FE8"/>
    <w:rsid w:val="007D1A83"/>
    <w:rsid w:val="007D2635"/>
    <w:rsid w:val="007D33FE"/>
    <w:rsid w:val="007D60A3"/>
    <w:rsid w:val="007D624B"/>
    <w:rsid w:val="007D6412"/>
    <w:rsid w:val="007E355B"/>
    <w:rsid w:val="007E6E06"/>
    <w:rsid w:val="007F128B"/>
    <w:rsid w:val="00800BC9"/>
    <w:rsid w:val="0080464B"/>
    <w:rsid w:val="00805479"/>
    <w:rsid w:val="0080651E"/>
    <w:rsid w:val="00806889"/>
    <w:rsid w:val="00806F06"/>
    <w:rsid w:val="00807EF1"/>
    <w:rsid w:val="00810BCA"/>
    <w:rsid w:val="00811624"/>
    <w:rsid w:val="00811B00"/>
    <w:rsid w:val="00815957"/>
    <w:rsid w:val="00817EBA"/>
    <w:rsid w:val="0082200C"/>
    <w:rsid w:val="008227FB"/>
    <w:rsid w:val="00823CF6"/>
    <w:rsid w:val="00826CF1"/>
    <w:rsid w:val="0082749E"/>
    <w:rsid w:val="00827734"/>
    <w:rsid w:val="00827842"/>
    <w:rsid w:val="00830B2D"/>
    <w:rsid w:val="00831BF0"/>
    <w:rsid w:val="00833DCA"/>
    <w:rsid w:val="00834F7E"/>
    <w:rsid w:val="0083667D"/>
    <w:rsid w:val="008427A6"/>
    <w:rsid w:val="00843ECA"/>
    <w:rsid w:val="00845042"/>
    <w:rsid w:val="00846389"/>
    <w:rsid w:val="00846B51"/>
    <w:rsid w:val="00853C4A"/>
    <w:rsid w:val="0085463E"/>
    <w:rsid w:val="008554AD"/>
    <w:rsid w:val="008556B1"/>
    <w:rsid w:val="00856459"/>
    <w:rsid w:val="008564A2"/>
    <w:rsid w:val="00861DEE"/>
    <w:rsid w:val="00862142"/>
    <w:rsid w:val="0086541F"/>
    <w:rsid w:val="00865594"/>
    <w:rsid w:val="00866F9D"/>
    <w:rsid w:val="00867D88"/>
    <w:rsid w:val="008706FD"/>
    <w:rsid w:val="008717CB"/>
    <w:rsid w:val="0087391A"/>
    <w:rsid w:val="00874129"/>
    <w:rsid w:val="008776D1"/>
    <w:rsid w:val="00877AE8"/>
    <w:rsid w:val="0088005B"/>
    <w:rsid w:val="00880667"/>
    <w:rsid w:val="0088156B"/>
    <w:rsid w:val="00881D5D"/>
    <w:rsid w:val="008830EF"/>
    <w:rsid w:val="00883DDD"/>
    <w:rsid w:val="00883EB8"/>
    <w:rsid w:val="00884B92"/>
    <w:rsid w:val="008855B8"/>
    <w:rsid w:val="00886B0C"/>
    <w:rsid w:val="008923A0"/>
    <w:rsid w:val="008923E8"/>
    <w:rsid w:val="00892C17"/>
    <w:rsid w:val="00897CE4"/>
    <w:rsid w:val="008A185E"/>
    <w:rsid w:val="008A5FB5"/>
    <w:rsid w:val="008A6D9C"/>
    <w:rsid w:val="008B2CAB"/>
    <w:rsid w:val="008B3179"/>
    <w:rsid w:val="008B4839"/>
    <w:rsid w:val="008B4CEC"/>
    <w:rsid w:val="008B6BD7"/>
    <w:rsid w:val="008C0B41"/>
    <w:rsid w:val="008C1731"/>
    <w:rsid w:val="008C4135"/>
    <w:rsid w:val="008C4E40"/>
    <w:rsid w:val="008C571A"/>
    <w:rsid w:val="008C671D"/>
    <w:rsid w:val="008C6E5E"/>
    <w:rsid w:val="008C7512"/>
    <w:rsid w:val="008D0272"/>
    <w:rsid w:val="008D105D"/>
    <w:rsid w:val="008D1E84"/>
    <w:rsid w:val="008D4B0F"/>
    <w:rsid w:val="008D7132"/>
    <w:rsid w:val="008E1146"/>
    <w:rsid w:val="008E3141"/>
    <w:rsid w:val="008E35F5"/>
    <w:rsid w:val="008E4FEE"/>
    <w:rsid w:val="008E63E6"/>
    <w:rsid w:val="008F0236"/>
    <w:rsid w:val="008F1134"/>
    <w:rsid w:val="008F158F"/>
    <w:rsid w:val="008F2415"/>
    <w:rsid w:val="008F4EB2"/>
    <w:rsid w:val="008F6F70"/>
    <w:rsid w:val="008F75FF"/>
    <w:rsid w:val="008F7730"/>
    <w:rsid w:val="00901979"/>
    <w:rsid w:val="00901CEB"/>
    <w:rsid w:val="00901D9E"/>
    <w:rsid w:val="009051A6"/>
    <w:rsid w:val="009063CF"/>
    <w:rsid w:val="0090769C"/>
    <w:rsid w:val="00907E6C"/>
    <w:rsid w:val="00910984"/>
    <w:rsid w:val="00911658"/>
    <w:rsid w:val="0091393C"/>
    <w:rsid w:val="009208CC"/>
    <w:rsid w:val="00922E05"/>
    <w:rsid w:val="00922F7A"/>
    <w:rsid w:val="0092376E"/>
    <w:rsid w:val="00925143"/>
    <w:rsid w:val="00925A1D"/>
    <w:rsid w:val="00932571"/>
    <w:rsid w:val="0093474F"/>
    <w:rsid w:val="00935B1A"/>
    <w:rsid w:val="009373BB"/>
    <w:rsid w:val="009420DF"/>
    <w:rsid w:val="00942CA9"/>
    <w:rsid w:val="00943574"/>
    <w:rsid w:val="009453CD"/>
    <w:rsid w:val="0094766A"/>
    <w:rsid w:val="00950A25"/>
    <w:rsid w:val="00953986"/>
    <w:rsid w:val="00953E31"/>
    <w:rsid w:val="0095436D"/>
    <w:rsid w:val="00954533"/>
    <w:rsid w:val="00954EF0"/>
    <w:rsid w:val="00955EB4"/>
    <w:rsid w:val="00962DB4"/>
    <w:rsid w:val="0096314A"/>
    <w:rsid w:val="00971ACC"/>
    <w:rsid w:val="00974712"/>
    <w:rsid w:val="00974ED7"/>
    <w:rsid w:val="009757AE"/>
    <w:rsid w:val="00980654"/>
    <w:rsid w:val="0098096D"/>
    <w:rsid w:val="00982F63"/>
    <w:rsid w:val="00984ABA"/>
    <w:rsid w:val="00985802"/>
    <w:rsid w:val="00985915"/>
    <w:rsid w:val="00985991"/>
    <w:rsid w:val="009869C6"/>
    <w:rsid w:val="00986D09"/>
    <w:rsid w:val="0099013A"/>
    <w:rsid w:val="00990D48"/>
    <w:rsid w:val="00993AE9"/>
    <w:rsid w:val="00996800"/>
    <w:rsid w:val="00997F31"/>
    <w:rsid w:val="009A25D6"/>
    <w:rsid w:val="009A4D14"/>
    <w:rsid w:val="009A7A41"/>
    <w:rsid w:val="009B1344"/>
    <w:rsid w:val="009B145E"/>
    <w:rsid w:val="009B23F0"/>
    <w:rsid w:val="009B2BF9"/>
    <w:rsid w:val="009B35D9"/>
    <w:rsid w:val="009B6586"/>
    <w:rsid w:val="009B7BC2"/>
    <w:rsid w:val="009C2BA3"/>
    <w:rsid w:val="009C30B0"/>
    <w:rsid w:val="009D084A"/>
    <w:rsid w:val="009D0DDE"/>
    <w:rsid w:val="009D640A"/>
    <w:rsid w:val="009D6579"/>
    <w:rsid w:val="009D6936"/>
    <w:rsid w:val="009D7500"/>
    <w:rsid w:val="009E04B4"/>
    <w:rsid w:val="009E09C4"/>
    <w:rsid w:val="009E0D06"/>
    <w:rsid w:val="009E1D7A"/>
    <w:rsid w:val="009E2541"/>
    <w:rsid w:val="009F240A"/>
    <w:rsid w:val="009F28E6"/>
    <w:rsid w:val="009F48FE"/>
    <w:rsid w:val="009F7D5D"/>
    <w:rsid w:val="00A02384"/>
    <w:rsid w:val="00A05AC9"/>
    <w:rsid w:val="00A05FDB"/>
    <w:rsid w:val="00A100D5"/>
    <w:rsid w:val="00A11992"/>
    <w:rsid w:val="00A13E01"/>
    <w:rsid w:val="00A148B7"/>
    <w:rsid w:val="00A15BE3"/>
    <w:rsid w:val="00A15D7C"/>
    <w:rsid w:val="00A171A1"/>
    <w:rsid w:val="00A22AC4"/>
    <w:rsid w:val="00A24ED3"/>
    <w:rsid w:val="00A3245F"/>
    <w:rsid w:val="00A348AF"/>
    <w:rsid w:val="00A348EF"/>
    <w:rsid w:val="00A36BEA"/>
    <w:rsid w:val="00A43B60"/>
    <w:rsid w:val="00A46F75"/>
    <w:rsid w:val="00A505A2"/>
    <w:rsid w:val="00A5630B"/>
    <w:rsid w:val="00A5690C"/>
    <w:rsid w:val="00A56C77"/>
    <w:rsid w:val="00A60459"/>
    <w:rsid w:val="00A62C5B"/>
    <w:rsid w:val="00A632A0"/>
    <w:rsid w:val="00A66AF0"/>
    <w:rsid w:val="00A66BC5"/>
    <w:rsid w:val="00A66D05"/>
    <w:rsid w:val="00A67A76"/>
    <w:rsid w:val="00A7099A"/>
    <w:rsid w:val="00A719CE"/>
    <w:rsid w:val="00A80A9D"/>
    <w:rsid w:val="00A816F2"/>
    <w:rsid w:val="00A8326D"/>
    <w:rsid w:val="00A86762"/>
    <w:rsid w:val="00A870C9"/>
    <w:rsid w:val="00A9310F"/>
    <w:rsid w:val="00A93BDE"/>
    <w:rsid w:val="00A94C5C"/>
    <w:rsid w:val="00A952B4"/>
    <w:rsid w:val="00A957F4"/>
    <w:rsid w:val="00A97DCC"/>
    <w:rsid w:val="00AA0BFD"/>
    <w:rsid w:val="00AA101F"/>
    <w:rsid w:val="00AA1352"/>
    <w:rsid w:val="00AA1AD4"/>
    <w:rsid w:val="00AA3272"/>
    <w:rsid w:val="00AA6C7C"/>
    <w:rsid w:val="00AA71D1"/>
    <w:rsid w:val="00AB04C2"/>
    <w:rsid w:val="00AB11BC"/>
    <w:rsid w:val="00AB1BD5"/>
    <w:rsid w:val="00AB39AB"/>
    <w:rsid w:val="00AB446C"/>
    <w:rsid w:val="00AB7EB1"/>
    <w:rsid w:val="00AC14A1"/>
    <w:rsid w:val="00AC3A7B"/>
    <w:rsid w:val="00AC4E1C"/>
    <w:rsid w:val="00AC6D21"/>
    <w:rsid w:val="00AC7026"/>
    <w:rsid w:val="00AD0520"/>
    <w:rsid w:val="00AD08AF"/>
    <w:rsid w:val="00AD3168"/>
    <w:rsid w:val="00AD47BD"/>
    <w:rsid w:val="00AD581E"/>
    <w:rsid w:val="00AD7750"/>
    <w:rsid w:val="00AE06FE"/>
    <w:rsid w:val="00AE20CF"/>
    <w:rsid w:val="00AE3869"/>
    <w:rsid w:val="00AE40D5"/>
    <w:rsid w:val="00AE77DC"/>
    <w:rsid w:val="00AE7E6F"/>
    <w:rsid w:val="00AF0C86"/>
    <w:rsid w:val="00AF1E3F"/>
    <w:rsid w:val="00AF434A"/>
    <w:rsid w:val="00AF59D1"/>
    <w:rsid w:val="00AF5E23"/>
    <w:rsid w:val="00AF6049"/>
    <w:rsid w:val="00AF6ACF"/>
    <w:rsid w:val="00AF7127"/>
    <w:rsid w:val="00AF7BE3"/>
    <w:rsid w:val="00AF7CE1"/>
    <w:rsid w:val="00B01406"/>
    <w:rsid w:val="00B01424"/>
    <w:rsid w:val="00B021AF"/>
    <w:rsid w:val="00B059E5"/>
    <w:rsid w:val="00B05EDD"/>
    <w:rsid w:val="00B0719E"/>
    <w:rsid w:val="00B071A1"/>
    <w:rsid w:val="00B071D3"/>
    <w:rsid w:val="00B073B7"/>
    <w:rsid w:val="00B1057C"/>
    <w:rsid w:val="00B11094"/>
    <w:rsid w:val="00B13027"/>
    <w:rsid w:val="00B14996"/>
    <w:rsid w:val="00B17C92"/>
    <w:rsid w:val="00B17E15"/>
    <w:rsid w:val="00B2092A"/>
    <w:rsid w:val="00B234DE"/>
    <w:rsid w:val="00B25882"/>
    <w:rsid w:val="00B31C59"/>
    <w:rsid w:val="00B34A25"/>
    <w:rsid w:val="00B3508A"/>
    <w:rsid w:val="00B3587B"/>
    <w:rsid w:val="00B35A60"/>
    <w:rsid w:val="00B3623B"/>
    <w:rsid w:val="00B43357"/>
    <w:rsid w:val="00B435CF"/>
    <w:rsid w:val="00B43F54"/>
    <w:rsid w:val="00B468FD"/>
    <w:rsid w:val="00B46A62"/>
    <w:rsid w:val="00B4771F"/>
    <w:rsid w:val="00B505AD"/>
    <w:rsid w:val="00B511AD"/>
    <w:rsid w:val="00B52728"/>
    <w:rsid w:val="00B52CBF"/>
    <w:rsid w:val="00B530ED"/>
    <w:rsid w:val="00B54579"/>
    <w:rsid w:val="00B55BA8"/>
    <w:rsid w:val="00B55EF0"/>
    <w:rsid w:val="00B56BEE"/>
    <w:rsid w:val="00B57607"/>
    <w:rsid w:val="00B60C13"/>
    <w:rsid w:val="00B63849"/>
    <w:rsid w:val="00B640D2"/>
    <w:rsid w:val="00B641B8"/>
    <w:rsid w:val="00B6458E"/>
    <w:rsid w:val="00B65BB2"/>
    <w:rsid w:val="00B66518"/>
    <w:rsid w:val="00B66E91"/>
    <w:rsid w:val="00B678BE"/>
    <w:rsid w:val="00B67E1B"/>
    <w:rsid w:val="00B7046F"/>
    <w:rsid w:val="00B7137A"/>
    <w:rsid w:val="00B75EB2"/>
    <w:rsid w:val="00B77E37"/>
    <w:rsid w:val="00B819E9"/>
    <w:rsid w:val="00B82281"/>
    <w:rsid w:val="00B8618C"/>
    <w:rsid w:val="00B86C8F"/>
    <w:rsid w:val="00B86DEC"/>
    <w:rsid w:val="00B900E1"/>
    <w:rsid w:val="00B90BDA"/>
    <w:rsid w:val="00B94100"/>
    <w:rsid w:val="00B9520C"/>
    <w:rsid w:val="00B96602"/>
    <w:rsid w:val="00BA035C"/>
    <w:rsid w:val="00BA06EF"/>
    <w:rsid w:val="00BA0D3D"/>
    <w:rsid w:val="00BA451E"/>
    <w:rsid w:val="00BA6694"/>
    <w:rsid w:val="00BA68D8"/>
    <w:rsid w:val="00BA74F5"/>
    <w:rsid w:val="00BA7FA0"/>
    <w:rsid w:val="00BB1809"/>
    <w:rsid w:val="00BB2C9C"/>
    <w:rsid w:val="00BB3D48"/>
    <w:rsid w:val="00BB3F3A"/>
    <w:rsid w:val="00BB469C"/>
    <w:rsid w:val="00BB526E"/>
    <w:rsid w:val="00BB5A5B"/>
    <w:rsid w:val="00BB5ECC"/>
    <w:rsid w:val="00BC0D04"/>
    <w:rsid w:val="00BC1649"/>
    <w:rsid w:val="00BC23F4"/>
    <w:rsid w:val="00BC4EC5"/>
    <w:rsid w:val="00BD0EC5"/>
    <w:rsid w:val="00BD2D8F"/>
    <w:rsid w:val="00BD326F"/>
    <w:rsid w:val="00BD34A1"/>
    <w:rsid w:val="00BD4F69"/>
    <w:rsid w:val="00BD68E5"/>
    <w:rsid w:val="00BD7FEE"/>
    <w:rsid w:val="00BE0AE3"/>
    <w:rsid w:val="00BE0F3E"/>
    <w:rsid w:val="00BE0F60"/>
    <w:rsid w:val="00BE48B5"/>
    <w:rsid w:val="00BE4D3C"/>
    <w:rsid w:val="00BE5432"/>
    <w:rsid w:val="00BE573B"/>
    <w:rsid w:val="00BE6E65"/>
    <w:rsid w:val="00BF0B79"/>
    <w:rsid w:val="00BF13E0"/>
    <w:rsid w:val="00BF1559"/>
    <w:rsid w:val="00BF7954"/>
    <w:rsid w:val="00C00A41"/>
    <w:rsid w:val="00C00C8C"/>
    <w:rsid w:val="00C06E23"/>
    <w:rsid w:val="00C109EB"/>
    <w:rsid w:val="00C10AE6"/>
    <w:rsid w:val="00C11376"/>
    <w:rsid w:val="00C126ED"/>
    <w:rsid w:val="00C1533F"/>
    <w:rsid w:val="00C17854"/>
    <w:rsid w:val="00C20731"/>
    <w:rsid w:val="00C24587"/>
    <w:rsid w:val="00C24C8B"/>
    <w:rsid w:val="00C25BB0"/>
    <w:rsid w:val="00C309CC"/>
    <w:rsid w:val="00C317FE"/>
    <w:rsid w:val="00C31A9A"/>
    <w:rsid w:val="00C32881"/>
    <w:rsid w:val="00C3386A"/>
    <w:rsid w:val="00C339ED"/>
    <w:rsid w:val="00C33BEE"/>
    <w:rsid w:val="00C3572F"/>
    <w:rsid w:val="00C41528"/>
    <w:rsid w:val="00C41586"/>
    <w:rsid w:val="00C448F5"/>
    <w:rsid w:val="00C44A32"/>
    <w:rsid w:val="00C455E8"/>
    <w:rsid w:val="00C478D1"/>
    <w:rsid w:val="00C47DFC"/>
    <w:rsid w:val="00C506C3"/>
    <w:rsid w:val="00C51130"/>
    <w:rsid w:val="00C55AF4"/>
    <w:rsid w:val="00C55BBE"/>
    <w:rsid w:val="00C608A7"/>
    <w:rsid w:val="00C62225"/>
    <w:rsid w:val="00C62655"/>
    <w:rsid w:val="00C62727"/>
    <w:rsid w:val="00C62A75"/>
    <w:rsid w:val="00C70B6B"/>
    <w:rsid w:val="00C726D2"/>
    <w:rsid w:val="00C76ACC"/>
    <w:rsid w:val="00C807F1"/>
    <w:rsid w:val="00C8169B"/>
    <w:rsid w:val="00C82489"/>
    <w:rsid w:val="00C84615"/>
    <w:rsid w:val="00C84D5B"/>
    <w:rsid w:val="00C84D8C"/>
    <w:rsid w:val="00C86C19"/>
    <w:rsid w:val="00C87538"/>
    <w:rsid w:val="00C90705"/>
    <w:rsid w:val="00C90C32"/>
    <w:rsid w:val="00C93E28"/>
    <w:rsid w:val="00C954A8"/>
    <w:rsid w:val="00C96966"/>
    <w:rsid w:val="00C97BB1"/>
    <w:rsid w:val="00CA04BC"/>
    <w:rsid w:val="00CA07EA"/>
    <w:rsid w:val="00CA0F4D"/>
    <w:rsid w:val="00CA3ADD"/>
    <w:rsid w:val="00CA3F00"/>
    <w:rsid w:val="00CA4CB1"/>
    <w:rsid w:val="00CA5FD7"/>
    <w:rsid w:val="00CB007F"/>
    <w:rsid w:val="00CB59EF"/>
    <w:rsid w:val="00CB5EB5"/>
    <w:rsid w:val="00CC01AB"/>
    <w:rsid w:val="00CC1429"/>
    <w:rsid w:val="00CC27D9"/>
    <w:rsid w:val="00CC4E55"/>
    <w:rsid w:val="00CC6866"/>
    <w:rsid w:val="00CD2EC4"/>
    <w:rsid w:val="00CD631B"/>
    <w:rsid w:val="00CE0540"/>
    <w:rsid w:val="00CE360C"/>
    <w:rsid w:val="00CE4502"/>
    <w:rsid w:val="00CE4D2E"/>
    <w:rsid w:val="00CE582F"/>
    <w:rsid w:val="00CE7F19"/>
    <w:rsid w:val="00CF1187"/>
    <w:rsid w:val="00CF2E9D"/>
    <w:rsid w:val="00CF3349"/>
    <w:rsid w:val="00D020BC"/>
    <w:rsid w:val="00D02A07"/>
    <w:rsid w:val="00D05033"/>
    <w:rsid w:val="00D0773C"/>
    <w:rsid w:val="00D1186A"/>
    <w:rsid w:val="00D12312"/>
    <w:rsid w:val="00D14308"/>
    <w:rsid w:val="00D146A0"/>
    <w:rsid w:val="00D16386"/>
    <w:rsid w:val="00D17341"/>
    <w:rsid w:val="00D27EF6"/>
    <w:rsid w:val="00D31A37"/>
    <w:rsid w:val="00D32169"/>
    <w:rsid w:val="00D33405"/>
    <w:rsid w:val="00D33FCD"/>
    <w:rsid w:val="00D353A1"/>
    <w:rsid w:val="00D35997"/>
    <w:rsid w:val="00D40DD8"/>
    <w:rsid w:val="00D429A5"/>
    <w:rsid w:val="00D42BCF"/>
    <w:rsid w:val="00D44106"/>
    <w:rsid w:val="00D44461"/>
    <w:rsid w:val="00D45BCF"/>
    <w:rsid w:val="00D466D6"/>
    <w:rsid w:val="00D47C8A"/>
    <w:rsid w:val="00D47E4F"/>
    <w:rsid w:val="00D520B6"/>
    <w:rsid w:val="00D5573A"/>
    <w:rsid w:val="00D557B6"/>
    <w:rsid w:val="00D566E1"/>
    <w:rsid w:val="00D6376D"/>
    <w:rsid w:val="00D6491B"/>
    <w:rsid w:val="00D64BCC"/>
    <w:rsid w:val="00D65247"/>
    <w:rsid w:val="00D65F92"/>
    <w:rsid w:val="00D6695A"/>
    <w:rsid w:val="00D673D1"/>
    <w:rsid w:val="00D70ECA"/>
    <w:rsid w:val="00D80443"/>
    <w:rsid w:val="00D81978"/>
    <w:rsid w:val="00D8240C"/>
    <w:rsid w:val="00D82B47"/>
    <w:rsid w:val="00D83A42"/>
    <w:rsid w:val="00D852E6"/>
    <w:rsid w:val="00D90399"/>
    <w:rsid w:val="00D91AAA"/>
    <w:rsid w:val="00D9290A"/>
    <w:rsid w:val="00D941B4"/>
    <w:rsid w:val="00D953F4"/>
    <w:rsid w:val="00D96761"/>
    <w:rsid w:val="00DA072C"/>
    <w:rsid w:val="00DA0A7D"/>
    <w:rsid w:val="00DA262A"/>
    <w:rsid w:val="00DA33F2"/>
    <w:rsid w:val="00DA6511"/>
    <w:rsid w:val="00DB2F1D"/>
    <w:rsid w:val="00DB51DA"/>
    <w:rsid w:val="00DB59FE"/>
    <w:rsid w:val="00DB7231"/>
    <w:rsid w:val="00DB746F"/>
    <w:rsid w:val="00DC06F5"/>
    <w:rsid w:val="00DC0F01"/>
    <w:rsid w:val="00DC10F6"/>
    <w:rsid w:val="00DC1299"/>
    <w:rsid w:val="00DC1814"/>
    <w:rsid w:val="00DC475E"/>
    <w:rsid w:val="00DC4AED"/>
    <w:rsid w:val="00DC57E3"/>
    <w:rsid w:val="00DC6EE9"/>
    <w:rsid w:val="00DD1DEB"/>
    <w:rsid w:val="00DD1E68"/>
    <w:rsid w:val="00DD3DD8"/>
    <w:rsid w:val="00DD42CA"/>
    <w:rsid w:val="00DD6F7F"/>
    <w:rsid w:val="00DD706C"/>
    <w:rsid w:val="00DD7282"/>
    <w:rsid w:val="00DD762C"/>
    <w:rsid w:val="00DD7DA3"/>
    <w:rsid w:val="00DE397D"/>
    <w:rsid w:val="00DE46EF"/>
    <w:rsid w:val="00DE5C72"/>
    <w:rsid w:val="00DE663A"/>
    <w:rsid w:val="00DE7955"/>
    <w:rsid w:val="00DF5314"/>
    <w:rsid w:val="00E006E5"/>
    <w:rsid w:val="00E00A8C"/>
    <w:rsid w:val="00E018C5"/>
    <w:rsid w:val="00E02097"/>
    <w:rsid w:val="00E028DE"/>
    <w:rsid w:val="00E02F04"/>
    <w:rsid w:val="00E03C19"/>
    <w:rsid w:val="00E05EF9"/>
    <w:rsid w:val="00E07F3D"/>
    <w:rsid w:val="00E1191E"/>
    <w:rsid w:val="00E12B1B"/>
    <w:rsid w:val="00E163B1"/>
    <w:rsid w:val="00E21E6F"/>
    <w:rsid w:val="00E220FD"/>
    <w:rsid w:val="00E25AF7"/>
    <w:rsid w:val="00E25B29"/>
    <w:rsid w:val="00E30BB7"/>
    <w:rsid w:val="00E31243"/>
    <w:rsid w:val="00E33B99"/>
    <w:rsid w:val="00E350AA"/>
    <w:rsid w:val="00E418ED"/>
    <w:rsid w:val="00E41CC8"/>
    <w:rsid w:val="00E42188"/>
    <w:rsid w:val="00E436F8"/>
    <w:rsid w:val="00E504A1"/>
    <w:rsid w:val="00E613F9"/>
    <w:rsid w:val="00E64CC0"/>
    <w:rsid w:val="00E66382"/>
    <w:rsid w:val="00E674EF"/>
    <w:rsid w:val="00E70107"/>
    <w:rsid w:val="00E7058B"/>
    <w:rsid w:val="00E70BF0"/>
    <w:rsid w:val="00E712A4"/>
    <w:rsid w:val="00E715E1"/>
    <w:rsid w:val="00E72133"/>
    <w:rsid w:val="00E7338E"/>
    <w:rsid w:val="00E73E82"/>
    <w:rsid w:val="00E749C2"/>
    <w:rsid w:val="00E74CA1"/>
    <w:rsid w:val="00E74FE4"/>
    <w:rsid w:val="00E7734C"/>
    <w:rsid w:val="00E81438"/>
    <w:rsid w:val="00E81D86"/>
    <w:rsid w:val="00E85A3B"/>
    <w:rsid w:val="00E85C39"/>
    <w:rsid w:val="00E86E7C"/>
    <w:rsid w:val="00E91956"/>
    <w:rsid w:val="00E92C35"/>
    <w:rsid w:val="00E9336F"/>
    <w:rsid w:val="00E935A3"/>
    <w:rsid w:val="00E95DC3"/>
    <w:rsid w:val="00E97328"/>
    <w:rsid w:val="00E97C62"/>
    <w:rsid w:val="00EA064B"/>
    <w:rsid w:val="00EA1CE8"/>
    <w:rsid w:val="00EA2624"/>
    <w:rsid w:val="00EA292A"/>
    <w:rsid w:val="00EB3436"/>
    <w:rsid w:val="00EB3572"/>
    <w:rsid w:val="00EB3F11"/>
    <w:rsid w:val="00EB440A"/>
    <w:rsid w:val="00EB4631"/>
    <w:rsid w:val="00EC20B5"/>
    <w:rsid w:val="00EC41EC"/>
    <w:rsid w:val="00EC4CCA"/>
    <w:rsid w:val="00EC622B"/>
    <w:rsid w:val="00ED1926"/>
    <w:rsid w:val="00ED29A0"/>
    <w:rsid w:val="00ED42D2"/>
    <w:rsid w:val="00ED5462"/>
    <w:rsid w:val="00ED79CA"/>
    <w:rsid w:val="00EE1946"/>
    <w:rsid w:val="00EE2BB5"/>
    <w:rsid w:val="00EE6521"/>
    <w:rsid w:val="00EF2B57"/>
    <w:rsid w:val="00EF3D9C"/>
    <w:rsid w:val="00EF6324"/>
    <w:rsid w:val="00EF655E"/>
    <w:rsid w:val="00F005A8"/>
    <w:rsid w:val="00F02519"/>
    <w:rsid w:val="00F026A8"/>
    <w:rsid w:val="00F0391B"/>
    <w:rsid w:val="00F04522"/>
    <w:rsid w:val="00F05C70"/>
    <w:rsid w:val="00F07FB2"/>
    <w:rsid w:val="00F1076D"/>
    <w:rsid w:val="00F11E6B"/>
    <w:rsid w:val="00F142DE"/>
    <w:rsid w:val="00F20DEA"/>
    <w:rsid w:val="00F21843"/>
    <w:rsid w:val="00F2295A"/>
    <w:rsid w:val="00F23242"/>
    <w:rsid w:val="00F24ECA"/>
    <w:rsid w:val="00F27170"/>
    <w:rsid w:val="00F2774C"/>
    <w:rsid w:val="00F27FDF"/>
    <w:rsid w:val="00F323EF"/>
    <w:rsid w:val="00F329A7"/>
    <w:rsid w:val="00F3347E"/>
    <w:rsid w:val="00F34095"/>
    <w:rsid w:val="00F3671F"/>
    <w:rsid w:val="00F4207C"/>
    <w:rsid w:val="00F42906"/>
    <w:rsid w:val="00F42E64"/>
    <w:rsid w:val="00F44A33"/>
    <w:rsid w:val="00F44F7C"/>
    <w:rsid w:val="00F455A4"/>
    <w:rsid w:val="00F45D27"/>
    <w:rsid w:val="00F47A68"/>
    <w:rsid w:val="00F50C4B"/>
    <w:rsid w:val="00F52F73"/>
    <w:rsid w:val="00F5364D"/>
    <w:rsid w:val="00F538AB"/>
    <w:rsid w:val="00F56B4A"/>
    <w:rsid w:val="00F57EDA"/>
    <w:rsid w:val="00F600A5"/>
    <w:rsid w:val="00F6211E"/>
    <w:rsid w:val="00F624AC"/>
    <w:rsid w:val="00F636D1"/>
    <w:rsid w:val="00F63BE0"/>
    <w:rsid w:val="00F67F11"/>
    <w:rsid w:val="00F70AE3"/>
    <w:rsid w:val="00F70D68"/>
    <w:rsid w:val="00F716C1"/>
    <w:rsid w:val="00F722B5"/>
    <w:rsid w:val="00F74E67"/>
    <w:rsid w:val="00F75296"/>
    <w:rsid w:val="00F75818"/>
    <w:rsid w:val="00F764E5"/>
    <w:rsid w:val="00F7744E"/>
    <w:rsid w:val="00F77A30"/>
    <w:rsid w:val="00F77F3A"/>
    <w:rsid w:val="00F81419"/>
    <w:rsid w:val="00F815FA"/>
    <w:rsid w:val="00F83343"/>
    <w:rsid w:val="00F8380D"/>
    <w:rsid w:val="00F84732"/>
    <w:rsid w:val="00F866D5"/>
    <w:rsid w:val="00F91B4C"/>
    <w:rsid w:val="00F923B4"/>
    <w:rsid w:val="00F93A7E"/>
    <w:rsid w:val="00F953B5"/>
    <w:rsid w:val="00F9583C"/>
    <w:rsid w:val="00F977F1"/>
    <w:rsid w:val="00F97A43"/>
    <w:rsid w:val="00FA0435"/>
    <w:rsid w:val="00FA095A"/>
    <w:rsid w:val="00FA18A1"/>
    <w:rsid w:val="00FA7ECD"/>
    <w:rsid w:val="00FB02D3"/>
    <w:rsid w:val="00FB30C8"/>
    <w:rsid w:val="00FB3356"/>
    <w:rsid w:val="00FB3F3E"/>
    <w:rsid w:val="00FB524C"/>
    <w:rsid w:val="00FC3E28"/>
    <w:rsid w:val="00FC41F5"/>
    <w:rsid w:val="00FC5ABE"/>
    <w:rsid w:val="00FC6A05"/>
    <w:rsid w:val="00FC6E6B"/>
    <w:rsid w:val="00FD0EFD"/>
    <w:rsid w:val="00FD4A9C"/>
    <w:rsid w:val="00FD522C"/>
    <w:rsid w:val="00FD74B8"/>
    <w:rsid w:val="00FD7AA6"/>
    <w:rsid w:val="00FE0E3B"/>
    <w:rsid w:val="00FE7B29"/>
    <w:rsid w:val="00FF0C80"/>
    <w:rsid w:val="00FF1AA6"/>
    <w:rsid w:val="00FF30B5"/>
    <w:rsid w:val="00FF3E5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paragraph" w:styleId="NoSpacing">
    <w:name w:val="No Spacing"/>
    <w:uiPriority w:val="1"/>
    <w:qFormat/>
    <w:rsid w:val="009A4D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paragraph" w:styleId="NoSpacing">
    <w:name w:val="No Spacing"/>
    <w:uiPriority w:val="1"/>
    <w:qFormat/>
    <w:rsid w:val="009A4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SID=a8545bfe67d4bb85f338f13b1df3973f&amp;tpl=/ecfrbrowse/Title50/50cfr679_main_02.t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file:///\\akr-j04\sf\user\pbearden\omb\2011\observer\0318%20Observer%20Prgm%20(includes%20fee)\NAO%20216-100" TargetMode="External"/><Relationship Id="rId2" Type="http://schemas.openxmlformats.org/officeDocument/2006/relationships/customXml" Target="../customXml/item2.xml"/><Relationship Id="rId16" Type="http://schemas.openxmlformats.org/officeDocument/2006/relationships/hyperlink" Target="http://www.fws.gov/informationquality/section51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fsc.noaa.gov/FMA/document.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cornell.edu/uscode/text/16/chapter-10/subchapter-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CFE0-E655-40A3-B33B-B13ADD364DEC}">
  <ds:schemaRefs>
    <ds:schemaRef ds:uri="http://schemas.openxmlformats.org/officeDocument/2006/bibliography"/>
  </ds:schemaRefs>
</ds:datastoreItem>
</file>

<file path=customXml/itemProps2.xml><?xml version="1.0" encoding="utf-8"?>
<ds:datastoreItem xmlns:ds="http://schemas.openxmlformats.org/officeDocument/2006/customXml" ds:itemID="{BE373295-E8F1-43C1-845F-906B9A340E2C}">
  <ds:schemaRefs>
    <ds:schemaRef ds:uri="http://schemas.openxmlformats.org/officeDocument/2006/bibliography"/>
  </ds:schemaRefs>
</ds:datastoreItem>
</file>

<file path=customXml/itemProps3.xml><?xml version="1.0" encoding="utf-8"?>
<ds:datastoreItem xmlns:ds="http://schemas.openxmlformats.org/officeDocument/2006/customXml" ds:itemID="{38A23EA7-4D57-4F68-8555-F1A2970B94FF}">
  <ds:schemaRefs>
    <ds:schemaRef ds:uri="http://schemas.openxmlformats.org/officeDocument/2006/bibliography"/>
  </ds:schemaRefs>
</ds:datastoreItem>
</file>

<file path=customXml/itemProps4.xml><?xml version="1.0" encoding="utf-8"?>
<ds:datastoreItem xmlns:ds="http://schemas.openxmlformats.org/officeDocument/2006/customXml" ds:itemID="{CF6C6629-8C5C-4467-B337-724F7B14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8</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11</cp:revision>
  <cp:lastPrinted>2016-01-15T16:13:00Z</cp:lastPrinted>
  <dcterms:created xsi:type="dcterms:W3CDTF">2016-01-12T20:09:00Z</dcterms:created>
  <dcterms:modified xsi:type="dcterms:W3CDTF">2016-01-21T12:57:00Z</dcterms:modified>
</cp:coreProperties>
</file>